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45D1E" w:rsidR="00EE15A1" w:rsidP="7316FDB7" w:rsidRDefault="00EE15A1" w14:paraId="2E9D0F6E" wp14:textId="51FE9F77">
      <w:pPr>
        <w:ind w:left="2124" w:firstLine="708"/>
        <w:jc w:val="right"/>
        <w:rPr>
          <w:rFonts w:ascii="Calibri" w:hAnsi="Calibri" w:cs="Calibri"/>
          <w:b w:val="1"/>
          <w:bCs w:val="1"/>
        </w:rPr>
      </w:pPr>
      <w:r w:rsidRPr="7316FDB7" w:rsidR="00EE15A1">
        <w:rPr>
          <w:rFonts w:ascii="Calibri" w:hAnsi="Calibri" w:cs="Calibri"/>
          <w:b w:val="1"/>
          <w:bCs w:val="1"/>
        </w:rPr>
        <w:t>Č. j.: SŠGH/1</w:t>
      </w:r>
      <w:r w:rsidRPr="7316FDB7" w:rsidR="459B07F8">
        <w:rPr>
          <w:rFonts w:ascii="Calibri" w:hAnsi="Calibri" w:cs="Calibri"/>
          <w:b w:val="1"/>
          <w:bCs w:val="1"/>
        </w:rPr>
        <w:t>02</w:t>
      </w:r>
      <w:r w:rsidRPr="7316FDB7" w:rsidR="00EE15A1">
        <w:rPr>
          <w:rFonts w:ascii="Calibri" w:hAnsi="Calibri" w:cs="Calibri"/>
          <w:b w:val="1"/>
          <w:bCs w:val="1"/>
        </w:rPr>
        <w:t>/202</w:t>
      </w:r>
      <w:r w:rsidRPr="7316FDB7" w:rsidR="77E5270D">
        <w:rPr>
          <w:rFonts w:ascii="Calibri" w:hAnsi="Calibri" w:cs="Calibri"/>
          <w:b w:val="1"/>
          <w:bCs w:val="1"/>
        </w:rPr>
        <w:t>2</w:t>
      </w:r>
    </w:p>
    <w:p xmlns:wp14="http://schemas.microsoft.com/office/word/2010/wordml" w:rsidR="00EE15A1" w:rsidP="00EE15A1" w:rsidRDefault="00EE15A1" w14:paraId="11F7A0AB" wp14:textId="77777777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045D1E">
        <w:rPr>
          <w:rFonts w:ascii="Calibri" w:hAnsi="Calibri" w:cs="Calibri"/>
          <w:b/>
        </w:rPr>
        <w:t xml:space="preserve">                                                                               </w:t>
      </w:r>
      <w:proofErr w:type="spellStart"/>
      <w:r w:rsidRPr="00045D1E">
        <w:rPr>
          <w:rFonts w:ascii="Calibri" w:hAnsi="Calibri" w:cs="Calibri"/>
          <w:b/>
        </w:rPr>
        <w:t>Sp</w:t>
      </w:r>
      <w:proofErr w:type="spellEnd"/>
      <w:r w:rsidRPr="00045D1E">
        <w:rPr>
          <w:rFonts w:ascii="Calibri" w:hAnsi="Calibri" w:cs="Calibri"/>
          <w:b/>
        </w:rPr>
        <w:t>. znak: 1. 4.</w:t>
      </w:r>
      <w:r w:rsidR="00E14513">
        <w:rPr>
          <w:rFonts w:ascii="Arial" w:hAnsi="Arial" w:cs="Arial"/>
          <w:b/>
          <w:sz w:val="32"/>
          <w:szCs w:val="32"/>
        </w:rPr>
        <w:t xml:space="preserve">     </w:t>
      </w:r>
    </w:p>
    <w:p xmlns:wp14="http://schemas.microsoft.com/office/word/2010/wordml" w:rsidRPr="00045D1E" w:rsidR="00EE15A1" w:rsidP="7316FDB7" w:rsidRDefault="00EE15A1" w14:paraId="415F37B8" wp14:textId="02B0C9F2">
      <w:pPr>
        <w:ind w:left="2124" w:firstLine="708"/>
        <w:rPr>
          <w:rFonts w:ascii="Calibri" w:hAnsi="Calibri" w:cs="Calibri"/>
          <w:b w:val="1"/>
          <w:bCs w:val="1"/>
        </w:rPr>
      </w:pPr>
      <w:r w:rsidRPr="4B8BD3ED" w:rsidR="00EE15A1">
        <w:rPr>
          <w:rFonts w:ascii="Arial" w:hAnsi="Arial" w:cs="Arial"/>
          <w:b w:val="1"/>
          <w:bCs w:val="1"/>
          <w:sz w:val="32"/>
          <w:szCs w:val="32"/>
        </w:rPr>
        <w:t xml:space="preserve">                                                </w:t>
      </w:r>
      <w:r w:rsidRPr="4B8BD3ED" w:rsidR="00EE15A1">
        <w:rPr>
          <w:rFonts w:ascii="Calibri" w:hAnsi="Calibri" w:cs="Calibri"/>
          <w:b w:val="1"/>
          <w:bCs w:val="1"/>
        </w:rPr>
        <w:t xml:space="preserve">Sk. </w:t>
      </w:r>
      <w:r w:rsidRPr="4B8BD3ED" w:rsidR="00EE15A1">
        <w:rPr>
          <w:rFonts w:ascii="Calibri" w:hAnsi="Calibri" w:cs="Calibri"/>
          <w:b w:val="1"/>
          <w:bCs w:val="1"/>
        </w:rPr>
        <w:t>znak:</w:t>
      </w:r>
      <w:r w:rsidRPr="4B8BD3ED" w:rsidR="015E2FEB">
        <w:rPr>
          <w:rFonts w:ascii="Calibri" w:hAnsi="Calibri" w:cs="Calibri"/>
          <w:b w:val="1"/>
          <w:bCs w:val="1"/>
        </w:rPr>
        <w:t xml:space="preserve">  V </w:t>
      </w:r>
      <w:r w:rsidRPr="4B8BD3ED" w:rsidR="015E2FEB">
        <w:rPr>
          <w:rFonts w:ascii="Calibri" w:hAnsi="Calibri" w:cs="Calibri"/>
          <w:b w:val="1"/>
          <w:bCs w:val="1"/>
        </w:rPr>
        <w:t xml:space="preserve">5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8BD3ED" w:rsidR="00EE15A1">
        <w:rPr>
          <w:rFonts w:ascii="Calibri" w:hAnsi="Calibri" w:cs="Calibri"/>
          <w:b w:val="1"/>
          <w:bCs w:val="1"/>
        </w:rPr>
        <w:t xml:space="preserve">                    </w:t>
      </w:r>
    </w:p>
    <w:p xmlns:wp14="http://schemas.microsoft.com/office/word/2010/wordml" w:rsidRPr="00344EA9" w:rsidR="00DD0E74" w:rsidP="007C0482" w:rsidRDefault="00DD0E74" w14:paraId="2BD392D0" wp14:textId="77777777">
      <w:pPr>
        <w:ind w:left="2124" w:firstLine="708"/>
        <w:jc w:val="both"/>
        <w:rPr>
          <w:rFonts w:ascii="Calibri" w:hAnsi="Calibri" w:cs="Calibri"/>
          <w:b/>
          <w:sz w:val="36"/>
          <w:szCs w:val="36"/>
        </w:rPr>
      </w:pPr>
      <w:r w:rsidRPr="00344EA9">
        <w:rPr>
          <w:rFonts w:ascii="Calibri" w:hAnsi="Calibri" w:cs="Calibri"/>
          <w:b/>
          <w:sz w:val="36"/>
          <w:szCs w:val="36"/>
        </w:rPr>
        <w:t>Š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K</w:t>
      </w:r>
      <w:r w:rsidRPr="00344EA9" w:rsidR="00737CE7">
        <w:rPr>
          <w:rFonts w:ascii="Calibri" w:hAnsi="Calibri" w:cs="Calibri"/>
          <w:b/>
          <w:sz w:val="36"/>
          <w:szCs w:val="36"/>
        </w:rPr>
        <w:t> </w:t>
      </w:r>
      <w:r w:rsidRPr="00344EA9">
        <w:rPr>
          <w:rFonts w:ascii="Calibri" w:hAnsi="Calibri" w:cs="Calibri"/>
          <w:b/>
          <w:sz w:val="36"/>
          <w:szCs w:val="36"/>
        </w:rPr>
        <w:t>O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L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N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 xml:space="preserve">Í 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Ř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Á</w:t>
      </w:r>
      <w:r w:rsidRPr="00344EA9" w:rsidR="00737CE7">
        <w:rPr>
          <w:rFonts w:ascii="Calibri" w:hAnsi="Calibri" w:cs="Calibri"/>
          <w:b/>
          <w:sz w:val="36"/>
          <w:szCs w:val="36"/>
        </w:rPr>
        <w:t xml:space="preserve"> </w:t>
      </w:r>
      <w:r w:rsidRPr="00344EA9">
        <w:rPr>
          <w:rFonts w:ascii="Calibri" w:hAnsi="Calibri" w:cs="Calibri"/>
          <w:b/>
          <w:sz w:val="36"/>
          <w:szCs w:val="36"/>
        </w:rPr>
        <w:t>D</w:t>
      </w:r>
    </w:p>
    <w:p xmlns:wp14="http://schemas.microsoft.com/office/word/2010/wordml" w:rsidRPr="00344EA9" w:rsidR="00E14513" w:rsidP="007C0482" w:rsidRDefault="00DD20CE" w14:paraId="3D8553D8" wp14:textId="77777777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344EA9">
        <w:rPr>
          <w:rFonts w:ascii="Calibri" w:hAnsi="Calibri" w:cs="Calibri"/>
          <w:b/>
          <w:sz w:val="32"/>
          <w:szCs w:val="32"/>
        </w:rPr>
        <w:t xml:space="preserve">                              </w:t>
      </w:r>
    </w:p>
    <w:p xmlns:wp14="http://schemas.microsoft.com/office/word/2010/wordml" w:rsidRPr="009B186F" w:rsidR="006512C9" w:rsidP="7316FDB7" w:rsidRDefault="00B240B1" w14:paraId="271EBFFC" wp14:textId="77777777" wp14:noSpellErr="1">
      <w:pPr>
        <w:autoSpaceDE w:val="0"/>
        <w:autoSpaceDN w:val="0"/>
        <w:adjustRightInd w:val="0"/>
        <w:jc w:val="both"/>
        <w:rPr>
          <w:rFonts w:ascii="Calibri" w:hAnsi="Calibri" w:cs="Calibri"/>
          <w:b w:val="1"/>
          <w:bCs w:val="1"/>
          <w:u w:val="single"/>
        </w:rPr>
      </w:pPr>
      <w:r w:rsidRPr="7316FDB7" w:rsidR="00B240B1">
        <w:rPr>
          <w:rFonts w:ascii="Calibri" w:hAnsi="Calibri" w:cs="Calibri"/>
        </w:rPr>
        <w:t>Školní řád vydává ředitel školy na základě Zákona č.561/2004 Sb., Vyhlášky o středním vzd</w:t>
      </w:r>
      <w:r w:rsidRPr="7316FDB7" w:rsidR="00B240B1">
        <w:rPr>
          <w:rFonts w:ascii="Calibri" w:hAnsi="Calibri" w:cs="Calibri"/>
        </w:rPr>
        <w:t>ě</w:t>
      </w:r>
      <w:r w:rsidRPr="7316FDB7" w:rsidR="00B240B1">
        <w:rPr>
          <w:rFonts w:ascii="Calibri" w:hAnsi="Calibri" w:cs="Calibri"/>
        </w:rPr>
        <w:t>lávání č.13/2005 Sb., Zákoníku práce a dalších obecně platných směrnic MŠMT. Těmito předpisy se také Školní řád školy řídí a opatřením v nich uvedeným podléhá.</w:t>
      </w:r>
    </w:p>
    <w:p xmlns:wp14="http://schemas.microsoft.com/office/word/2010/wordml" w:rsidR="00B240B1" w:rsidP="007C0482" w:rsidRDefault="00B240B1" w14:paraId="672A6659" wp14:textId="77777777">
      <w:pPr>
        <w:jc w:val="both"/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344EA9" w:rsidR="00DD0E74" w:rsidP="007C0482" w:rsidRDefault="006512C9" w14:paraId="185605C1" wp14:textId="77777777">
      <w:pPr>
        <w:jc w:val="both"/>
        <w:rPr>
          <w:rFonts w:ascii="Calibri" w:hAnsi="Calibri" w:cs="Calibri"/>
          <w:b/>
          <w:sz w:val="32"/>
          <w:szCs w:val="32"/>
        </w:rPr>
      </w:pPr>
      <w:r w:rsidRPr="00344EA9">
        <w:rPr>
          <w:rFonts w:ascii="Calibri" w:hAnsi="Calibri" w:cs="Calibri"/>
          <w:b/>
          <w:sz w:val="32"/>
          <w:szCs w:val="32"/>
        </w:rPr>
        <w:t>Vyučování probíhá v učebnách budovy Na Celně 281.</w:t>
      </w:r>
    </w:p>
    <w:p xmlns:wp14="http://schemas.microsoft.com/office/word/2010/wordml" w:rsidRPr="00344EA9" w:rsidR="00DD0E74" w:rsidP="007C0482" w:rsidRDefault="00DD0E74" w14:paraId="0A37501D" wp14:textId="77777777">
      <w:pPr>
        <w:jc w:val="both"/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344EA9" w:rsidR="007C0482" w:rsidP="007C0482" w:rsidRDefault="00DD0E74" w14:paraId="39C519F4" wp14:textId="7777777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  <w:b/>
        </w:rPr>
        <w:t xml:space="preserve">Jsme rádi, že jste </w:t>
      </w:r>
      <w:r w:rsidRPr="00344EA9" w:rsidR="009905A8">
        <w:rPr>
          <w:rFonts w:ascii="Calibri" w:hAnsi="Calibri" w:cs="Calibri"/>
          <w:b/>
        </w:rPr>
        <w:t>žákem</w:t>
      </w:r>
      <w:r w:rsidRPr="00344EA9" w:rsidR="00D5245D">
        <w:rPr>
          <w:rFonts w:ascii="Calibri" w:hAnsi="Calibri" w:cs="Calibri"/>
          <w:b/>
        </w:rPr>
        <w:t xml:space="preserve"> </w:t>
      </w:r>
      <w:r w:rsidRPr="00344EA9">
        <w:rPr>
          <w:rFonts w:ascii="Calibri" w:hAnsi="Calibri" w:cs="Calibri"/>
          <w:b/>
        </w:rPr>
        <w:t>(</w:t>
      </w:r>
      <w:r w:rsidRPr="00344EA9" w:rsidR="009905A8">
        <w:rPr>
          <w:rFonts w:ascii="Calibri" w:hAnsi="Calibri" w:cs="Calibri"/>
          <w:b/>
        </w:rPr>
        <w:t>žákyní</w:t>
      </w:r>
      <w:r w:rsidRPr="00344EA9">
        <w:rPr>
          <w:rFonts w:ascii="Calibri" w:hAnsi="Calibri" w:cs="Calibri"/>
          <w:b/>
        </w:rPr>
        <w:t>) SŠ gastronomie a hotelnictví s.r.o., kt</w:t>
      </w:r>
      <w:r w:rsidRPr="00344EA9">
        <w:rPr>
          <w:rFonts w:ascii="Calibri" w:hAnsi="Calibri" w:cs="Calibri"/>
          <w:b/>
        </w:rPr>
        <w:t>e</w:t>
      </w:r>
      <w:r w:rsidRPr="00344EA9">
        <w:rPr>
          <w:rFonts w:ascii="Calibri" w:hAnsi="Calibri" w:cs="Calibri"/>
          <w:b/>
        </w:rPr>
        <w:t xml:space="preserve">rou </w:t>
      </w:r>
      <w:r w:rsidRPr="00344EA9" w:rsidR="007C0482">
        <w:rPr>
          <w:rFonts w:ascii="Calibri" w:hAnsi="Calibri" w:cs="Calibri"/>
          <w:b/>
        </w:rPr>
        <w:br/>
      </w:r>
      <w:r w:rsidRPr="00344EA9" w:rsidR="007C0482">
        <w:rPr>
          <w:rFonts w:ascii="Calibri" w:hAnsi="Calibri" w:cs="Calibri"/>
          <w:b/>
        </w:rPr>
        <w:t xml:space="preserve">      </w:t>
      </w:r>
      <w:r w:rsidRPr="00344EA9">
        <w:rPr>
          <w:rFonts w:ascii="Calibri" w:hAnsi="Calibri" w:cs="Calibri"/>
          <w:b/>
        </w:rPr>
        <w:t>jste si vybral(a).</w:t>
      </w:r>
      <w:r w:rsidRPr="00344EA9" w:rsidR="007C0482">
        <w:rPr>
          <w:rFonts w:ascii="Calibri" w:hAnsi="Calibri" w:cs="Calibri"/>
          <w:b/>
        </w:rPr>
        <w:t xml:space="preserve"> </w:t>
      </w:r>
    </w:p>
    <w:p xmlns:wp14="http://schemas.microsoft.com/office/word/2010/wordml" w:rsidRPr="00344EA9" w:rsidR="007C0482" w:rsidP="007C0482" w:rsidRDefault="007C0482" w14:paraId="5DAB6C7B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209EBC97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Ke studiu na naší škole jste se svými rodiči svobodně rozhodl(a) s vědomím pr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va vybrat si školu, kde chcete získat vzdělání ve zvoleném oboru. Z toho plyne, že jste si svobodně zvolil(a) dodržovat povinnosti a podmínky pro práci ve škole. Předpokládáme, že se b</w:t>
      </w:r>
      <w:r w:rsidRPr="00344EA9">
        <w:rPr>
          <w:rFonts w:ascii="Calibri" w:hAnsi="Calibri" w:cs="Calibri"/>
        </w:rPr>
        <w:t>u</w:t>
      </w:r>
      <w:r w:rsidRPr="00344EA9">
        <w:rPr>
          <w:rFonts w:ascii="Calibri" w:hAnsi="Calibri" w:cs="Calibri"/>
        </w:rPr>
        <w:t>dete chovat tak, abyste šířil(a) dobré jméno své školy.</w:t>
      </w:r>
    </w:p>
    <w:p xmlns:wp14="http://schemas.microsoft.com/office/word/2010/wordml" w:rsidRPr="00344EA9" w:rsidR="00DD0E74" w:rsidP="007C0482" w:rsidRDefault="00DD0E74" w14:paraId="02EB378F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393A3772" wp14:textId="77777777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  <w:b/>
        </w:rPr>
        <w:t xml:space="preserve">Respektujeme Vás jako osobnost, která chce být spravedlivým </w:t>
      </w:r>
      <w:r w:rsidRPr="00344EA9" w:rsidR="007C0482">
        <w:rPr>
          <w:rFonts w:ascii="Calibri" w:hAnsi="Calibri" w:cs="Calibri"/>
          <w:b/>
        </w:rPr>
        <w:t xml:space="preserve">partnerem  </w:t>
      </w:r>
      <w:r w:rsidRPr="00344EA9" w:rsidR="007C0482">
        <w:rPr>
          <w:rFonts w:ascii="Calibri" w:hAnsi="Calibri" w:cs="Calibri"/>
          <w:b/>
        </w:rPr>
        <w:br/>
      </w:r>
      <w:r w:rsidRPr="00344EA9" w:rsidR="007C0482">
        <w:rPr>
          <w:rFonts w:ascii="Calibri" w:hAnsi="Calibri" w:cs="Calibri"/>
          <w:b/>
        </w:rPr>
        <w:t xml:space="preserve">     ostatním.</w:t>
      </w:r>
    </w:p>
    <w:p xmlns:wp14="http://schemas.microsoft.com/office/word/2010/wordml" w:rsidRPr="00344EA9" w:rsidR="007C0482" w:rsidP="007C0482" w:rsidRDefault="007C0482" w14:paraId="6A05A809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4D575991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Uznáváme a respektujeme Vás jako osobnost, ale stejně tak i Vy respektujte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své spol</w:t>
      </w:r>
      <w:r w:rsidRPr="00344EA9">
        <w:rPr>
          <w:rFonts w:ascii="Calibri" w:hAnsi="Calibri" w:cs="Calibri"/>
        </w:rPr>
        <w:t>u</w:t>
      </w:r>
      <w:r w:rsidRPr="00344EA9">
        <w:rPr>
          <w:rFonts w:ascii="Calibri" w:hAnsi="Calibri" w:cs="Calibri"/>
        </w:rPr>
        <w:t xml:space="preserve">žáky a učitele. Chceme, aby mezi Vámi, spolužáky a </w:t>
      </w:r>
      <w:r w:rsidRPr="00344EA9" w:rsidR="009905A8">
        <w:rPr>
          <w:rFonts w:ascii="Calibri" w:hAnsi="Calibri" w:cs="Calibri"/>
        </w:rPr>
        <w:t>učiteli</w:t>
      </w:r>
      <w:r w:rsidRPr="00344EA9">
        <w:rPr>
          <w:rFonts w:ascii="Calibri" w:hAnsi="Calibri" w:cs="Calibri"/>
        </w:rPr>
        <w:t xml:space="preserve"> byl partnerský vztah, podl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žený vzájemnou úctou, důvěrou a spraved</w:t>
      </w:r>
      <w:r w:rsidRPr="00344EA9">
        <w:rPr>
          <w:rFonts w:ascii="Calibri" w:hAnsi="Calibri" w:cs="Calibri"/>
        </w:rPr>
        <w:t>l</w:t>
      </w:r>
      <w:r w:rsidRPr="00344EA9">
        <w:rPr>
          <w:rFonts w:ascii="Calibri" w:hAnsi="Calibri" w:cs="Calibri"/>
        </w:rPr>
        <w:t>ností.</w:t>
      </w:r>
    </w:p>
    <w:p xmlns:wp14="http://schemas.microsoft.com/office/word/2010/wordml" w:rsidRPr="00344EA9" w:rsidR="00DD0E74" w:rsidP="007C0482" w:rsidRDefault="00DD0E74" w14:paraId="5A39BBE3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1CE86066" wp14:textId="77777777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  <w:b/>
        </w:rPr>
        <w:t>Aktivně se účastněte práce ve škole.</w:t>
      </w:r>
    </w:p>
    <w:p xmlns:wp14="http://schemas.microsoft.com/office/word/2010/wordml" w:rsidRPr="00344EA9" w:rsidR="007C0482" w:rsidP="007C0482" w:rsidRDefault="007C0482" w14:paraId="41C8F396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1A10B309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zdělání v naší škole dosáhnete jen aktivním zapojením do výuky, samostatným přemý</w:t>
      </w:r>
      <w:r w:rsidRPr="00344EA9">
        <w:rPr>
          <w:rFonts w:ascii="Calibri" w:hAnsi="Calibri" w:cs="Calibri"/>
        </w:rPr>
        <w:t>š</w:t>
      </w:r>
      <w:r w:rsidRPr="00344EA9">
        <w:rPr>
          <w:rFonts w:ascii="Calibri" w:hAnsi="Calibri" w:cs="Calibri"/>
        </w:rPr>
        <w:t>lením a vlastní snahou. Nejste jen pasivním polykačem informací a dat, které jsou pro vaše studium nezbytné, ale aktivním spoluhráčem ve vyuč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vání.</w:t>
      </w:r>
    </w:p>
    <w:p xmlns:wp14="http://schemas.microsoft.com/office/word/2010/wordml" w:rsidRPr="00344EA9" w:rsidR="00DD0E74" w:rsidP="007C0482" w:rsidRDefault="00DD0E74" w14:paraId="72A3D3EC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2FD34833" wp14:textId="7777777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  <w:b/>
        </w:rPr>
        <w:t>Dveře ve škole vám nejsou uzamčeny. Využívejte vybavení školy.</w:t>
      </w:r>
    </w:p>
    <w:p xmlns:wp14="http://schemas.microsoft.com/office/word/2010/wordml" w:rsidRPr="00344EA9" w:rsidR="00DD0E74" w:rsidP="007C0482" w:rsidRDefault="00DD0E74" w14:paraId="5D64AB88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Máte právo využívat materiální vybavení školy, které škola vlastní pro vaše</w:t>
      </w:r>
      <w:r w:rsidRPr="00344EA9" w:rsidR="006303A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 xml:space="preserve">vzdělávání, ale i zábavu. Vše můžete využívat s vědomím </w:t>
      </w:r>
      <w:r w:rsidRPr="00344EA9" w:rsidR="009905A8">
        <w:rPr>
          <w:rFonts w:ascii="Calibri" w:hAnsi="Calibri" w:cs="Calibri"/>
        </w:rPr>
        <w:t>učitelů</w:t>
      </w:r>
      <w:r w:rsidRPr="00344EA9">
        <w:rPr>
          <w:rFonts w:ascii="Calibri" w:hAnsi="Calibri" w:cs="Calibri"/>
        </w:rPr>
        <w:t>, nebo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ředite</w:t>
      </w:r>
      <w:r w:rsidRPr="00344EA9" w:rsidR="00386D1F">
        <w:rPr>
          <w:rFonts w:ascii="Calibri" w:hAnsi="Calibri" w:cs="Calibri"/>
        </w:rPr>
        <w:t>le</w:t>
      </w:r>
      <w:r w:rsidRPr="00344EA9">
        <w:rPr>
          <w:rFonts w:ascii="Calibri" w:hAnsi="Calibri" w:cs="Calibri"/>
        </w:rPr>
        <w:t xml:space="preserve"> školy. Zodpovídáte však za ztrátu, z</w:t>
      </w:r>
      <w:r w:rsidRPr="00344EA9" w:rsidR="007C0482">
        <w:rPr>
          <w:rFonts w:ascii="Calibri" w:hAnsi="Calibri" w:cs="Calibri"/>
        </w:rPr>
        <w:t xml:space="preserve">ničení nebo poškození půjčené a </w:t>
      </w:r>
      <w:r w:rsidRPr="00344EA9">
        <w:rPr>
          <w:rFonts w:ascii="Calibri" w:hAnsi="Calibri" w:cs="Calibri"/>
        </w:rPr>
        <w:t>vámi využívané školní pomůcky nebo hry. Při návštěvách do specializovaných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 xml:space="preserve">učeben se řiďte řádem jednotlivých místností. Bez vědomí </w:t>
      </w:r>
      <w:r w:rsidRPr="00344EA9" w:rsidR="009905A8">
        <w:rPr>
          <w:rFonts w:ascii="Calibri" w:hAnsi="Calibri" w:cs="Calibri"/>
        </w:rPr>
        <w:t>učitele</w:t>
      </w:r>
      <w:r w:rsidRPr="00344EA9">
        <w:rPr>
          <w:rFonts w:ascii="Calibri" w:hAnsi="Calibri" w:cs="Calibri"/>
        </w:rPr>
        <w:t xml:space="preserve"> nemanipulujte s elektrickými spotřebiči.</w:t>
      </w:r>
    </w:p>
    <w:p xmlns:wp14="http://schemas.microsoft.com/office/word/2010/wordml" w:rsidRPr="00344EA9" w:rsidR="00DD0E74" w:rsidP="007C0482" w:rsidRDefault="00DD0E74" w14:paraId="0D0B940D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7F3C8CBD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Dodržujte školní pravidla.</w:t>
      </w:r>
    </w:p>
    <w:p xmlns:wp14="http://schemas.microsoft.com/office/word/2010/wordml" w:rsidRPr="00344EA9" w:rsidR="00DD0E74" w:rsidP="007C0482" w:rsidRDefault="00DD0E74" w14:paraId="0E27B00A" wp14:textId="77777777">
      <w:pPr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7C0482" w:rsidRDefault="00DD0E74" w14:paraId="3C5D4477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e škole i na veřejnosti se chovejte tak, abyste svým jednáním nepoškozoval(a) jméno svých rodičů ani jméno školy. Vaše chování, chování vašich rodičů, prof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>sorů a ostatních pracovníků školy jsou výsledkem vzájemné dohody. Všichni usilujeme o dodržování z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kladních společenských pravidel:</w:t>
      </w:r>
    </w:p>
    <w:p xmlns:wp14="http://schemas.microsoft.com/office/word/2010/wordml" w:rsidRPr="00344EA9" w:rsidR="00DD0E74" w:rsidP="007C0482" w:rsidRDefault="00DD0E74" w14:paraId="04235C84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jste vstoupili, pozdravte.</w:t>
      </w:r>
    </w:p>
    <w:p xmlns:wp14="http://schemas.microsoft.com/office/word/2010/wordml" w:rsidRPr="00344EA9" w:rsidR="00DD0E74" w:rsidP="007C0482" w:rsidRDefault="00DD0E74" w14:paraId="32A41B62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odcházíte, rozlučte se.</w:t>
      </w:r>
    </w:p>
    <w:p xmlns:wp14="http://schemas.microsoft.com/office/word/2010/wordml" w:rsidRPr="00344EA9" w:rsidR="00DD0E74" w:rsidP="007C0482" w:rsidRDefault="00DD0E74" w14:paraId="2D8755CD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něco chcete, řekněte prosím.</w:t>
      </w:r>
    </w:p>
    <w:p xmlns:wp14="http://schemas.microsoft.com/office/word/2010/wordml" w:rsidRPr="00344EA9" w:rsidR="00DD0E74" w:rsidP="007C0482" w:rsidRDefault="00DD0E74" w14:paraId="2B53F9EA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něco dostanete, řekněte děkuji.</w:t>
      </w:r>
    </w:p>
    <w:p xmlns:wp14="http://schemas.microsoft.com/office/word/2010/wordml" w:rsidRPr="00344EA9" w:rsidR="00DD0E74" w:rsidP="007C0482" w:rsidRDefault="00DD0E74" w14:paraId="6B10BB92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Neskákejte nikomu do řeči, každý má právo vyjádřit svůj n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zor.</w:t>
      </w:r>
    </w:p>
    <w:p xmlns:wp14="http://schemas.microsoft.com/office/word/2010/wordml" w:rsidRPr="00344EA9" w:rsidR="00DD0E74" w:rsidP="007C0482" w:rsidRDefault="00DD0E74" w14:paraId="3B077D69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Nikoho neponižujte a nikomu neubližujte – jen slaboch a zbabělec musí uk</w:t>
      </w:r>
      <w:r w:rsidRPr="00344EA9">
        <w:rPr>
          <w:rFonts w:ascii="Calibri" w:hAnsi="Calibri" w:cs="Calibri"/>
        </w:rPr>
        <w:t>a</w:t>
      </w:r>
      <w:r w:rsidRPr="00344EA9">
        <w:rPr>
          <w:rFonts w:ascii="Calibri" w:hAnsi="Calibri" w:cs="Calibri"/>
        </w:rPr>
        <w:t>zovat svojí sílu.</w:t>
      </w:r>
    </w:p>
    <w:p xmlns:wp14="http://schemas.microsoft.com/office/word/2010/wordml" w:rsidRPr="00344EA9" w:rsidR="00DD0E74" w:rsidP="007C0482" w:rsidRDefault="00DD0E74" w14:paraId="1499BB40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Neničte, každá věc, která vám sloužila, slouží i ostatním.</w:t>
      </w:r>
    </w:p>
    <w:p xmlns:wp14="http://schemas.microsoft.com/office/word/2010/wordml" w:rsidRPr="00344EA9" w:rsidR="00DD0E74" w:rsidP="007C0482" w:rsidRDefault="00DD0E74" w14:paraId="6BDDCC83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Mluvte pravdu, lež a pomluva vám přátele ani úctu nezíská.</w:t>
      </w:r>
    </w:p>
    <w:p xmlns:wp14="http://schemas.microsoft.com/office/word/2010/wordml" w:rsidRPr="00344EA9" w:rsidR="00DD0E74" w:rsidP="007C0482" w:rsidRDefault="00DD0E74" w14:paraId="13AB3188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ažte si sám sebe i druhých, v životě je důležité znát cenu svou i dr</w:t>
      </w:r>
      <w:r w:rsidRPr="00344EA9">
        <w:rPr>
          <w:rFonts w:ascii="Calibri" w:hAnsi="Calibri" w:cs="Calibri"/>
        </w:rPr>
        <w:t>u</w:t>
      </w:r>
      <w:r w:rsidRPr="00344EA9">
        <w:rPr>
          <w:rFonts w:ascii="Calibri" w:hAnsi="Calibri" w:cs="Calibri"/>
        </w:rPr>
        <w:t>hých.</w:t>
      </w:r>
    </w:p>
    <w:p xmlns:wp14="http://schemas.microsoft.com/office/word/2010/wordml" w:rsidRPr="00344EA9" w:rsidR="00DD0E74" w:rsidP="007C0482" w:rsidRDefault="00DD0E74" w14:paraId="34FA81FA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aše svoboda je vymezená hranicí svobody druhého člověka, proto tuto mez svévolně nepřekračujte.</w:t>
      </w:r>
    </w:p>
    <w:p xmlns:wp14="http://schemas.microsoft.com/office/word/2010/wordml" w:rsidRPr="00344EA9" w:rsidR="00DD0E74" w:rsidP="007C0482" w:rsidRDefault="00DD0E74" w14:paraId="1C087B00" wp14:textId="77777777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Nebojte se překonávat překážky, nebojte se neúspěchu, učitel je vaším par</w:t>
      </w:r>
      <w:r w:rsidRPr="00344EA9">
        <w:rPr>
          <w:rFonts w:ascii="Calibri" w:hAnsi="Calibri" w:cs="Calibri"/>
        </w:rPr>
        <w:t>t</w:t>
      </w:r>
      <w:r w:rsidRPr="00344EA9">
        <w:rPr>
          <w:rFonts w:ascii="Calibri" w:hAnsi="Calibri" w:cs="Calibri"/>
        </w:rPr>
        <w:t>nerem, pokud máte studijní či osobní problém, můžete se mu svěřit.</w:t>
      </w:r>
    </w:p>
    <w:p xmlns:wp14="http://schemas.microsoft.com/office/word/2010/wordml" w:rsidRPr="00344EA9" w:rsidR="00DD0E74" w:rsidP="007C0482" w:rsidRDefault="00DD0E74" w14:paraId="60061E4C" wp14:textId="77777777">
      <w:pPr>
        <w:ind w:left="108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7C0482" w:rsidRDefault="00DD0E74" w14:paraId="35571EAC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Chraňte svoji školu i své věci.</w:t>
      </w:r>
    </w:p>
    <w:p xmlns:wp14="http://schemas.microsoft.com/office/word/2010/wordml" w:rsidRPr="00344EA9" w:rsidR="00DD0E74" w:rsidP="007C0482" w:rsidRDefault="00DD0E74" w14:paraId="44EAFD9C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45DCFA37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Společně s pracovníky školy udržujte pořádek a čistotu ve škole, v budově školy se př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>zouvejte a zacházejte opatrně se školními potřebami a pomůckami. Poškodíte-li svévo</w:t>
      </w:r>
      <w:r w:rsidRPr="00344EA9">
        <w:rPr>
          <w:rFonts w:ascii="Calibri" w:hAnsi="Calibri" w:cs="Calibri"/>
        </w:rPr>
        <w:t>l</w:t>
      </w:r>
      <w:r w:rsidRPr="00344EA9">
        <w:rPr>
          <w:rFonts w:ascii="Calibri" w:hAnsi="Calibri" w:cs="Calibri"/>
        </w:rPr>
        <w:t xml:space="preserve">ně majetek školy, majetek ostatních </w:t>
      </w:r>
      <w:r w:rsidRPr="00344EA9" w:rsidR="009905A8">
        <w:rPr>
          <w:rFonts w:ascii="Calibri" w:hAnsi="Calibri" w:cs="Calibri"/>
        </w:rPr>
        <w:t>žáků</w:t>
      </w:r>
      <w:r w:rsidRPr="00344EA9">
        <w:rPr>
          <w:rFonts w:ascii="Calibri" w:hAnsi="Calibri" w:cs="Calibri"/>
        </w:rPr>
        <w:t xml:space="preserve">, </w:t>
      </w:r>
      <w:r w:rsidRPr="00344EA9" w:rsidR="009905A8">
        <w:rPr>
          <w:rFonts w:ascii="Calibri" w:hAnsi="Calibri" w:cs="Calibri"/>
        </w:rPr>
        <w:t xml:space="preserve">učitelů </w:t>
      </w:r>
      <w:r w:rsidRPr="00344EA9">
        <w:rPr>
          <w:rFonts w:ascii="Calibri" w:hAnsi="Calibri" w:cs="Calibri"/>
        </w:rPr>
        <w:t xml:space="preserve">nebo jiných osob, zajistí vaši rodiče nápravu – uvedení do původního stavu. Bezdůvodně nenoste do školy peníze a cenné předměty, za jejichž ztrátu jste sami </w:t>
      </w:r>
      <w:proofErr w:type="spellStart"/>
      <w:r w:rsidRPr="00344EA9">
        <w:rPr>
          <w:rFonts w:ascii="Calibri" w:hAnsi="Calibri" w:cs="Calibri"/>
        </w:rPr>
        <w:t>zodpovědni</w:t>
      </w:r>
      <w:proofErr w:type="spellEnd"/>
      <w:r w:rsidRPr="00344EA9">
        <w:rPr>
          <w:rFonts w:ascii="Calibri" w:hAnsi="Calibri" w:cs="Calibri"/>
        </w:rPr>
        <w:t>. Pokud je nezbytné, abyste větší finan</w:t>
      </w:r>
      <w:r w:rsidRPr="00344EA9">
        <w:rPr>
          <w:rFonts w:ascii="Calibri" w:hAnsi="Calibri" w:cs="Calibri"/>
        </w:rPr>
        <w:t>č</w:t>
      </w:r>
      <w:r w:rsidRPr="00344EA9">
        <w:rPr>
          <w:rFonts w:ascii="Calibri" w:hAnsi="Calibri" w:cs="Calibri"/>
        </w:rPr>
        <w:t>ní obnos, či předmět do školy přinesli, můžete ho uložit po dobu výuky do ředitelny. Př</w:t>
      </w:r>
      <w:r w:rsidRPr="00344EA9">
        <w:rPr>
          <w:rFonts w:ascii="Calibri" w:hAnsi="Calibri" w:cs="Calibri"/>
        </w:rPr>
        <w:t>í</w:t>
      </w:r>
      <w:r w:rsidRPr="00344EA9">
        <w:rPr>
          <w:rFonts w:ascii="Calibri" w:hAnsi="Calibri" w:cs="Calibri"/>
        </w:rPr>
        <w:t>padné ztráty věcí nebo peněz n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 xml:space="preserve">prodleně ohlaste </w:t>
      </w:r>
      <w:r w:rsidRPr="00344EA9" w:rsidR="009905A8">
        <w:rPr>
          <w:rFonts w:ascii="Calibri" w:hAnsi="Calibri" w:cs="Calibri"/>
        </w:rPr>
        <w:t>učiteli</w:t>
      </w:r>
      <w:r w:rsidRPr="00344EA9">
        <w:rPr>
          <w:rFonts w:ascii="Calibri" w:hAnsi="Calibri" w:cs="Calibri"/>
        </w:rPr>
        <w:t xml:space="preserve"> nebo v kanceláři školy.</w:t>
      </w:r>
    </w:p>
    <w:p xmlns:wp14="http://schemas.microsoft.com/office/word/2010/wordml" w:rsidRPr="00344EA9" w:rsidR="00DD0E74" w:rsidP="007C0482" w:rsidRDefault="00DD0E74" w14:paraId="4B94D5A5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3FC49E60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 xml:space="preserve">Jste svobodným </w:t>
      </w:r>
      <w:r w:rsidRPr="00344EA9" w:rsidR="009905A8">
        <w:rPr>
          <w:rFonts w:ascii="Calibri" w:hAnsi="Calibri" w:cs="Calibri"/>
          <w:b/>
        </w:rPr>
        <w:t>žákem</w:t>
      </w:r>
      <w:r w:rsidRPr="00344EA9">
        <w:rPr>
          <w:rFonts w:ascii="Calibri" w:hAnsi="Calibri" w:cs="Calibri"/>
          <w:b/>
        </w:rPr>
        <w:t>, který se sám rozhoduje.</w:t>
      </w:r>
    </w:p>
    <w:p xmlns:wp14="http://schemas.microsoft.com/office/word/2010/wordml" w:rsidRPr="00344EA9" w:rsidR="00DD0E74" w:rsidP="007C0482" w:rsidRDefault="00DD0E74" w14:paraId="3DEEC669" wp14:textId="77777777">
      <w:pPr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7C0482" w:rsidRDefault="00DD0E74" w14:paraId="10CCF59B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e volném čase o přestávkách či volných hodinách máte právo relaxovat.</w:t>
      </w:r>
    </w:p>
    <w:p xmlns:wp14="http://schemas.microsoft.com/office/word/2010/wordml" w:rsidRPr="00344EA9" w:rsidR="00DD0E74" w:rsidP="007C0482" w:rsidRDefault="00DD0E74" w14:paraId="3656B9AB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38F9D694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Škola má i povinnosti a řád, který musíte dodržovat.</w:t>
      </w:r>
    </w:p>
    <w:p xmlns:wp14="http://schemas.microsoft.com/office/word/2010/wordml" w:rsidRPr="00344EA9" w:rsidR="00DD0E74" w:rsidP="007C0482" w:rsidRDefault="00DD0E74" w14:paraId="45FB0818" wp14:textId="77777777">
      <w:pPr>
        <w:ind w:left="36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032C50" w:rsidP="007C0482" w:rsidRDefault="00DD0E74" w14:paraId="0098F9DF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Škola pracuje s</w:t>
      </w:r>
      <w:r w:rsidRPr="00344EA9" w:rsidR="00032C50">
        <w:rPr>
          <w:rFonts w:ascii="Calibri" w:hAnsi="Calibri" w:cs="Calibri"/>
        </w:rPr>
        <w:t> </w:t>
      </w:r>
      <w:r w:rsidRPr="00344EA9">
        <w:rPr>
          <w:rFonts w:ascii="Calibri" w:hAnsi="Calibri" w:cs="Calibri"/>
        </w:rPr>
        <w:t>Vašimi</w:t>
      </w:r>
      <w:r w:rsidRPr="00344EA9" w:rsidR="00032C50">
        <w:rPr>
          <w:rFonts w:ascii="Calibri" w:hAnsi="Calibri" w:cs="Calibri"/>
        </w:rPr>
        <w:t xml:space="preserve"> osobními údaji podle </w:t>
      </w:r>
      <w:r w:rsidRPr="00344EA9" w:rsidR="007C0482">
        <w:rPr>
          <w:rFonts w:ascii="Calibri" w:hAnsi="Calibri" w:cs="Calibri"/>
        </w:rPr>
        <w:t xml:space="preserve">Zákona o ochraně osobních </w:t>
      </w:r>
      <w:r w:rsidRPr="00344EA9" w:rsidR="00032C50">
        <w:rPr>
          <w:rFonts w:ascii="Calibri" w:hAnsi="Calibri" w:cs="Calibri"/>
        </w:rPr>
        <w:t>údajů.</w:t>
      </w:r>
      <w:r w:rsidRPr="00344EA9" w:rsidR="006303A2">
        <w:rPr>
          <w:rFonts w:ascii="Calibri" w:hAnsi="Calibri" w:cs="Calibri"/>
        </w:rPr>
        <w:t xml:space="preserve"> J</w:t>
      </w:r>
      <w:r w:rsidRPr="00344EA9" w:rsidR="00032C50">
        <w:rPr>
          <w:rFonts w:ascii="Calibri" w:hAnsi="Calibri" w:cs="Calibri"/>
        </w:rPr>
        <w:t>ste p</w:t>
      </w:r>
      <w:r w:rsidRPr="00344EA9" w:rsidR="00032C50">
        <w:rPr>
          <w:rFonts w:ascii="Calibri" w:hAnsi="Calibri" w:cs="Calibri"/>
        </w:rPr>
        <w:t>o</w:t>
      </w:r>
      <w:r w:rsidRPr="00344EA9" w:rsidR="00032C50">
        <w:rPr>
          <w:rFonts w:ascii="Calibri" w:hAnsi="Calibri" w:cs="Calibri"/>
        </w:rPr>
        <w:t>vinen(a) poskytovat škole údaje potřebné pro vedení</w:t>
      </w:r>
      <w:r w:rsidRPr="00344EA9" w:rsidR="007C0482">
        <w:rPr>
          <w:rFonts w:ascii="Calibri" w:hAnsi="Calibri" w:cs="Calibri"/>
        </w:rPr>
        <w:t xml:space="preserve">. </w:t>
      </w:r>
      <w:r w:rsidRPr="00344EA9" w:rsidR="00032C50">
        <w:rPr>
          <w:rFonts w:ascii="Calibri" w:hAnsi="Calibri" w:cs="Calibri"/>
        </w:rPr>
        <w:t>Vaší dokumentace a v průběhu studia neprodleně ohlašovat změny v těchto úd</w:t>
      </w:r>
      <w:r w:rsidRPr="00344EA9" w:rsidR="00032C50">
        <w:rPr>
          <w:rFonts w:ascii="Calibri" w:hAnsi="Calibri" w:cs="Calibri"/>
        </w:rPr>
        <w:t>a</w:t>
      </w:r>
      <w:r w:rsidRPr="00344EA9" w:rsidR="00032C50">
        <w:rPr>
          <w:rFonts w:ascii="Calibri" w:hAnsi="Calibri" w:cs="Calibri"/>
        </w:rPr>
        <w:t>jích.</w:t>
      </w:r>
    </w:p>
    <w:p xmlns:wp14="http://schemas.microsoft.com/office/word/2010/wordml" w:rsidRPr="00344EA9" w:rsidR="00032C50" w:rsidP="007C0482" w:rsidRDefault="00032C50" w14:paraId="049F31CB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032C50" w:rsidP="007C0482" w:rsidRDefault="00032C50" w14:paraId="0C0FC608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Jste povinni mít řádně a včas zaplacenou úplatu za vzdělávání</w:t>
      </w:r>
      <w:r w:rsidRPr="00344EA9" w:rsidR="00BB057B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(školné).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Porušení této povinnosti je považováno za závažné zaviněné porušení povinností st</w:t>
      </w:r>
      <w:r w:rsidRPr="00344EA9">
        <w:rPr>
          <w:rFonts w:ascii="Calibri" w:hAnsi="Calibri" w:cs="Calibri"/>
        </w:rPr>
        <w:t>a</w:t>
      </w:r>
      <w:r w:rsidRPr="00344EA9">
        <w:rPr>
          <w:rFonts w:ascii="Calibri" w:hAnsi="Calibri" w:cs="Calibri"/>
        </w:rPr>
        <w:t xml:space="preserve">novených školním řádem. </w:t>
      </w:r>
    </w:p>
    <w:p xmlns:wp14="http://schemas.microsoft.com/office/word/2010/wordml" w:rsidRPr="00344EA9" w:rsidR="00DD0E74" w:rsidP="007C0482" w:rsidRDefault="00DD0E74" w14:paraId="29D6B04F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 </w:t>
      </w:r>
    </w:p>
    <w:p xmlns:wp14="http://schemas.microsoft.com/office/word/2010/wordml" w:rsidRPr="00344EA9" w:rsidR="007C0482" w:rsidP="007C0482" w:rsidRDefault="00DD0E74" w14:paraId="4170FF4D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Do školy chodíte včas a pravidelně podle rozvrhu hodin a účastníte se činností, které ř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 xml:space="preserve">ditel školy vyhlásí jako povinné. </w:t>
      </w:r>
    </w:p>
    <w:p xmlns:wp14="http://schemas.microsoft.com/office/word/2010/wordml" w:rsidRPr="00344EA9" w:rsidR="007C0482" w:rsidP="007C0482" w:rsidRDefault="007C0482" w14:paraId="53128261" wp14:textId="77777777">
      <w:pPr>
        <w:ind w:left="426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23B41F7F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Do školy přicházíte nejméně o 15 minut dříve před zahájením vyučování a vstupujete u</w:t>
      </w:r>
      <w:r w:rsidRPr="00344EA9">
        <w:rPr>
          <w:rFonts w:ascii="Calibri" w:hAnsi="Calibri" w:cs="Calibri"/>
        </w:rPr>
        <w:t>r</w:t>
      </w:r>
      <w:r w:rsidRPr="00344EA9">
        <w:rPr>
          <w:rFonts w:ascii="Calibri" w:hAnsi="Calibri" w:cs="Calibri"/>
        </w:rPr>
        <w:t>čeným vchodem, a nejpozději 5 minut před zahájením vyučování jste na svém místě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 xml:space="preserve">ve třídě. </w:t>
      </w:r>
    </w:p>
    <w:p xmlns:wp14="http://schemas.microsoft.com/office/word/2010/wordml" w:rsidRPr="00344EA9" w:rsidR="007C0482" w:rsidP="007C0482" w:rsidRDefault="007C0482" w14:paraId="62486C05" wp14:textId="77777777">
      <w:pPr>
        <w:ind w:left="426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6F18266C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Ve škole se přezouváte do hygienicky vhodné obuvi a do tělocvičny chodíte ve sportovní obuvi pro vnitřní použití s nebarvící podrážkou. </w:t>
      </w:r>
    </w:p>
    <w:p xmlns:wp14="http://schemas.microsoft.com/office/word/2010/wordml" w:rsidRPr="00344EA9" w:rsidR="007C0482" w:rsidP="007C0482" w:rsidRDefault="007C0482" w14:paraId="4101652C" wp14:textId="77777777">
      <w:pPr>
        <w:ind w:left="426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0B331BE2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</w:t>
      </w:r>
      <w:r w:rsidRPr="00344EA9" w:rsidR="007C0482">
        <w:rPr>
          <w:rFonts w:ascii="Calibri" w:hAnsi="Calibri" w:cs="Calibri"/>
        </w:rPr>
        <w:t> </w:t>
      </w:r>
      <w:r w:rsidRPr="00344EA9">
        <w:rPr>
          <w:rFonts w:ascii="Calibri" w:hAnsi="Calibri" w:cs="Calibri"/>
        </w:rPr>
        <w:t>době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 xml:space="preserve">vyučování odcházíte jen se souhlasem </w:t>
      </w:r>
      <w:r w:rsidRPr="00344EA9" w:rsidR="001D55E3">
        <w:rPr>
          <w:rFonts w:ascii="Calibri" w:hAnsi="Calibri" w:cs="Calibri"/>
        </w:rPr>
        <w:t>učitele</w:t>
      </w:r>
      <w:r w:rsidRPr="00344EA9">
        <w:rPr>
          <w:rFonts w:ascii="Calibri" w:hAnsi="Calibri" w:cs="Calibri"/>
        </w:rPr>
        <w:t>, neopouštíte svévolně školní b</w:t>
      </w:r>
      <w:r w:rsidRPr="00344EA9">
        <w:rPr>
          <w:rFonts w:ascii="Calibri" w:hAnsi="Calibri" w:cs="Calibri"/>
        </w:rPr>
        <w:t>u</w:t>
      </w:r>
      <w:r w:rsidRPr="00344EA9">
        <w:rPr>
          <w:rFonts w:ascii="Calibri" w:hAnsi="Calibri" w:cs="Calibri"/>
        </w:rPr>
        <w:t xml:space="preserve">dovu nebo třídu, a to i při akcích mimo areál školy. </w:t>
      </w:r>
    </w:p>
    <w:p xmlns:wp14="http://schemas.microsoft.com/office/word/2010/wordml" w:rsidRPr="00344EA9" w:rsidR="007C0482" w:rsidP="007C0482" w:rsidRDefault="00DD0E74" w14:paraId="59EE35D9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Pokud třídní </w:t>
      </w:r>
      <w:r w:rsidRPr="00344EA9" w:rsidR="001D55E3">
        <w:rPr>
          <w:rFonts w:ascii="Calibri" w:hAnsi="Calibri" w:cs="Calibri"/>
        </w:rPr>
        <w:t>učitel</w:t>
      </w:r>
      <w:r w:rsidRPr="00344EA9">
        <w:rPr>
          <w:rFonts w:ascii="Calibri" w:hAnsi="Calibri" w:cs="Calibri"/>
        </w:rPr>
        <w:t xml:space="preserve"> svolá třídnickou hodinu v době mimo vyučování, zúčas</w:t>
      </w:r>
      <w:r w:rsidRPr="00344EA9">
        <w:rPr>
          <w:rFonts w:ascii="Calibri" w:hAnsi="Calibri" w:cs="Calibri"/>
        </w:rPr>
        <w:t>t</w:t>
      </w:r>
      <w:r w:rsidRPr="00344EA9">
        <w:rPr>
          <w:rFonts w:ascii="Calibri" w:hAnsi="Calibri" w:cs="Calibri"/>
        </w:rPr>
        <w:t>níte se jí.</w:t>
      </w:r>
    </w:p>
    <w:p xmlns:wp14="http://schemas.microsoft.com/office/word/2010/wordml" w:rsidRPr="00344EA9" w:rsidR="007C0482" w:rsidP="007C0482" w:rsidRDefault="007C0482" w14:paraId="4B99056E" wp14:textId="77777777">
      <w:pPr>
        <w:ind w:left="426"/>
        <w:jc w:val="both"/>
        <w:rPr>
          <w:rFonts w:ascii="Calibri" w:hAnsi="Calibri" w:cs="Calibri"/>
        </w:rPr>
      </w:pPr>
    </w:p>
    <w:p xmlns:wp14="http://schemas.microsoft.com/office/word/2010/wordml" w:rsidRPr="00344EA9" w:rsidR="00D36CA3" w:rsidP="00D36CA3" w:rsidRDefault="00211FBC" w14:paraId="6E12AD85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bude vyučování mimo budovu školy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(např. výlet, exkurze, kulturní a sportovní a</w:t>
      </w:r>
      <w:r w:rsidRPr="00344EA9">
        <w:rPr>
          <w:rFonts w:ascii="Calibri" w:hAnsi="Calibri" w:cs="Calibri"/>
        </w:rPr>
        <w:t>k</w:t>
      </w:r>
      <w:r w:rsidRPr="00344EA9">
        <w:rPr>
          <w:rFonts w:ascii="Calibri" w:hAnsi="Calibri" w:cs="Calibri"/>
        </w:rPr>
        <w:t>ce …… ), za počátek vyučování se bere místo srazu.</w:t>
      </w:r>
      <w:r w:rsidRPr="00344EA9" w:rsidR="00D36CA3">
        <w:rPr>
          <w:rFonts w:ascii="Calibri" w:hAnsi="Calibri" w:cs="Calibri"/>
        </w:rPr>
        <w:t xml:space="preserve"> Místo konce vyučování určí pedag</w:t>
      </w:r>
      <w:r w:rsidRPr="00344EA9" w:rsidR="00D36CA3">
        <w:rPr>
          <w:rFonts w:ascii="Calibri" w:hAnsi="Calibri" w:cs="Calibri"/>
        </w:rPr>
        <w:t>o</w:t>
      </w:r>
      <w:r w:rsidRPr="00344EA9" w:rsidR="00D36CA3">
        <w:rPr>
          <w:rFonts w:ascii="Calibri" w:hAnsi="Calibri" w:cs="Calibri"/>
        </w:rPr>
        <w:t>gický dozor. O místě srazu a místě ukončení bude informován žák i jeho zákonný zástu</w:t>
      </w:r>
      <w:r w:rsidRPr="00344EA9" w:rsidR="00D36CA3">
        <w:rPr>
          <w:rFonts w:ascii="Calibri" w:hAnsi="Calibri" w:cs="Calibri"/>
        </w:rPr>
        <w:t>p</w:t>
      </w:r>
      <w:r w:rsidRPr="00344EA9" w:rsidR="00D36CA3">
        <w:rPr>
          <w:rFonts w:ascii="Calibri" w:hAnsi="Calibri" w:cs="Calibri"/>
        </w:rPr>
        <w:t>ce.</w:t>
      </w:r>
    </w:p>
    <w:p xmlns:wp14="http://schemas.microsoft.com/office/word/2010/wordml" w:rsidRPr="00344EA9" w:rsidR="00D36CA3" w:rsidP="007C0482" w:rsidRDefault="00D36CA3" w14:paraId="1B080334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Na výletech, exkurzích, zájezdech a podobných akcích </w:t>
      </w:r>
      <w:r w:rsidRPr="00344EA9" w:rsidR="00DE28BA">
        <w:rPr>
          <w:rFonts w:ascii="Calibri" w:hAnsi="Calibri" w:cs="Calibri"/>
        </w:rPr>
        <w:t xml:space="preserve">můžete </w:t>
      </w:r>
      <w:r w:rsidRPr="00344EA9">
        <w:rPr>
          <w:rFonts w:ascii="Calibri" w:hAnsi="Calibri" w:cs="Calibri"/>
        </w:rPr>
        <w:t>mít rozchod pouze s písemným svolením zákonného z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stupce.</w:t>
      </w:r>
      <w:r w:rsidRPr="00344EA9" w:rsidR="00211FBC">
        <w:rPr>
          <w:rFonts w:ascii="Calibri" w:hAnsi="Calibri" w:cs="Calibri"/>
        </w:rPr>
        <w:t xml:space="preserve"> </w:t>
      </w:r>
    </w:p>
    <w:p xmlns:wp14="http://schemas.microsoft.com/office/word/2010/wordml" w:rsidRPr="00344EA9" w:rsidR="00DD0E74" w:rsidP="007C0482" w:rsidRDefault="00DD0E74" w14:paraId="0A6959E7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 </w:t>
      </w:r>
    </w:p>
    <w:p xmlns:wp14="http://schemas.microsoft.com/office/word/2010/wordml" w:rsidRPr="00344EA9" w:rsidR="007C0482" w:rsidP="007C0482" w:rsidRDefault="00DD0E74" w14:paraId="7B81BEC3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Vyučování má svá pravidla.</w:t>
      </w:r>
    </w:p>
    <w:p xmlns:wp14="http://schemas.microsoft.com/office/word/2010/wordml" w:rsidRPr="00344EA9" w:rsidR="007C0482" w:rsidP="007C0482" w:rsidRDefault="007C0482" w14:paraId="1299C43A" wp14:textId="77777777">
      <w:pPr>
        <w:ind w:left="36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7C0482" w:rsidP="007C0482" w:rsidRDefault="00DD0E74" w14:paraId="325663CD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Začátek hodin určuje zvonění. Po zazvonění jste na svém místě a máte připraveny vše</w:t>
      </w:r>
      <w:r w:rsidRPr="00344EA9" w:rsidR="007C0482">
        <w:rPr>
          <w:rFonts w:ascii="Calibri" w:hAnsi="Calibri" w:cs="Calibri"/>
        </w:rPr>
        <w:t>c</w:t>
      </w:r>
      <w:r w:rsidRPr="00344EA9" w:rsidR="007C0482">
        <w:rPr>
          <w:rFonts w:ascii="Calibri" w:hAnsi="Calibri" w:cs="Calibri"/>
        </w:rPr>
        <w:t>h</w:t>
      </w:r>
      <w:r w:rsidRPr="00344EA9" w:rsidR="007C0482">
        <w:rPr>
          <w:rFonts w:ascii="Calibri" w:hAnsi="Calibri" w:cs="Calibri"/>
        </w:rPr>
        <w:t>ny potřebné věci k vyučování.</w:t>
      </w:r>
    </w:p>
    <w:p xmlns:wp14="http://schemas.microsoft.com/office/word/2010/wordml" w:rsidRPr="00344EA9" w:rsidR="007C0482" w:rsidP="007C0482" w:rsidRDefault="007C0482" w14:paraId="4DDBEF00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7C0482" w:rsidP="007C0482" w:rsidRDefault="00DD0E74" w14:paraId="3F871AC9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jste se nemohl(a)</w:t>
      </w:r>
      <w:r w:rsidRPr="00344EA9" w:rsidR="007C048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z vážných důvodů připravit na vyučování nebo jste ne</w:t>
      </w:r>
      <w:r w:rsidRPr="00344EA9" w:rsidR="007C0482">
        <w:rPr>
          <w:rFonts w:ascii="Calibri" w:hAnsi="Calibri" w:cs="Calibri"/>
        </w:rPr>
        <w:t>byl(a) př</w:t>
      </w:r>
      <w:r w:rsidRPr="00344EA9" w:rsidR="007C0482">
        <w:rPr>
          <w:rFonts w:ascii="Calibri" w:hAnsi="Calibri" w:cs="Calibri"/>
        </w:rPr>
        <w:t>í</w:t>
      </w:r>
      <w:r w:rsidRPr="00344EA9" w:rsidR="007C0482">
        <w:rPr>
          <w:rFonts w:ascii="Calibri" w:hAnsi="Calibri" w:cs="Calibri"/>
        </w:rPr>
        <w:t xml:space="preserve">tomen(a) </w:t>
      </w:r>
      <w:r w:rsidRPr="00344EA9">
        <w:rPr>
          <w:rFonts w:ascii="Calibri" w:hAnsi="Calibri" w:cs="Calibri"/>
        </w:rPr>
        <w:t>v minulé hodině, omluvíte se na začátku vyučovací hod</w:t>
      </w:r>
      <w:r w:rsidRPr="00344EA9">
        <w:rPr>
          <w:rFonts w:ascii="Calibri" w:hAnsi="Calibri" w:cs="Calibri"/>
        </w:rPr>
        <w:t>i</w:t>
      </w:r>
      <w:r w:rsidRPr="00344EA9">
        <w:rPr>
          <w:rFonts w:ascii="Calibri" w:hAnsi="Calibri" w:cs="Calibri"/>
        </w:rPr>
        <w:t>ny.</w:t>
      </w:r>
    </w:p>
    <w:p xmlns:wp14="http://schemas.microsoft.com/office/word/2010/wordml" w:rsidRPr="00344EA9" w:rsidR="007C0482" w:rsidP="007C0482" w:rsidRDefault="007C0482" w14:paraId="3461D779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7C0482" w:rsidRDefault="00DD0E74" w14:paraId="3F19EDCD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Nedostaví-li se vyučující do 10 minut po zahájení hodiny do třídy, oznámí to </w:t>
      </w:r>
      <w:r w:rsidRPr="00344EA9" w:rsidR="00834337">
        <w:rPr>
          <w:rFonts w:ascii="Calibri" w:hAnsi="Calibri" w:cs="Calibri"/>
        </w:rPr>
        <w:t xml:space="preserve">      </w:t>
      </w:r>
      <w:r w:rsidRPr="00344EA9">
        <w:rPr>
          <w:rFonts w:ascii="Calibri" w:hAnsi="Calibri" w:cs="Calibri"/>
        </w:rPr>
        <w:t>určený student  v kanceláři školy.</w:t>
      </w:r>
    </w:p>
    <w:p xmlns:wp14="http://schemas.microsoft.com/office/word/2010/wordml" w:rsidRPr="00344EA9" w:rsidR="009B7C64" w:rsidP="007C0482" w:rsidRDefault="009B7C64" w14:paraId="3CF2D8B6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9B7C64" w:rsidRDefault="00DD0E74" w14:paraId="4CB4E892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Při vyučování zachováváte klid, aktivně se účastníte práce v hodině a </w:t>
      </w:r>
      <w:r w:rsidRPr="00344EA9" w:rsidR="00834337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udržujete své místo v pořádku a čistotě.</w:t>
      </w:r>
    </w:p>
    <w:p xmlns:wp14="http://schemas.microsoft.com/office/word/2010/wordml" w:rsidRPr="00344EA9" w:rsidR="009B7C64" w:rsidP="009B7C64" w:rsidRDefault="009B7C64" w14:paraId="0FB78278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7C0482" w:rsidRDefault="00DD0E74" w14:paraId="2440D89D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Mobilní telefon</w:t>
      </w:r>
      <w:r w:rsidRPr="00344EA9" w:rsidR="001669FC">
        <w:rPr>
          <w:rFonts w:ascii="Calibri" w:hAnsi="Calibri" w:cs="Calibri"/>
        </w:rPr>
        <w:t xml:space="preserve"> a tablet</w:t>
      </w:r>
      <w:r w:rsidRPr="00344EA9">
        <w:rPr>
          <w:rFonts w:ascii="Calibri" w:hAnsi="Calibri" w:cs="Calibri"/>
        </w:rPr>
        <w:t xml:space="preserve"> budete mít</w:t>
      </w:r>
      <w:r w:rsidRPr="00344EA9" w:rsidR="00F034A1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v hodině</w:t>
      </w:r>
      <w:r w:rsidRPr="00344EA9" w:rsidR="00F034A1">
        <w:rPr>
          <w:rFonts w:ascii="Calibri" w:hAnsi="Calibri" w:cs="Calibri"/>
        </w:rPr>
        <w:t xml:space="preserve"> </w:t>
      </w:r>
      <w:r w:rsidRPr="00344EA9" w:rsidR="00F354A3">
        <w:rPr>
          <w:rFonts w:ascii="Calibri" w:hAnsi="Calibri" w:cs="Calibri"/>
        </w:rPr>
        <w:t>v</w:t>
      </w:r>
      <w:r w:rsidRPr="00344EA9" w:rsidR="00F034A1">
        <w:rPr>
          <w:rFonts w:ascii="Calibri" w:hAnsi="Calibri" w:cs="Calibri"/>
        </w:rPr>
        <w:t xml:space="preserve">ypnutý, Použít ho můžete jako učební </w:t>
      </w:r>
      <w:r w:rsidRPr="00344EA9" w:rsidR="001669FC">
        <w:rPr>
          <w:rFonts w:ascii="Calibri" w:hAnsi="Calibri" w:cs="Calibri"/>
        </w:rPr>
        <w:t xml:space="preserve"> </w:t>
      </w:r>
      <w:r w:rsidRPr="00344EA9" w:rsidR="00F034A1">
        <w:rPr>
          <w:rFonts w:ascii="Calibri" w:hAnsi="Calibri" w:cs="Calibri"/>
        </w:rPr>
        <w:t>p</w:t>
      </w:r>
      <w:r w:rsidRPr="00344EA9" w:rsidR="00F034A1">
        <w:rPr>
          <w:rFonts w:ascii="Calibri" w:hAnsi="Calibri" w:cs="Calibri"/>
        </w:rPr>
        <w:t>o</w:t>
      </w:r>
      <w:r w:rsidRPr="00344EA9" w:rsidR="00F034A1">
        <w:rPr>
          <w:rFonts w:ascii="Calibri" w:hAnsi="Calibri" w:cs="Calibri"/>
        </w:rPr>
        <w:t>můcku</w:t>
      </w:r>
      <w:r w:rsidRPr="00344EA9" w:rsidR="006303A2">
        <w:rPr>
          <w:rFonts w:ascii="Calibri" w:hAnsi="Calibri" w:cs="Calibri"/>
        </w:rPr>
        <w:t xml:space="preserve"> </w:t>
      </w:r>
      <w:r w:rsidRPr="00344EA9" w:rsidR="00F034A1">
        <w:rPr>
          <w:rFonts w:ascii="Calibri" w:hAnsi="Calibri" w:cs="Calibri"/>
        </w:rPr>
        <w:t xml:space="preserve">pouze  na pokyn vyučujícího. </w:t>
      </w:r>
      <w:r w:rsidRPr="00344EA9" w:rsidR="00F354A3">
        <w:rPr>
          <w:rFonts w:ascii="Calibri" w:hAnsi="Calibri" w:cs="Calibri"/>
        </w:rPr>
        <w:t>Při nedovoleném používání mobilního</w:t>
      </w:r>
      <w:r w:rsidRPr="00344EA9" w:rsidR="001669FC">
        <w:rPr>
          <w:rFonts w:ascii="Calibri" w:hAnsi="Calibri" w:cs="Calibri"/>
        </w:rPr>
        <w:t xml:space="preserve"> </w:t>
      </w:r>
      <w:r w:rsidRPr="00344EA9" w:rsidR="00F354A3">
        <w:rPr>
          <w:rFonts w:ascii="Calibri" w:hAnsi="Calibri" w:cs="Calibri"/>
        </w:rPr>
        <w:t>telefonu</w:t>
      </w:r>
      <w:r w:rsidRPr="00344EA9" w:rsidR="001669FC">
        <w:rPr>
          <w:rFonts w:ascii="Calibri" w:hAnsi="Calibri" w:cs="Calibri"/>
        </w:rPr>
        <w:t xml:space="preserve"> a t</w:t>
      </w:r>
      <w:r w:rsidRPr="00344EA9" w:rsidR="001669FC">
        <w:rPr>
          <w:rFonts w:ascii="Calibri" w:hAnsi="Calibri" w:cs="Calibri"/>
        </w:rPr>
        <w:t>a</w:t>
      </w:r>
      <w:r w:rsidRPr="00344EA9" w:rsidR="001669FC">
        <w:rPr>
          <w:rFonts w:ascii="Calibri" w:hAnsi="Calibri" w:cs="Calibri"/>
        </w:rPr>
        <w:t>bletu</w:t>
      </w:r>
      <w:r w:rsidRPr="00344EA9" w:rsidR="00F354A3">
        <w:rPr>
          <w:rFonts w:ascii="Calibri" w:hAnsi="Calibri" w:cs="Calibri"/>
        </w:rPr>
        <w:t xml:space="preserve"> </w:t>
      </w:r>
      <w:r w:rsidRPr="00344EA9" w:rsidR="00C35D99">
        <w:rPr>
          <w:rFonts w:ascii="Calibri" w:hAnsi="Calibri" w:cs="Calibri"/>
        </w:rPr>
        <w:t>vezme</w:t>
      </w:r>
      <w:r w:rsidRPr="00344EA9" w:rsidR="00F354A3">
        <w:rPr>
          <w:rFonts w:ascii="Calibri" w:hAnsi="Calibri" w:cs="Calibri"/>
        </w:rPr>
        <w:t xml:space="preserve"> vyučující váš telefon</w:t>
      </w:r>
      <w:r w:rsidRPr="00344EA9" w:rsidR="009B7C64">
        <w:rPr>
          <w:rFonts w:ascii="Calibri" w:hAnsi="Calibri" w:cs="Calibri"/>
        </w:rPr>
        <w:t xml:space="preserve"> </w:t>
      </w:r>
      <w:r w:rsidRPr="00344EA9" w:rsidR="001669FC">
        <w:rPr>
          <w:rFonts w:ascii="Calibri" w:hAnsi="Calibri" w:cs="Calibri"/>
        </w:rPr>
        <w:t>(tablet)</w:t>
      </w:r>
      <w:r w:rsidRPr="00344EA9" w:rsidR="00F354A3">
        <w:rPr>
          <w:rFonts w:ascii="Calibri" w:hAnsi="Calibri" w:cs="Calibri"/>
        </w:rPr>
        <w:t xml:space="preserve"> do úschovy a vyd</w:t>
      </w:r>
      <w:r w:rsidRPr="00344EA9" w:rsidR="00C35D99">
        <w:rPr>
          <w:rFonts w:ascii="Calibri" w:hAnsi="Calibri" w:cs="Calibri"/>
        </w:rPr>
        <w:t>á</w:t>
      </w:r>
      <w:r w:rsidRPr="00344EA9" w:rsidR="00F354A3">
        <w:rPr>
          <w:rFonts w:ascii="Calibri" w:hAnsi="Calibri" w:cs="Calibri"/>
        </w:rPr>
        <w:t xml:space="preserve"> vám ho na konci vyučování.</w:t>
      </w:r>
      <w:r w:rsidRPr="00344EA9">
        <w:rPr>
          <w:rFonts w:ascii="Calibri" w:hAnsi="Calibri" w:cs="Calibri"/>
        </w:rPr>
        <w:t xml:space="preserve"> Toto platí i </w:t>
      </w:r>
      <w:r w:rsidRPr="00344EA9" w:rsidR="00804454">
        <w:rPr>
          <w:rFonts w:ascii="Calibri" w:hAnsi="Calibri" w:cs="Calibri"/>
        </w:rPr>
        <w:t>pro další elektronické přístroje.</w:t>
      </w:r>
    </w:p>
    <w:p xmlns:wp14="http://schemas.microsoft.com/office/word/2010/wordml" w:rsidRPr="00344EA9" w:rsidR="00325F8C" w:rsidP="007C0482" w:rsidRDefault="00325F8C" w14:paraId="19724092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Z bezpečnostních důvodů je ve škole přísně zakázáno používat elektrické a elektronické přístroje, které nemají platnou </w:t>
      </w:r>
      <w:r w:rsidRPr="00344EA9" w:rsidR="00DE28BA">
        <w:rPr>
          <w:rFonts w:ascii="Calibri" w:hAnsi="Calibri" w:cs="Calibri"/>
        </w:rPr>
        <w:t>certifikaci školního bezpečnostního technika.</w:t>
      </w:r>
      <w:r w:rsidRPr="00344EA9">
        <w:rPr>
          <w:rFonts w:ascii="Calibri" w:hAnsi="Calibri" w:cs="Calibri"/>
        </w:rPr>
        <w:t xml:space="preserve"> Toto opa</w:t>
      </w:r>
      <w:r w:rsidRPr="00344EA9">
        <w:rPr>
          <w:rFonts w:ascii="Calibri" w:hAnsi="Calibri" w:cs="Calibri"/>
        </w:rPr>
        <w:t>t</w:t>
      </w:r>
      <w:r w:rsidRPr="00344EA9">
        <w:rPr>
          <w:rFonts w:ascii="Calibri" w:hAnsi="Calibri" w:cs="Calibri"/>
        </w:rPr>
        <w:t>ření se vztahuje i na nabíjení jakékoliv elektroniky.</w:t>
      </w:r>
    </w:p>
    <w:p xmlns:wp14="http://schemas.microsoft.com/office/word/2010/wordml" w:rsidRPr="00344EA9" w:rsidR="009B7C64" w:rsidP="007C0482" w:rsidRDefault="009B7C64" w14:paraId="1FC39945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9B7C64" w:rsidRDefault="00DD0E74" w14:paraId="1FD8111C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Do třídy, která není připravena na vyučování, nevstupujte. Po skončení vyučov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ní ve třídě máte se spolužáky povinnost uklidit místnost, ve které jste se učili. Zadané úkoly si zap</w:t>
      </w:r>
      <w:r w:rsidRPr="00344EA9">
        <w:rPr>
          <w:rFonts w:ascii="Calibri" w:hAnsi="Calibri" w:cs="Calibri"/>
        </w:rPr>
        <w:t>i</w:t>
      </w:r>
      <w:r w:rsidRPr="00344EA9">
        <w:rPr>
          <w:rFonts w:ascii="Calibri" w:hAnsi="Calibri" w:cs="Calibri"/>
        </w:rPr>
        <w:t xml:space="preserve">sujete. </w:t>
      </w:r>
    </w:p>
    <w:p xmlns:wp14="http://schemas.microsoft.com/office/word/2010/wordml" w:rsidRPr="00344EA9" w:rsidR="009B7C64" w:rsidP="009B7C64" w:rsidRDefault="009B7C64" w14:paraId="0562CB0E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9B7C64" w:rsidRDefault="0068746E" w14:paraId="1C571ACE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 prostorách školy, v jejím areálu, na pracovišti a na akcích pořáda</w:t>
      </w:r>
      <w:r w:rsidRPr="00344EA9" w:rsidR="009B7C64">
        <w:rPr>
          <w:rFonts w:ascii="Calibri" w:hAnsi="Calibri" w:cs="Calibri"/>
        </w:rPr>
        <w:t xml:space="preserve">ných </w:t>
      </w:r>
      <w:r w:rsidRPr="00344EA9">
        <w:rPr>
          <w:rFonts w:ascii="Calibri" w:hAnsi="Calibri" w:cs="Calibri"/>
        </w:rPr>
        <w:t>školou, jste p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 xml:space="preserve">vinni </w:t>
      </w:r>
      <w:r w:rsidRPr="00344EA9" w:rsidR="00157E38">
        <w:rPr>
          <w:rFonts w:ascii="Calibri" w:hAnsi="Calibri" w:cs="Calibri"/>
        </w:rPr>
        <w:t>plnit</w:t>
      </w:r>
      <w:r w:rsidRPr="00344EA9">
        <w:rPr>
          <w:rFonts w:ascii="Calibri" w:hAnsi="Calibri" w:cs="Calibri"/>
        </w:rPr>
        <w:t xml:space="preserve"> pokyny pedagogických pracovníků školy či osob pověřených d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zorem.</w:t>
      </w:r>
    </w:p>
    <w:p xmlns:wp14="http://schemas.microsoft.com/office/word/2010/wordml" w:rsidRPr="00344EA9" w:rsidR="009B7C64" w:rsidP="009B7C64" w:rsidRDefault="009B7C64" w14:paraId="34CE0A41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9B7C64" w:rsidP="009B7C64" w:rsidRDefault="001D55E3" w14:paraId="54A4FE79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Žáky naší školy jste stále. Mějte na paměti, že porušení dobrého jména školy je bráno j</w:t>
      </w:r>
      <w:r w:rsidRPr="00344EA9">
        <w:rPr>
          <w:rFonts w:ascii="Calibri" w:hAnsi="Calibri" w:cs="Calibri"/>
        </w:rPr>
        <w:t>a</w:t>
      </w:r>
      <w:r w:rsidRPr="00344EA9">
        <w:rPr>
          <w:rFonts w:ascii="Calibri" w:hAnsi="Calibri" w:cs="Calibri"/>
        </w:rPr>
        <w:t>ko přestupek.</w:t>
      </w:r>
    </w:p>
    <w:p xmlns:wp14="http://schemas.microsoft.com/office/word/2010/wordml" w:rsidRPr="00344EA9" w:rsidR="009B7C64" w:rsidP="009B7C64" w:rsidRDefault="009B7C64" w14:paraId="62EBF3C5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ED71A3" w:rsidP="009B7C64" w:rsidRDefault="00ED71A3" w14:paraId="596E25C8" wp14:textId="77777777">
      <w:pPr>
        <w:ind w:left="3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 období školního vyučování, kdy je ukončena výuka v posledním ročníku vzdělávání již školu nenavštěvujete.</w:t>
      </w:r>
    </w:p>
    <w:p xmlns:wp14="http://schemas.microsoft.com/office/word/2010/wordml" w:rsidRPr="00344EA9" w:rsidR="005773CE" w:rsidP="007C0482" w:rsidRDefault="005773CE" w14:paraId="6D98A12B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57C80695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DD0E74">
        <w:rPr>
          <w:rFonts w:ascii="Calibri" w:hAnsi="Calibri" w:cs="Calibri"/>
          <w:b w:val="1"/>
          <w:bCs w:val="1"/>
        </w:rPr>
        <w:t xml:space="preserve"> Školní demokracie ve škole a třídě.</w:t>
      </w:r>
    </w:p>
    <w:p xmlns:wp14="http://schemas.microsoft.com/office/word/2010/wordml" w:rsidRPr="00344EA9" w:rsidR="005773CE" w:rsidP="007C0482" w:rsidRDefault="005773CE" w14:paraId="110FFD37" wp14:textId="77777777">
      <w:pPr>
        <w:ind w:left="36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9B7C64" w:rsidRDefault="00DD0E74" w14:paraId="4ECFDB37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e škole se řídíme demokratickými principy. Máte-li pocit, že vaše práva jsou potlačov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 xml:space="preserve">na, obraťte se na třídního </w:t>
      </w:r>
      <w:r w:rsidRPr="00344EA9" w:rsidR="001D55E3">
        <w:rPr>
          <w:rFonts w:ascii="Calibri" w:hAnsi="Calibri" w:cs="Calibri"/>
        </w:rPr>
        <w:t>učitele</w:t>
      </w:r>
      <w:r w:rsidRPr="00344EA9">
        <w:rPr>
          <w:rFonts w:ascii="Calibri" w:hAnsi="Calibri" w:cs="Calibri"/>
        </w:rPr>
        <w:t xml:space="preserve">, </w:t>
      </w:r>
      <w:r w:rsidRPr="00344EA9" w:rsidR="001669FC">
        <w:rPr>
          <w:rFonts w:ascii="Calibri" w:hAnsi="Calibri" w:cs="Calibri"/>
        </w:rPr>
        <w:t xml:space="preserve">výchovného poradce, </w:t>
      </w:r>
      <w:r w:rsidRPr="00344EA9">
        <w:rPr>
          <w:rFonts w:ascii="Calibri" w:hAnsi="Calibri" w:cs="Calibri"/>
        </w:rPr>
        <w:t>popřípadě přímo na ředitel</w:t>
      </w:r>
      <w:r w:rsidRPr="00344EA9" w:rsidR="00386D1F">
        <w:rPr>
          <w:rFonts w:ascii="Calibri" w:hAnsi="Calibri" w:cs="Calibri"/>
        </w:rPr>
        <w:t xml:space="preserve">e  </w:t>
      </w:r>
      <w:r w:rsidRPr="00344EA9">
        <w:rPr>
          <w:rFonts w:ascii="Calibri" w:hAnsi="Calibri" w:cs="Calibri"/>
        </w:rPr>
        <w:t>nebo je</w:t>
      </w:r>
      <w:r w:rsidR="00B240B1">
        <w:rPr>
          <w:rFonts w:ascii="Calibri" w:hAnsi="Calibri" w:cs="Calibri"/>
        </w:rPr>
        <w:t>ho</w:t>
      </w:r>
      <w:r w:rsidRPr="00344EA9">
        <w:rPr>
          <w:rFonts w:ascii="Calibri" w:hAnsi="Calibri" w:cs="Calibri"/>
        </w:rPr>
        <w:t xml:space="preserve"> zástupce.</w:t>
      </w:r>
    </w:p>
    <w:p xmlns:wp14="http://schemas.microsoft.com/office/word/2010/wordml" w:rsidRPr="00344EA9" w:rsidR="00DD0E74" w:rsidP="007C0482" w:rsidRDefault="00B240B1" w14:paraId="100C5B58" wp14:textId="7777777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xmlns:wp14="http://schemas.microsoft.com/office/word/2010/wordml" w:rsidRPr="00344EA9" w:rsidR="00DD0E74" w:rsidP="007C0482" w:rsidRDefault="00DD0E74" w14:paraId="6EF26735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DD0E74">
        <w:rPr>
          <w:rFonts w:ascii="Calibri" w:hAnsi="Calibri" w:cs="Calibri"/>
          <w:b w:val="1"/>
          <w:bCs w:val="1"/>
        </w:rPr>
        <w:t xml:space="preserve"> Nezapomeňte dát o sobě vědět.</w:t>
      </w:r>
    </w:p>
    <w:p xmlns:wp14="http://schemas.microsoft.com/office/word/2010/wordml" w:rsidRPr="00344EA9" w:rsidR="00384524" w:rsidP="007C0482" w:rsidRDefault="00384524" w14:paraId="6B699379" wp14:textId="77777777">
      <w:pPr>
        <w:ind w:left="36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384524" w:rsidP="009B7C64" w:rsidRDefault="00384524" w14:paraId="27C65BFA" wp14:textId="77777777">
      <w:pPr>
        <w:ind w:left="426"/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Jste povinen( povinna) okamžitě nahlásit vedení školy přenosné – infekční  onemo</w:t>
      </w:r>
      <w:r w:rsidRPr="00344EA9">
        <w:rPr>
          <w:rFonts w:ascii="Calibri" w:hAnsi="Calibri" w:cs="Calibri"/>
          <w:b/>
        </w:rPr>
        <w:t>c</w:t>
      </w:r>
      <w:r w:rsidRPr="00344EA9">
        <w:rPr>
          <w:rFonts w:ascii="Calibri" w:hAnsi="Calibri" w:cs="Calibri"/>
          <w:b/>
        </w:rPr>
        <w:t xml:space="preserve">nění( např. žloutenka, TBC  apod. ), kterým jste se </w:t>
      </w:r>
      <w:proofErr w:type="spellStart"/>
      <w:r w:rsidRPr="00344EA9">
        <w:rPr>
          <w:rFonts w:ascii="Calibri" w:hAnsi="Calibri" w:cs="Calibri"/>
          <w:b/>
        </w:rPr>
        <w:t>nakazi</w:t>
      </w:r>
      <w:proofErr w:type="spellEnd"/>
      <w:r w:rsidRPr="00344EA9">
        <w:rPr>
          <w:rFonts w:ascii="Calibri" w:hAnsi="Calibri" w:cs="Calibri"/>
          <w:b/>
        </w:rPr>
        <w:t>(a) nebo jste byl(a) v kontaktu.</w:t>
      </w:r>
    </w:p>
    <w:p xmlns:wp14="http://schemas.microsoft.com/office/word/2010/wordml" w:rsidRPr="00344EA9" w:rsidR="00DD0E74" w:rsidP="007C0482" w:rsidRDefault="00DD0E74" w14:paraId="3FE9F23F" wp14:textId="77777777">
      <w:pPr>
        <w:ind w:left="36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9B7C64" w:rsidRDefault="00DD0E74" w14:paraId="5176B1BF" wp14:textId="77777777">
      <w:pPr>
        <w:ind w:left="426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budete svojí nepřítomnost znát předem, požádají o vaše uvolnění z vyučování r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diče. Rodiče nebo zákonný zástupce jsou povinni omluvit vaše nepřítomnost do 24 hodin písemně, e-mailem, telefonicky nebo prostřednictvím SMS zprávy do školy nebo na pr</w:t>
      </w:r>
      <w:r w:rsidRPr="00344EA9">
        <w:rPr>
          <w:rFonts w:ascii="Calibri" w:hAnsi="Calibri" w:cs="Calibri"/>
        </w:rPr>
        <w:t>a</w:t>
      </w:r>
      <w:r w:rsidRPr="00344EA9">
        <w:rPr>
          <w:rFonts w:ascii="Calibri" w:hAnsi="Calibri" w:cs="Calibri"/>
        </w:rPr>
        <w:t>coviště. Pokud tak neučiní do 3 dnů, bude vaše nepřítomnost považována za neomluv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>nou absenci. Škola má právo požadovat doložení nepřítomnosti lékařem jako součást omluvenky vystavené rodiči. Pokud jste zletilí, omlouváte se a ručíte za věrohodné pr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kázání svojí nepřítomnosti sami.</w:t>
      </w:r>
    </w:p>
    <w:p xmlns:wp14="http://schemas.microsoft.com/office/word/2010/wordml" w:rsidRPr="00344EA9" w:rsidR="00D94E1F" w:rsidP="007C0482" w:rsidRDefault="00D94E1F" w14:paraId="1F72F646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F354A3" w:rsidP="007C0482" w:rsidRDefault="00F354A3" w14:paraId="72845E77" wp14:textId="7777777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Uvolnit</w:t>
      </w:r>
      <w:r w:rsidRPr="00344EA9" w:rsidR="00D94E1F">
        <w:rPr>
          <w:rFonts w:ascii="Calibri" w:hAnsi="Calibri" w:cs="Calibri"/>
        </w:rPr>
        <w:t xml:space="preserve"> vás </w:t>
      </w:r>
      <w:r w:rsidRPr="00344EA9">
        <w:rPr>
          <w:rFonts w:ascii="Calibri" w:hAnsi="Calibri" w:cs="Calibri"/>
        </w:rPr>
        <w:t>dříve z vyučování vzhledem k dopravnímu spojení lze pouze ve v</w:t>
      </w:r>
      <w:r w:rsidRPr="00344EA9">
        <w:rPr>
          <w:rFonts w:ascii="Calibri" w:hAnsi="Calibri" w:cs="Calibri"/>
        </w:rPr>
        <w:t>ý</w:t>
      </w:r>
      <w:r w:rsidRPr="00344EA9">
        <w:rPr>
          <w:rFonts w:ascii="Calibri" w:hAnsi="Calibri" w:cs="Calibri"/>
        </w:rPr>
        <w:t>jimečných případech</w:t>
      </w:r>
      <w:r w:rsidRPr="00344EA9" w:rsidR="00D94E1F">
        <w:rPr>
          <w:rFonts w:ascii="Calibri" w:hAnsi="Calibri" w:cs="Calibri"/>
        </w:rPr>
        <w:t xml:space="preserve"> nejvíce </w:t>
      </w:r>
      <w:r w:rsidRPr="00344EA9">
        <w:rPr>
          <w:rFonts w:ascii="Calibri" w:hAnsi="Calibri" w:cs="Calibri"/>
        </w:rPr>
        <w:t>o 10 minut</w:t>
      </w:r>
      <w:r w:rsidRPr="00344EA9" w:rsidR="00A95515">
        <w:rPr>
          <w:rFonts w:ascii="Calibri" w:hAnsi="Calibri" w:cs="Calibri"/>
        </w:rPr>
        <w:t>, a to</w:t>
      </w:r>
      <w:r w:rsidRPr="00344EA9" w:rsidR="00D94E1F">
        <w:rPr>
          <w:rFonts w:ascii="Calibri" w:hAnsi="Calibri" w:cs="Calibri"/>
        </w:rPr>
        <w:t xml:space="preserve"> pouze</w:t>
      </w:r>
      <w:r w:rsidRPr="00344EA9">
        <w:rPr>
          <w:rFonts w:ascii="Calibri" w:hAnsi="Calibri" w:cs="Calibri"/>
        </w:rPr>
        <w:t xml:space="preserve"> na písemnou žádost rod</w:t>
      </w:r>
      <w:r w:rsidRPr="00344EA9">
        <w:rPr>
          <w:rFonts w:ascii="Calibri" w:hAnsi="Calibri" w:cs="Calibri"/>
        </w:rPr>
        <w:t>i</w:t>
      </w:r>
      <w:r w:rsidRPr="00344EA9">
        <w:rPr>
          <w:rFonts w:ascii="Calibri" w:hAnsi="Calibri" w:cs="Calibri"/>
        </w:rPr>
        <w:t xml:space="preserve">čů. O </w:t>
      </w:r>
      <w:r w:rsidRPr="00344EA9" w:rsidR="00D94E1F">
        <w:rPr>
          <w:rFonts w:ascii="Calibri" w:hAnsi="Calibri" w:cs="Calibri"/>
        </w:rPr>
        <w:t xml:space="preserve">vašem </w:t>
      </w:r>
      <w:r w:rsidRPr="00344EA9">
        <w:rPr>
          <w:rFonts w:ascii="Calibri" w:hAnsi="Calibri" w:cs="Calibri"/>
        </w:rPr>
        <w:t>uvolnění rozhoduje třídní učitel.</w:t>
      </w:r>
    </w:p>
    <w:p xmlns:wp14="http://schemas.microsoft.com/office/word/2010/wordml" w:rsidRPr="00344EA9" w:rsidR="00D94E1F" w:rsidP="007C0482" w:rsidRDefault="00F354A3" w14:paraId="09DE5356" wp14:textId="7777777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O uvolnění z důvodů autoškoly</w:t>
      </w:r>
      <w:r w:rsidRPr="00344EA9" w:rsidR="00D94E1F">
        <w:rPr>
          <w:rFonts w:ascii="Calibri" w:hAnsi="Calibri" w:cs="Calibri"/>
        </w:rPr>
        <w:t>, brigád</w:t>
      </w:r>
      <w:r w:rsidRPr="00344EA9">
        <w:rPr>
          <w:rFonts w:ascii="Calibri" w:hAnsi="Calibri" w:cs="Calibri"/>
        </w:rPr>
        <w:t xml:space="preserve"> či jiných aktivit</w:t>
      </w:r>
      <w:r w:rsidRPr="00344EA9" w:rsidR="00D94E1F">
        <w:rPr>
          <w:rFonts w:ascii="Calibri" w:hAnsi="Calibri" w:cs="Calibri"/>
        </w:rPr>
        <w:t xml:space="preserve"> nesouvisejících s</w:t>
      </w:r>
      <w:r w:rsidRPr="00344EA9" w:rsidR="006F2263">
        <w:rPr>
          <w:rFonts w:ascii="Calibri" w:hAnsi="Calibri" w:cs="Calibri"/>
        </w:rPr>
        <w:t> </w:t>
      </w:r>
      <w:r w:rsidRPr="00344EA9" w:rsidR="00D94E1F">
        <w:rPr>
          <w:rFonts w:ascii="Calibri" w:hAnsi="Calibri" w:cs="Calibri"/>
        </w:rPr>
        <w:t>vyučováním</w:t>
      </w:r>
      <w:r w:rsidRPr="00344EA9" w:rsidR="006F2263">
        <w:rPr>
          <w:rFonts w:ascii="Calibri" w:hAnsi="Calibri" w:cs="Calibri"/>
        </w:rPr>
        <w:t xml:space="preserve"> </w:t>
      </w:r>
      <w:r w:rsidRPr="00344EA9" w:rsidR="00D94E1F">
        <w:rPr>
          <w:rFonts w:ascii="Calibri" w:hAnsi="Calibri" w:cs="Calibri"/>
        </w:rPr>
        <w:t>nemůžete žádat. Taková absence je vždy považována za ne</w:t>
      </w:r>
      <w:r w:rsidRPr="00344EA9" w:rsidR="00D94E1F">
        <w:rPr>
          <w:rFonts w:ascii="Calibri" w:hAnsi="Calibri" w:cs="Calibri"/>
        </w:rPr>
        <w:t>o</w:t>
      </w:r>
      <w:r w:rsidRPr="00344EA9" w:rsidR="00D94E1F">
        <w:rPr>
          <w:rFonts w:ascii="Calibri" w:hAnsi="Calibri" w:cs="Calibri"/>
        </w:rPr>
        <w:t>mluvenou.</w:t>
      </w:r>
    </w:p>
    <w:p xmlns:wp14="http://schemas.microsoft.com/office/word/2010/wordml" w:rsidRPr="00344EA9" w:rsidR="00D94E1F" w:rsidP="7316FDB7" w:rsidRDefault="001669FC" w14:paraId="2DA10298" wp14:textId="77777777" wp14:noSpellErr="1">
      <w:pPr>
        <w:numPr>
          <w:ilvl w:val="0"/>
          <w:numId w:val="5"/>
        </w:num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O u</w:t>
      </w:r>
      <w:r w:rsidRPr="7316FDB7" w:rsidR="00D94E1F">
        <w:rPr>
          <w:rFonts w:ascii="Calibri" w:hAnsi="Calibri" w:eastAsia="Calibri" w:cs="Calibri" w:asciiTheme="minorAscii" w:hAnsiTheme="minorAscii" w:eastAsiaTheme="minorAscii" w:cstheme="minorAscii"/>
        </w:rPr>
        <w:t>volněn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í z tělesné výchovy rozhoduje ředitel školy na základě žádosti potv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r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zené lékařem a zákonného zástupce. Zákonný zástupce je rozhodnutí přít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men. Jste-li z TV uvolněn</w:t>
      </w:r>
      <w:r w:rsidRPr="7316FDB7" w:rsidR="00E96A6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 xml:space="preserve">(a) </w:t>
      </w:r>
      <w:r w:rsidRPr="7316FDB7" w:rsidR="00D94E1F">
        <w:rPr>
          <w:rFonts w:ascii="Calibri" w:hAnsi="Calibri" w:eastAsia="Calibri" w:cs="Calibri" w:asciiTheme="minorAscii" w:hAnsiTheme="minorAscii" w:eastAsiaTheme="minorAscii" w:cstheme="minorAscii"/>
        </w:rPr>
        <w:t>nem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ů</w:t>
      </w:r>
      <w:r w:rsidRPr="7316FDB7" w:rsidR="00D94E1F">
        <w:rPr>
          <w:rFonts w:ascii="Calibri" w:hAnsi="Calibri" w:eastAsia="Calibri" w:cs="Calibri" w:asciiTheme="minorAscii" w:hAnsiTheme="minorAscii" w:eastAsiaTheme="minorAscii" w:cstheme="minorAscii"/>
        </w:rPr>
        <w:t>žete školu opustit,</w:t>
      </w:r>
      <w:r w:rsidRPr="7316FDB7" w:rsidR="009B7C6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t</w:t>
      </w:r>
      <w:r w:rsidRPr="7316FDB7" w:rsidR="00D94E1F">
        <w:rPr>
          <w:rFonts w:ascii="Calibri" w:hAnsi="Calibri" w:eastAsia="Calibri" w:cs="Calibri" w:asciiTheme="minorAscii" w:hAnsiTheme="minorAscii" w:eastAsiaTheme="minorAscii" w:cstheme="minorAscii"/>
        </w:rPr>
        <w:t xml:space="preserve">uto dobu trávíte 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v tělocvič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n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ě, na hřišti</w:t>
      </w:r>
      <w:r w:rsidRPr="7316FDB7" w:rsidR="001669FC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 xml:space="preserve"> popřípadě na místě</w:t>
      </w:r>
      <w:r w:rsidRPr="7316FDB7" w:rsidR="006F2263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16FDB7" w:rsidR="009B7C6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kde výuka pr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7316FDB7" w:rsidR="00A95515">
        <w:rPr>
          <w:rFonts w:ascii="Calibri" w:hAnsi="Calibri" w:eastAsia="Calibri" w:cs="Calibri" w:asciiTheme="minorAscii" w:hAnsiTheme="minorAscii" w:eastAsiaTheme="minorAscii" w:cstheme="minorAscii"/>
        </w:rPr>
        <w:t xml:space="preserve">bíhá. </w:t>
      </w:r>
    </w:p>
    <w:p xmlns:wp14="http://schemas.microsoft.com/office/word/2010/wordml" w:rsidRPr="00344EA9" w:rsidR="00DD0E74" w:rsidP="007C0482" w:rsidRDefault="00DD0E74" w14:paraId="36F121D8" wp14:textId="77777777">
      <w:pPr>
        <w:ind w:left="1416" w:firstLine="39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kud budete mít 2 dny neomluvené absence nebo hrubě porušíte školní řád, může vám být udělen návrh na snížený, druhý stupeň z chování.</w:t>
      </w:r>
    </w:p>
    <w:p xmlns:wp14="http://schemas.microsoft.com/office/word/2010/wordml" w:rsidRPr="00344EA9" w:rsidR="00DD0E74" w:rsidP="007C0482" w:rsidRDefault="00DD0E74" w14:paraId="02FA8358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Opakované pozdní příchody narušují hodinu a považují se za neomluvenou absenci.</w:t>
      </w:r>
    </w:p>
    <w:p xmlns:wp14="http://schemas.microsoft.com/office/word/2010/wordml" w:rsidRPr="00344EA9" w:rsidR="00DD0E74" w:rsidP="007C0482" w:rsidRDefault="00DD0E74" w14:paraId="5B282FCE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Pokud budete mít </w:t>
      </w:r>
      <w:smartTag w:uri="urn:schemas-microsoft-com:office:smarttags" w:element="metricconverter">
        <w:smartTagPr>
          <w:attr w:name="ProductID" w:val="3 a"/>
        </w:smartTagPr>
        <w:r w:rsidRPr="00344EA9">
          <w:rPr>
            <w:rFonts w:ascii="Calibri" w:hAnsi="Calibri" w:cs="Calibri"/>
          </w:rPr>
          <w:t>3 a</w:t>
        </w:r>
      </w:smartTag>
      <w:r w:rsidRPr="00344EA9">
        <w:rPr>
          <w:rFonts w:ascii="Calibri" w:hAnsi="Calibri" w:cs="Calibri"/>
        </w:rPr>
        <w:t xml:space="preserve"> více dnů neomluvené absence nebo hrubě porušíte školní řád, může vám být udělen návrh na třetí stupeň z chování.</w:t>
      </w:r>
    </w:p>
    <w:p xmlns:wp14="http://schemas.microsoft.com/office/word/2010/wordml" w:rsidRPr="00344EA9" w:rsidR="00DD0E74" w:rsidP="007C0482" w:rsidRDefault="00DD0E74" w14:paraId="16C670B1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Pokud chcete uvolnit z rodinných důvodů na jeden den, rozhodujte o tom třídní </w:t>
      </w:r>
      <w:r w:rsidRPr="00344EA9" w:rsidR="001D55E3">
        <w:rPr>
          <w:rFonts w:ascii="Calibri" w:hAnsi="Calibri" w:cs="Calibri"/>
        </w:rPr>
        <w:t>učitel</w:t>
      </w:r>
      <w:r w:rsidRPr="00344EA9">
        <w:rPr>
          <w:rFonts w:ascii="Calibri" w:hAnsi="Calibri" w:cs="Calibri"/>
        </w:rPr>
        <w:t>, v případě více dní je třeba podat žádost o uvolnění ř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>ditele školy.</w:t>
      </w:r>
    </w:p>
    <w:p xmlns:wp14="http://schemas.microsoft.com/office/word/2010/wordml" w:rsidRPr="00344EA9" w:rsidR="00C02CF1" w:rsidP="007C0482" w:rsidRDefault="00C02CF1" w14:paraId="452F1B80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 období školního vyučování, kdy je již ukončena výuka v posledním ročníku vzdělávání, již školu nenavštěvuje</w:t>
      </w:r>
      <w:r w:rsidRPr="00344EA9" w:rsidR="001669FC">
        <w:rPr>
          <w:rFonts w:ascii="Calibri" w:hAnsi="Calibri" w:cs="Calibri"/>
        </w:rPr>
        <w:t>te</w:t>
      </w:r>
      <w:r w:rsidRPr="00344EA9">
        <w:rPr>
          <w:rFonts w:ascii="Calibri" w:hAnsi="Calibri" w:cs="Calibri"/>
        </w:rPr>
        <w:t xml:space="preserve"> (pokud nekoná ředitel školy stanovené aktivity).</w:t>
      </w:r>
    </w:p>
    <w:p xmlns:wp14="http://schemas.microsoft.com/office/word/2010/wordml" w:rsidRPr="00344EA9" w:rsidR="00DD0E74" w:rsidP="007C0482" w:rsidRDefault="00DD0E74" w14:paraId="4F47FD92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Třídní </w:t>
      </w:r>
      <w:r w:rsidRPr="00344EA9" w:rsidR="001D55E3">
        <w:rPr>
          <w:rFonts w:ascii="Calibri" w:hAnsi="Calibri" w:cs="Calibri"/>
        </w:rPr>
        <w:t>učitel</w:t>
      </w:r>
      <w:r w:rsidRPr="00344EA9">
        <w:rPr>
          <w:rFonts w:ascii="Calibri" w:hAnsi="Calibri" w:cs="Calibri"/>
        </w:rPr>
        <w:t xml:space="preserve"> má právo vyžádat si od vašich rodičů doložení nepřítomnosti ve škole i na pracovišti.</w:t>
      </w:r>
    </w:p>
    <w:p xmlns:wp14="http://schemas.microsoft.com/office/word/2010/wordml" w:rsidRPr="00344EA9" w:rsidR="00DD0E74" w:rsidP="007C0482" w:rsidRDefault="00DD0E74" w14:paraId="410E5151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Je vaší povinností doplnit si zameškanou látku.</w:t>
      </w:r>
    </w:p>
    <w:p xmlns:wp14="http://schemas.microsoft.com/office/word/2010/wordml" w:rsidRPr="00344EA9" w:rsidR="00DD0E74" w:rsidP="007C0482" w:rsidRDefault="00DD0E74" w14:paraId="53FEF450" wp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ři porušování školního řádu vám mohou být udělena tato výchovná opatření:</w:t>
      </w:r>
    </w:p>
    <w:p xmlns:wp14="http://schemas.microsoft.com/office/word/2010/wordml" w:rsidRPr="00344EA9" w:rsidR="00DD0E74" w:rsidP="007C0482" w:rsidRDefault="00DD0E74" w14:paraId="08CE6F91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3E12455E" wp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napomenutí třídního </w:t>
      </w:r>
      <w:r w:rsidRPr="00344EA9" w:rsidR="001D55E3">
        <w:rPr>
          <w:rFonts w:ascii="Calibri" w:hAnsi="Calibri" w:cs="Calibri"/>
        </w:rPr>
        <w:t>učitele</w:t>
      </w:r>
    </w:p>
    <w:p xmlns:wp14="http://schemas.microsoft.com/office/word/2010/wordml" w:rsidRPr="00344EA9" w:rsidR="00DD0E74" w:rsidP="007C0482" w:rsidRDefault="00DD0E74" w14:paraId="1310E34C" wp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důtka třídního </w:t>
      </w:r>
      <w:r w:rsidRPr="00344EA9" w:rsidR="001D55E3">
        <w:rPr>
          <w:rFonts w:ascii="Calibri" w:hAnsi="Calibri" w:cs="Calibri"/>
        </w:rPr>
        <w:t>učitele</w:t>
      </w:r>
    </w:p>
    <w:p xmlns:wp14="http://schemas.microsoft.com/office/word/2010/wordml" w:rsidRPr="00344EA9" w:rsidR="00DD0E74" w:rsidP="007C0482" w:rsidRDefault="00DD0E74" w14:paraId="4FE83C8C" wp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důtka ředitele školy</w:t>
      </w:r>
    </w:p>
    <w:p xmlns:wp14="http://schemas.microsoft.com/office/word/2010/wordml" w:rsidRPr="00344EA9" w:rsidR="00DD0E74" w:rsidP="007C0482" w:rsidRDefault="00DD0E74" w14:paraId="783478F4" wp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podmínečné vyloučení ze studia</w:t>
      </w:r>
    </w:p>
    <w:p xmlns:wp14="http://schemas.microsoft.com/office/word/2010/wordml" w:rsidRPr="00344EA9" w:rsidR="00DD0E74" w:rsidP="007C0482" w:rsidRDefault="00DD0E74" w14:paraId="37C57F67" wp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yloučení ze studia</w:t>
      </w:r>
    </w:p>
    <w:p xmlns:wp14="http://schemas.microsoft.com/office/word/2010/wordml" w:rsidRPr="00344EA9" w:rsidR="00AA59C5" w:rsidP="00AA59C5" w:rsidRDefault="00AA59C5" w14:paraId="61CDCEAD" wp14:textId="77777777">
      <w:pPr>
        <w:ind w:left="216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6BB9E253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4EE4E5F1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DD0E74">
        <w:rPr>
          <w:rFonts w:ascii="Calibri" w:hAnsi="Calibri" w:cs="Calibri"/>
          <w:b w:val="1"/>
          <w:bCs w:val="1"/>
        </w:rPr>
        <w:t xml:space="preserve"> Na pracovišti se </w:t>
      </w:r>
      <w:r w:rsidRPr="7316FDB7" w:rsidR="001D55E3">
        <w:rPr>
          <w:rFonts w:ascii="Calibri" w:hAnsi="Calibri" w:cs="Calibri"/>
          <w:b w:val="1"/>
          <w:bCs w:val="1"/>
        </w:rPr>
        <w:t>řiďte Pravidly pro praktické vyučování, jsou pro vás z</w:t>
      </w:r>
      <w:r w:rsidRPr="7316FDB7" w:rsidR="001D55E3">
        <w:rPr>
          <w:rFonts w:ascii="Calibri" w:hAnsi="Calibri" w:cs="Calibri"/>
          <w:b w:val="1"/>
          <w:bCs w:val="1"/>
        </w:rPr>
        <w:t>á</w:t>
      </w:r>
      <w:r w:rsidRPr="7316FDB7" w:rsidR="001D55E3">
        <w:rPr>
          <w:rFonts w:ascii="Calibri" w:hAnsi="Calibri" w:cs="Calibri"/>
          <w:b w:val="1"/>
          <w:bCs w:val="1"/>
        </w:rPr>
        <w:t>vazná</w:t>
      </w:r>
      <w:r w:rsidRPr="7316FDB7" w:rsidR="00DD0E74">
        <w:rPr>
          <w:rFonts w:ascii="Calibri" w:hAnsi="Calibri" w:cs="Calibri"/>
          <w:b w:val="1"/>
          <w:bCs w:val="1"/>
        </w:rPr>
        <w:t xml:space="preserve"> </w:t>
      </w:r>
    </w:p>
    <w:p xmlns:wp14="http://schemas.microsoft.com/office/word/2010/wordml" w:rsidRPr="00344EA9" w:rsidR="00AA59C5" w:rsidP="007C0482" w:rsidRDefault="00AA59C5" w14:paraId="23DE523C" wp14:textId="77777777">
      <w:pPr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7C0482" w:rsidRDefault="00DD0E74" w14:paraId="6BFA1586" wp14:textId="77777777">
      <w:pPr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  <w:b/>
        </w:rPr>
        <w:t xml:space="preserve">            </w:t>
      </w:r>
    </w:p>
    <w:p xmlns:wp14="http://schemas.microsoft.com/office/word/2010/wordml" w:rsidRPr="00344EA9" w:rsidR="00DD0E74" w:rsidP="007C0482" w:rsidRDefault="00DD0E74" w14:paraId="26CE659A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DD0E74">
        <w:rPr>
          <w:rFonts w:ascii="Calibri" w:hAnsi="Calibri" w:cs="Calibri"/>
          <w:b w:val="1"/>
          <w:bCs w:val="1"/>
        </w:rPr>
        <w:t xml:space="preserve"> Dbejte o bezpečnost a předcházejte úrazům. Stop návykovým látkám!</w:t>
      </w:r>
    </w:p>
    <w:p xmlns:wp14="http://schemas.microsoft.com/office/word/2010/wordml" w:rsidRPr="00344EA9" w:rsidR="00DD0E74" w:rsidP="007C0482" w:rsidRDefault="00DD0E74" w14:paraId="52E56223" wp14:textId="77777777">
      <w:pPr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DD0E74" w:rsidP="007C0482" w:rsidRDefault="00DD0E74" w14:paraId="2CE7631C" wp14:textId="77777777">
      <w:pPr>
        <w:ind w:left="72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Šetřete zařízení školy a neprodleně nahlaste zjištěné poškození nebo zničení věci, z</w:t>
      </w:r>
      <w:r w:rsidRPr="00344EA9">
        <w:rPr>
          <w:rFonts w:ascii="Calibri" w:hAnsi="Calibri" w:cs="Calibri"/>
        </w:rPr>
        <w:t>á</w:t>
      </w:r>
      <w:r w:rsidRPr="00344EA9">
        <w:rPr>
          <w:rFonts w:ascii="Calibri" w:hAnsi="Calibri" w:cs="Calibri"/>
        </w:rPr>
        <w:t>vady na osvětlení, vodovodním rozvodu a elektroinstalaci profesorovi nebo zástupci ředitel</w:t>
      </w:r>
      <w:r w:rsidRPr="00344EA9" w:rsidR="00386D1F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 xml:space="preserve"> školy. Bez svolení </w:t>
      </w:r>
      <w:r w:rsidRPr="00344EA9" w:rsidR="001D55E3">
        <w:rPr>
          <w:rFonts w:ascii="Calibri" w:hAnsi="Calibri" w:cs="Calibri"/>
        </w:rPr>
        <w:t>učitele</w:t>
      </w:r>
      <w:r w:rsidRPr="00344EA9">
        <w:rPr>
          <w:rFonts w:ascii="Calibri" w:hAnsi="Calibri" w:cs="Calibri"/>
        </w:rPr>
        <w:t xml:space="preserve"> nemanipulujte s pomůckami ve třídě a odborných učebnách. Řídíte se řády učeben. Při odborné výuce a praxi zachovávejte vždy př</w:t>
      </w:r>
      <w:r w:rsidRPr="00344EA9">
        <w:rPr>
          <w:rFonts w:ascii="Calibri" w:hAnsi="Calibri" w:cs="Calibri"/>
        </w:rPr>
        <w:t>í</w:t>
      </w:r>
      <w:r w:rsidRPr="00344EA9">
        <w:rPr>
          <w:rFonts w:ascii="Calibri" w:hAnsi="Calibri" w:cs="Calibri"/>
        </w:rPr>
        <w:t>slušné bezpečnostní předpisy. Při pobytu ve škole se chovejte tak, abyste neohrozil zdraví svoje ani svých spolužáků či jiných osob. Každý úraz, poranění či nehodu, k níž dojde, ihned ohlaste zaměstnanci školy.</w:t>
      </w:r>
    </w:p>
    <w:p xmlns:wp14="http://schemas.microsoft.com/office/word/2010/wordml" w:rsidRPr="00344EA9" w:rsidR="00325F8C" w:rsidP="007C0482" w:rsidRDefault="00D81B56" w14:paraId="679C560A" wp14:textId="4FE96E40">
      <w:pPr>
        <w:ind w:left="720"/>
        <w:jc w:val="both"/>
        <w:rPr>
          <w:rFonts w:ascii="Calibri" w:hAnsi="Calibri" w:cs="Calibri"/>
        </w:rPr>
      </w:pPr>
      <w:r w:rsidRPr="7316FDB7" w:rsidR="00D81B56">
        <w:rPr>
          <w:rFonts w:ascii="Calibri" w:hAnsi="Calibri" w:cs="Calibri"/>
        </w:rPr>
        <w:t xml:space="preserve">Do školy, </w:t>
      </w:r>
      <w:r w:rsidRPr="7316FDB7" w:rsidR="00157E38">
        <w:rPr>
          <w:rFonts w:ascii="Calibri" w:hAnsi="Calibri" w:cs="Calibri"/>
        </w:rPr>
        <w:t xml:space="preserve">do jejího </w:t>
      </w:r>
      <w:r w:rsidRPr="7316FDB7" w:rsidR="00D81B56">
        <w:rPr>
          <w:rFonts w:ascii="Calibri" w:hAnsi="Calibri" w:cs="Calibri"/>
        </w:rPr>
        <w:t xml:space="preserve">areálu, na pracoviště a na akce pořádané školou nesmíte přinášet zbraně, </w:t>
      </w:r>
      <w:r w:rsidRPr="7316FDB7" w:rsidR="00325F8C">
        <w:rPr>
          <w:rFonts w:ascii="Calibri" w:hAnsi="Calibri" w:cs="Calibri"/>
        </w:rPr>
        <w:t xml:space="preserve">výbušniny, </w:t>
      </w:r>
      <w:r w:rsidRPr="7316FDB7" w:rsidR="00D81B56">
        <w:rPr>
          <w:rFonts w:ascii="Calibri" w:hAnsi="Calibri" w:cs="Calibri"/>
        </w:rPr>
        <w:t xml:space="preserve">alkohol, drogy nebo jiné omamné a psychotropní látky. Alkohol, drogy nebo </w:t>
      </w:r>
      <w:r w:rsidRPr="7316FDB7" w:rsidR="2B3CD0BC">
        <w:rPr>
          <w:rFonts w:ascii="Calibri" w:hAnsi="Calibri" w:cs="Calibri"/>
        </w:rPr>
        <w:t>další</w:t>
      </w:r>
      <w:r w:rsidRPr="7316FDB7" w:rsidR="00D81B56">
        <w:rPr>
          <w:rFonts w:ascii="Calibri" w:hAnsi="Calibri" w:cs="Calibri"/>
        </w:rPr>
        <w:t xml:space="preserve"> omamné a psychotropní látky</w:t>
      </w:r>
      <w:r w:rsidRPr="7316FDB7" w:rsidR="13AC0F56">
        <w:rPr>
          <w:rFonts w:ascii="Calibri" w:hAnsi="Calibri" w:cs="Calibri"/>
        </w:rPr>
        <w:t>, včetně nikotinových sáčků a energetických nápojů</w:t>
      </w:r>
      <w:r w:rsidRPr="7316FDB7" w:rsidR="00D81B56">
        <w:rPr>
          <w:rFonts w:ascii="Calibri" w:hAnsi="Calibri" w:cs="Calibri"/>
        </w:rPr>
        <w:t xml:space="preserve"> </w:t>
      </w:r>
      <w:r w:rsidRPr="7316FDB7" w:rsidR="4BEA5E23">
        <w:rPr>
          <w:rFonts w:ascii="Calibri" w:hAnsi="Calibri" w:cs="Calibri"/>
        </w:rPr>
        <w:t>nepoužíváme</w:t>
      </w:r>
      <w:r w:rsidRPr="7316FDB7" w:rsidR="00D81B56">
        <w:rPr>
          <w:rFonts w:ascii="Calibri" w:hAnsi="Calibri" w:cs="Calibri"/>
        </w:rPr>
        <w:t xml:space="preserve"> v prostorách školy, v jejím areálu, na pracovišti a na akcích pořádaných školou</w:t>
      </w:r>
      <w:r w:rsidRPr="7316FDB7" w:rsidR="13B04E9C">
        <w:rPr>
          <w:rFonts w:ascii="Calibri" w:hAnsi="Calibri" w:cs="Calibri"/>
        </w:rPr>
        <w:t xml:space="preserve">. </w:t>
      </w:r>
      <w:r w:rsidRPr="7316FDB7" w:rsidR="00D81B56">
        <w:rPr>
          <w:rFonts w:ascii="Calibri" w:hAnsi="Calibri" w:cs="Calibri"/>
        </w:rPr>
        <w:t xml:space="preserve"> </w:t>
      </w:r>
      <w:r w:rsidRPr="7316FDB7" w:rsidR="56332F8D">
        <w:rPr>
          <w:rFonts w:ascii="Calibri" w:hAnsi="Calibri" w:cs="Calibri"/>
        </w:rPr>
        <w:t>je samozřejmostí, že v</w:t>
      </w:r>
      <w:r w:rsidRPr="7316FDB7" w:rsidR="00D81B56">
        <w:rPr>
          <w:rFonts w:ascii="Calibri" w:hAnsi="Calibri" w:cs="Calibri"/>
        </w:rPr>
        <w:t>e škole, před školou a v jejím areálu není dovoleno kouřit.</w:t>
      </w:r>
    </w:p>
    <w:p xmlns:wp14="http://schemas.microsoft.com/office/word/2010/wordml" w:rsidRPr="00344EA9" w:rsidR="00D81B56" w:rsidP="007C0482" w:rsidRDefault="00D81B56" w14:paraId="2BD755FE" wp14:textId="77777777">
      <w:pPr>
        <w:ind w:left="72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Jednání porušující povinnosti uvedené v tomto odstavci, bude považováno za závažné porušení školního řádu.</w:t>
      </w:r>
    </w:p>
    <w:p xmlns:wp14="http://schemas.microsoft.com/office/word/2010/wordml" w:rsidRPr="00344EA9" w:rsidR="00D81B56" w:rsidP="007C0482" w:rsidRDefault="00D81B56" w14:paraId="07547A01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68746E" w:rsidP="007C0482" w:rsidRDefault="0068746E" w14:paraId="5043CB0F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737CE7" w:rsidP="007C0482" w:rsidRDefault="00737CE7" w14:paraId="07459315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737CE7" w:rsidP="007C0482" w:rsidRDefault="00737CE7" w14:paraId="6537F28F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68746E" w:rsidP="007C0482" w:rsidRDefault="0068746E" w14:paraId="6DFB9E20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249EBB71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DD0E74">
        <w:rPr>
          <w:rFonts w:ascii="Calibri" w:hAnsi="Calibri" w:cs="Calibri"/>
          <w:b w:val="1"/>
          <w:bCs w:val="1"/>
        </w:rPr>
        <w:t xml:space="preserve">  Dodržujte školní řád.</w:t>
      </w:r>
    </w:p>
    <w:p xmlns:wp14="http://schemas.microsoft.com/office/word/2010/wordml" w:rsidRPr="00344EA9" w:rsidR="0068746E" w:rsidP="007C0482" w:rsidRDefault="0068746E" w14:paraId="70DF9E56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344EA9" w:rsidR="00DD0E74" w:rsidP="007C0482" w:rsidRDefault="00DD0E74" w14:paraId="5D9ECE62" wp14:textId="77777777">
      <w:pPr>
        <w:ind w:left="72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 xml:space="preserve">Každé vážné porušení tohoto řádu ze strany </w:t>
      </w:r>
      <w:r w:rsidRPr="00344EA9" w:rsidR="002A23E3">
        <w:rPr>
          <w:rFonts w:ascii="Calibri" w:hAnsi="Calibri" w:cs="Calibri"/>
        </w:rPr>
        <w:t>žáka</w:t>
      </w:r>
      <w:r w:rsidRPr="00344EA9">
        <w:rPr>
          <w:rFonts w:ascii="Calibri" w:hAnsi="Calibri" w:cs="Calibri"/>
        </w:rPr>
        <w:t xml:space="preserve"> je důvodem pro kázeňské opatření, svolání výchovné komise s rodiči </w:t>
      </w:r>
      <w:r w:rsidRPr="00344EA9" w:rsidR="002A23E3">
        <w:rPr>
          <w:rFonts w:ascii="Calibri" w:hAnsi="Calibri" w:cs="Calibri"/>
        </w:rPr>
        <w:t>žáka</w:t>
      </w:r>
      <w:r w:rsidRPr="00344EA9">
        <w:rPr>
          <w:rFonts w:ascii="Calibri" w:hAnsi="Calibri" w:cs="Calibri"/>
        </w:rPr>
        <w:t>, případně zahájení jednání o jeho další školní docházce s rodiči nebo institucemi, ke kterým má škola oznamující povinnost.</w:t>
      </w:r>
    </w:p>
    <w:p xmlns:wp14="http://schemas.microsoft.com/office/word/2010/wordml" w:rsidRPr="00344EA9" w:rsidR="00DD0E74" w:rsidP="007C0482" w:rsidRDefault="00DD0E74" w14:paraId="44E871BC" wp14:textId="77777777">
      <w:pPr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AA59C5" w:rsidP="007C0482" w:rsidRDefault="00AA59C5" w14:paraId="144A5D23" wp14:textId="77777777" wp14:noSpellErr="1">
      <w:pPr>
        <w:ind w:left="720"/>
        <w:jc w:val="both"/>
        <w:rPr>
          <w:rFonts w:ascii="Calibri" w:hAnsi="Calibri" w:cs="Calibri"/>
        </w:rPr>
      </w:pPr>
    </w:p>
    <w:p w:rsidR="7316FDB7" w:rsidP="7316FDB7" w:rsidRDefault="7316FDB7" w14:paraId="719969C8" w14:textId="067B7908">
      <w:pPr>
        <w:pStyle w:val="Normln"/>
        <w:ind w:left="720"/>
        <w:jc w:val="both"/>
        <w:rPr>
          <w:rFonts w:ascii="Calibri" w:hAnsi="Calibri" w:cs="Calibri"/>
        </w:rPr>
      </w:pPr>
    </w:p>
    <w:p w:rsidR="7316FDB7" w:rsidP="7316FDB7" w:rsidRDefault="7316FDB7" w14:paraId="0C7A8775" w14:textId="716431C8">
      <w:pPr>
        <w:pStyle w:val="Normln"/>
        <w:ind w:left="720"/>
        <w:jc w:val="both"/>
        <w:rPr>
          <w:rFonts w:ascii="Calibri" w:hAnsi="Calibri" w:cs="Calibri"/>
        </w:rPr>
      </w:pPr>
    </w:p>
    <w:p w:rsidR="7316FDB7" w:rsidP="7316FDB7" w:rsidRDefault="7316FDB7" w14:paraId="679FD47C" w14:textId="025F9D61">
      <w:pPr>
        <w:pStyle w:val="Normln"/>
        <w:ind w:left="720"/>
        <w:jc w:val="both"/>
        <w:rPr>
          <w:rFonts w:ascii="Calibri" w:hAnsi="Calibri" w:cs="Calibri"/>
        </w:rPr>
      </w:pPr>
    </w:p>
    <w:p xmlns:wp14="http://schemas.microsoft.com/office/word/2010/wordml" w:rsidRPr="00344EA9" w:rsidR="00AA59C5" w:rsidP="00AA59C5" w:rsidRDefault="00AA59C5" w14:paraId="24E9F2E8" wp14:textId="77777777">
      <w:pPr>
        <w:numPr>
          <w:ilvl w:val="0"/>
          <w:numId w:val="1"/>
        </w:numPr>
        <w:rPr>
          <w:rFonts w:ascii="Calibri" w:hAnsi="Calibri" w:cs="Calibri"/>
          <w:b/>
        </w:rPr>
      </w:pPr>
      <w:r w:rsidRPr="7316FDB7" w:rsidR="00AA59C5">
        <w:rPr>
          <w:rFonts w:ascii="Calibri" w:hAnsi="Calibri" w:cs="Calibri"/>
          <w:b w:val="1"/>
          <w:bCs w:val="1"/>
        </w:rPr>
        <w:t xml:space="preserve">     I zákonní zástupci mají svá práva a pravidla</w:t>
      </w:r>
    </w:p>
    <w:p xmlns:wp14="http://schemas.microsoft.com/office/word/2010/wordml" w:rsidRPr="00344EA9" w:rsidR="00AA59C5" w:rsidP="00AA59C5" w:rsidRDefault="00AA59C5" w14:paraId="738610EB" wp14:textId="77777777">
      <w:pPr>
        <w:rPr>
          <w:rFonts w:ascii="Calibri" w:hAnsi="Calibri" w:cs="Calibri"/>
          <w:b/>
        </w:rPr>
      </w:pPr>
    </w:p>
    <w:p xmlns:wp14="http://schemas.microsoft.com/office/word/2010/wordml" w:rsidRPr="00344EA9" w:rsidR="00AA59C5" w:rsidP="00FE5554" w:rsidRDefault="00AA59C5" w14:paraId="5E9FF367" wp14:textId="77777777">
      <w:pPr>
        <w:ind w:left="660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Vzájemné vztahy mezi zákonnými zástupci a zaměstnanci školy jsou založeny               na vzájemném respektu, úctě a spolupráci. V jednání má vždy své místo tolerance a respekt k názorové n</w:t>
      </w:r>
      <w:r w:rsidRPr="00344EA9">
        <w:rPr>
          <w:rFonts w:ascii="Calibri" w:hAnsi="Calibri" w:cs="Calibri"/>
        </w:rPr>
        <w:t>e</w:t>
      </w:r>
      <w:r w:rsidRPr="00344EA9">
        <w:rPr>
          <w:rFonts w:ascii="Calibri" w:hAnsi="Calibri" w:cs="Calibri"/>
        </w:rPr>
        <w:t xml:space="preserve">jednotnosti.    </w:t>
      </w:r>
    </w:p>
    <w:p xmlns:wp14="http://schemas.microsoft.com/office/word/2010/wordml" w:rsidRPr="00344EA9" w:rsidR="00AA59C5" w:rsidP="00FE5554" w:rsidRDefault="00AA59C5" w14:paraId="32C74785" wp14:textId="7777777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Zákonní zástupci nezletilých žáků, rodiče zletilých žáků a osoby plnící vyživovací p</w:t>
      </w:r>
      <w:r w:rsidRPr="00344EA9">
        <w:rPr>
          <w:rFonts w:ascii="Calibri" w:hAnsi="Calibri" w:cs="Calibri"/>
        </w:rPr>
        <w:t>o</w:t>
      </w:r>
      <w:r w:rsidRPr="00344EA9">
        <w:rPr>
          <w:rFonts w:ascii="Calibri" w:hAnsi="Calibri" w:cs="Calibri"/>
        </w:rPr>
        <w:t>vinnosti</w:t>
      </w:r>
      <w:r w:rsidRPr="00344EA9" w:rsidR="006303A2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mají právo na informace o vzdělávání žáků, a to prostřednictvím konzulta</w:t>
      </w:r>
      <w:r w:rsidRPr="00344EA9">
        <w:rPr>
          <w:rFonts w:ascii="Calibri" w:hAnsi="Calibri" w:cs="Calibri"/>
        </w:rPr>
        <w:t>č</w:t>
      </w:r>
      <w:r w:rsidRPr="00344EA9">
        <w:rPr>
          <w:rFonts w:ascii="Calibri" w:hAnsi="Calibri" w:cs="Calibri"/>
        </w:rPr>
        <w:t>ních hodin, třídních schůzek a osobních návštěv</w:t>
      </w:r>
      <w:r w:rsidR="009E319A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(vždy po pře</w:t>
      </w:r>
      <w:r w:rsidRPr="00344EA9">
        <w:rPr>
          <w:rFonts w:ascii="Calibri" w:hAnsi="Calibri" w:cs="Calibri"/>
        </w:rPr>
        <w:t>d</w:t>
      </w:r>
      <w:r w:rsidRPr="00344EA9">
        <w:rPr>
          <w:rFonts w:ascii="Calibri" w:hAnsi="Calibri" w:cs="Calibri"/>
        </w:rPr>
        <w:t>chozí  domluvě)</w:t>
      </w:r>
    </w:p>
    <w:p xmlns:wp14="http://schemas.microsoft.com/office/word/2010/wordml" w:rsidRPr="00344EA9" w:rsidR="00AA59C5" w:rsidP="00FE5554" w:rsidRDefault="00AA59C5" w14:paraId="017AF4A5" wp14:textId="7777777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mají právo volit a být voleni do školské rady</w:t>
      </w:r>
    </w:p>
    <w:p xmlns:wp14="http://schemas.microsoft.com/office/word/2010/wordml" w:rsidRPr="00344EA9" w:rsidR="00AA59C5" w:rsidP="00FE5554" w:rsidRDefault="00AA59C5" w14:paraId="7DC55D84" wp14:textId="7777777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mají právo se obracet se svými podněty, připomínkami a náměty ke kompetentním zaměstnancům školy</w:t>
      </w:r>
    </w:p>
    <w:p xmlns:wp14="http://schemas.microsoft.com/office/word/2010/wordml" w:rsidRPr="00344EA9" w:rsidR="00AA59C5" w:rsidP="00FE5554" w:rsidRDefault="00AA59C5" w14:paraId="28D04184" wp14:textId="7777777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jsou povinni  zajistit, aby žák docházel řádně a včas do školy</w:t>
      </w:r>
    </w:p>
    <w:p xmlns:wp14="http://schemas.microsoft.com/office/word/2010/wordml" w:rsidRPr="00344EA9" w:rsidR="00AA59C5" w:rsidP="00FE5554" w:rsidRDefault="00AA59C5" w14:paraId="4E8C1D4E" wp14:textId="1D9B74EE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7316FDB7" w:rsidR="00AA59C5">
        <w:rPr>
          <w:rFonts w:ascii="Calibri" w:hAnsi="Calibri" w:cs="Calibri"/>
        </w:rPr>
        <w:t>jsou povinni  se na vyzvání ředitel</w:t>
      </w:r>
      <w:r w:rsidRPr="7316FDB7" w:rsidR="3BD93175">
        <w:rPr>
          <w:rFonts w:ascii="Calibri" w:hAnsi="Calibri" w:cs="Calibri"/>
        </w:rPr>
        <w:t>e</w:t>
      </w:r>
      <w:r w:rsidRPr="7316FDB7" w:rsidR="00AA59C5">
        <w:rPr>
          <w:rFonts w:ascii="Calibri" w:hAnsi="Calibri" w:cs="Calibri"/>
        </w:rPr>
        <w:t xml:space="preserve"> školy zúčastnit  projednání  závažných otázek t</w:t>
      </w:r>
      <w:r w:rsidRPr="7316FDB7" w:rsidR="00AA59C5">
        <w:rPr>
          <w:rFonts w:ascii="Calibri" w:hAnsi="Calibri" w:cs="Calibri"/>
        </w:rPr>
        <w:t>ý</w:t>
      </w:r>
      <w:r w:rsidRPr="7316FDB7" w:rsidR="00AA59C5">
        <w:rPr>
          <w:rFonts w:ascii="Calibri" w:hAnsi="Calibri" w:cs="Calibri"/>
        </w:rPr>
        <w:t>kajících se vzdělávání a chování žáka</w:t>
      </w:r>
    </w:p>
    <w:p xmlns:wp14="http://schemas.microsoft.com/office/word/2010/wordml" w:rsidRPr="00344EA9" w:rsidR="00AA59C5" w:rsidP="00FE5554" w:rsidRDefault="00AA59C5" w14:paraId="1CAF40CF" wp14:textId="7777777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344EA9">
        <w:rPr>
          <w:rFonts w:ascii="Calibri" w:hAnsi="Calibri" w:cs="Calibri"/>
        </w:rPr>
        <w:t>jsou povinni  informovat školu o změně zdravotní způsobilosti žáka nebo jiných sk</w:t>
      </w:r>
      <w:r w:rsidRPr="00344EA9">
        <w:rPr>
          <w:rFonts w:ascii="Calibri" w:hAnsi="Calibri" w:cs="Calibri"/>
        </w:rPr>
        <w:t>u</w:t>
      </w:r>
      <w:r w:rsidRPr="00344EA9">
        <w:rPr>
          <w:rFonts w:ascii="Calibri" w:hAnsi="Calibri" w:cs="Calibri"/>
        </w:rPr>
        <w:t>tečnostech, které by mohly mít vliv na průběh vzdělávání</w:t>
      </w:r>
    </w:p>
    <w:p xmlns:wp14="http://schemas.microsoft.com/office/word/2010/wordml" w:rsidRPr="00344EA9" w:rsidR="00AA59C5" w:rsidP="00AA59C5" w:rsidRDefault="00AA59C5" w14:paraId="637805D2" wp14:textId="77777777">
      <w:pPr>
        <w:pStyle w:val="Nadpis2"/>
        <w:rPr>
          <w:rFonts w:ascii="Calibri" w:hAnsi="Calibri" w:cs="Calibri"/>
        </w:rPr>
      </w:pPr>
    </w:p>
    <w:p xmlns:wp14="http://schemas.microsoft.com/office/word/2010/wordml" w:rsidRPr="00344EA9" w:rsidR="00AA59C5" w:rsidP="00AA59C5" w:rsidRDefault="00AA59C5" w14:paraId="55B360DD" wp14:textId="7777777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7316FDB7" w:rsidR="00AA59C5">
        <w:rPr>
          <w:rFonts w:ascii="Calibri" w:hAnsi="Calibri" w:cs="Calibri"/>
          <w:b w:val="1"/>
          <w:bCs w:val="1"/>
        </w:rPr>
        <w:t>Školní řád platí v přiměřené míře i pro žáky dálkového studia.</w:t>
      </w:r>
    </w:p>
    <w:p xmlns:wp14="http://schemas.microsoft.com/office/word/2010/wordml" w:rsidRPr="00344EA9" w:rsidR="00AA59C5" w:rsidP="00AA59C5" w:rsidRDefault="00AA59C5" w14:paraId="463F29E8" wp14:textId="77777777">
      <w:pPr>
        <w:rPr>
          <w:rFonts w:ascii="Calibri" w:hAnsi="Calibri" w:cs="Calibri"/>
        </w:rPr>
      </w:pPr>
    </w:p>
    <w:p w:rsidR="7316FDB7" w:rsidRDefault="7316FDB7" w14:paraId="68499130" w14:textId="6A8E7E1A">
      <w:r>
        <w:br w:type="page"/>
      </w:r>
    </w:p>
    <w:p xmlns:wp14="http://schemas.microsoft.com/office/word/2010/wordml" w:rsidRPr="00344EA9" w:rsidR="00AA59C5" w:rsidP="00AA59C5" w:rsidRDefault="00AA59C5" w14:paraId="3B7B4B86" wp14:textId="77777777">
      <w:pPr>
        <w:rPr>
          <w:rFonts w:ascii="Calibri" w:hAnsi="Calibri" w:cs="Calibri"/>
        </w:rPr>
      </w:pPr>
    </w:p>
    <w:p xmlns:wp14="http://schemas.microsoft.com/office/word/2010/wordml" w:rsidRPr="00FE5554" w:rsidR="00AA59C5" w:rsidP="00FE5554" w:rsidRDefault="00FE5554" w14:paraId="70564548" wp14:textId="77777777">
      <w:pPr>
        <w:numPr>
          <w:ilvl w:val="0"/>
          <w:numId w:val="1"/>
        </w:numPr>
        <w:rPr>
          <w:rFonts w:ascii="Calibri" w:hAnsi="Calibri" w:cs="Calibri"/>
          <w:b/>
        </w:rPr>
      </w:pPr>
      <w:r w:rsidRPr="7316FDB7" w:rsidR="00FE5554">
        <w:rPr>
          <w:rFonts w:ascii="Calibri" w:hAnsi="Calibri" w:cs="Calibri"/>
          <w:b w:val="1"/>
          <w:bCs w:val="1"/>
        </w:rPr>
        <w:t>Dodatek</w:t>
      </w:r>
      <w:r w:rsidRPr="7316FDB7" w:rsidR="004359D1">
        <w:rPr>
          <w:rFonts w:ascii="Calibri" w:hAnsi="Calibri" w:cs="Calibri"/>
          <w:b w:val="1"/>
          <w:bCs w:val="1"/>
        </w:rPr>
        <w:t xml:space="preserve"> č. 1</w:t>
      </w:r>
      <w:r w:rsidRPr="7316FDB7" w:rsidR="00FE5554">
        <w:rPr>
          <w:rFonts w:ascii="Calibri" w:hAnsi="Calibri" w:cs="Calibri"/>
          <w:b w:val="1"/>
          <w:bCs w:val="1"/>
        </w:rPr>
        <w:t>:</w:t>
      </w:r>
    </w:p>
    <w:p xmlns:wp14="http://schemas.microsoft.com/office/word/2010/wordml" w:rsidR="009E319A" w:rsidP="009E319A" w:rsidRDefault="009E319A" w14:paraId="7B916D16" wp14:textId="77777777">
      <w:pPr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V rámci nařízení v usnesení vlády a pokynů MŠMT, která upravují provoz školských zařízení v době „nouzového stavu“ se   </w:t>
      </w:r>
      <w:r>
        <w:rPr>
          <w:rFonts w:ascii="Calibri" w:hAnsi="Calibri" w:cs="Calibri"/>
          <w:b/>
        </w:rPr>
        <w:t>žá</w:t>
      </w:r>
      <w:r w:rsidRPr="00FE5554">
        <w:rPr>
          <w:rFonts w:ascii="Calibri" w:hAnsi="Calibri" w:cs="Calibri"/>
          <w:b/>
        </w:rPr>
        <w:t>ci mají povinnost distančně vzdělávat!</w:t>
      </w:r>
    </w:p>
    <w:p xmlns:wp14="http://schemas.microsoft.com/office/word/2010/wordml" w:rsidR="00C55D38" w:rsidP="00C55D38" w:rsidRDefault="00FE5554" w14:paraId="4C7FB444" wp14:textId="7777777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ktické vyučování se </w:t>
      </w:r>
      <w:r w:rsidR="009E319A">
        <w:rPr>
          <w:rFonts w:ascii="Calibri" w:hAnsi="Calibri" w:cs="Calibri"/>
        </w:rPr>
        <w:t>také řídí p</w:t>
      </w:r>
      <w:r>
        <w:rPr>
          <w:rFonts w:ascii="Calibri" w:hAnsi="Calibri" w:cs="Calibri"/>
        </w:rPr>
        <w:t>okyny MŠMT na základě hygienicko-epidemiologických opatření v souvislosti s </w:t>
      </w:r>
      <w:proofErr w:type="spellStart"/>
      <w:r>
        <w:rPr>
          <w:rFonts w:ascii="Calibri" w:hAnsi="Calibri" w:cs="Calibri"/>
        </w:rPr>
        <w:t>Covid</w:t>
      </w:r>
      <w:proofErr w:type="spellEnd"/>
      <w:r>
        <w:rPr>
          <w:rFonts w:ascii="Calibri" w:hAnsi="Calibri" w:cs="Calibri"/>
        </w:rPr>
        <w:t xml:space="preserve"> 19</w:t>
      </w:r>
      <w:r w:rsidR="00C55D38">
        <w:rPr>
          <w:rFonts w:ascii="Calibri" w:hAnsi="Calibri" w:cs="Calibri"/>
        </w:rPr>
        <w:t xml:space="preserve">. </w:t>
      </w:r>
    </w:p>
    <w:p xmlns:wp14="http://schemas.microsoft.com/office/word/2010/wordml" w:rsidR="00AA0D0A" w:rsidP="00AA0D0A" w:rsidRDefault="00AA0D0A" w14:paraId="3A0FF5F2" wp14:textId="77777777">
      <w:pPr>
        <w:jc w:val="center"/>
        <w:rPr>
          <w:b/>
          <w:u w:val="single"/>
        </w:rPr>
      </w:pPr>
    </w:p>
    <w:p xmlns:wp14="http://schemas.microsoft.com/office/word/2010/wordml" w:rsidRPr="00011E5C" w:rsidR="00AA0D0A" w:rsidP="00AA0D0A" w:rsidRDefault="00AA0D0A" w14:paraId="07656495" wp14:textId="77777777">
      <w:pPr>
        <w:jc w:val="center"/>
        <w:rPr>
          <w:rFonts w:ascii="Calibri" w:hAnsi="Calibri" w:cs="Calibri"/>
          <w:b/>
          <w:u w:val="single"/>
        </w:rPr>
      </w:pPr>
      <w:r w:rsidRPr="00011E5C">
        <w:rPr>
          <w:rFonts w:ascii="Calibri" w:hAnsi="Calibri" w:cs="Calibri"/>
          <w:b/>
          <w:u w:val="single"/>
        </w:rPr>
        <w:t>Praktické vyučování</w:t>
      </w:r>
    </w:p>
    <w:p xmlns:wp14="http://schemas.microsoft.com/office/word/2010/wordml" w:rsidRPr="00011E5C" w:rsidR="00AA0D0A" w:rsidP="00AA0D0A" w:rsidRDefault="00AA0D0A" w14:paraId="5630AD66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150F2092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Pokud nebude možné uskutečňovat praktické vyučování na reálných smluvních pr</w:t>
      </w:r>
      <w:r w:rsidRPr="00011E5C">
        <w:rPr>
          <w:rFonts w:ascii="Calibri" w:hAnsi="Calibri" w:cs="Calibri"/>
        </w:rPr>
        <w:t>a</w:t>
      </w:r>
      <w:r w:rsidRPr="00011E5C">
        <w:rPr>
          <w:rFonts w:ascii="Calibri" w:hAnsi="Calibri" w:cs="Calibri"/>
        </w:rPr>
        <w:t>covištích, bude toto praktické vyučování nahrazeno po dobu uzavření škol teoreti</w:t>
      </w:r>
      <w:r w:rsidRPr="00011E5C">
        <w:rPr>
          <w:rFonts w:ascii="Calibri" w:hAnsi="Calibri" w:cs="Calibri"/>
        </w:rPr>
        <w:t>c</w:t>
      </w:r>
      <w:r w:rsidRPr="00011E5C">
        <w:rPr>
          <w:rFonts w:ascii="Calibri" w:hAnsi="Calibri" w:cs="Calibri"/>
        </w:rPr>
        <w:t xml:space="preserve">kou výukou v předmětu TOS a po ukončení uzavření škol bude posíleno zase praktické vyučování podle okolností </w:t>
      </w:r>
      <w:proofErr w:type="spellStart"/>
      <w:r w:rsidRPr="00011E5C">
        <w:rPr>
          <w:rFonts w:ascii="Calibri" w:hAnsi="Calibri" w:cs="Calibri"/>
        </w:rPr>
        <w:t>koronavirové</w:t>
      </w:r>
      <w:proofErr w:type="spellEnd"/>
      <w:r w:rsidRPr="00011E5C">
        <w:rPr>
          <w:rFonts w:ascii="Calibri" w:hAnsi="Calibri" w:cs="Calibri"/>
        </w:rPr>
        <w:t xml:space="preserve"> pandemie a omezení nařízená vládou ČR a Ministerstvem zdravotnictví. Veškeré změny ve vzdělávacím obsahu a tematických plánech, přesuny učiva, vypuštění učiva, škola eviduje a využije pro případné úpravy vzdělávání v dalším období a úpravy svého ŠVP. </w:t>
      </w:r>
    </w:p>
    <w:p xmlns:wp14="http://schemas.microsoft.com/office/word/2010/wordml" w:rsidRPr="00011E5C" w:rsidR="00AA0D0A" w:rsidP="00AA0D0A" w:rsidRDefault="00AA0D0A" w14:paraId="08174759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Vzdělávání distančním způsobem škola uskutečňuje podle příslušného rámcového vzdělávacího programu (RVP) a školního vzdělávacího programu (ŠVP) v míře odpov</w:t>
      </w:r>
      <w:r w:rsidRPr="00011E5C">
        <w:rPr>
          <w:rFonts w:ascii="Calibri" w:hAnsi="Calibri" w:cs="Calibri"/>
        </w:rPr>
        <w:t>í</w:t>
      </w:r>
      <w:r w:rsidRPr="00011E5C">
        <w:rPr>
          <w:rFonts w:ascii="Calibri" w:hAnsi="Calibri" w:cs="Calibri"/>
        </w:rPr>
        <w:t>dající okolno</w:t>
      </w:r>
      <w:r w:rsidRPr="00011E5C">
        <w:rPr>
          <w:rFonts w:ascii="Calibri" w:hAnsi="Calibri" w:cs="Calibri"/>
        </w:rPr>
        <w:t>s</w:t>
      </w:r>
      <w:r w:rsidRPr="00011E5C">
        <w:rPr>
          <w:rFonts w:ascii="Calibri" w:hAnsi="Calibri" w:cs="Calibri"/>
        </w:rPr>
        <w:t>tem.</w:t>
      </w:r>
    </w:p>
    <w:p xmlns:wp14="http://schemas.microsoft.com/office/word/2010/wordml" w:rsidRPr="00011E5C" w:rsidR="00AA0D0A" w:rsidP="00AA0D0A" w:rsidRDefault="00AA0D0A" w14:paraId="61829076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2BA226A1" wp14:textId="77777777" wp14:noSpellErr="1">
      <w:pPr>
        <w:jc w:val="both"/>
        <w:rPr>
          <w:rFonts w:ascii="Calibri" w:hAnsi="Calibri" w:cs="Calibri"/>
        </w:rPr>
      </w:pPr>
    </w:p>
    <w:p w:rsidR="7316FDB7" w:rsidP="7316FDB7" w:rsidRDefault="7316FDB7" w14:paraId="6F11C561" w14:textId="40A7432D">
      <w:pPr>
        <w:pStyle w:val="Normln"/>
        <w:jc w:val="both"/>
        <w:rPr>
          <w:rFonts w:ascii="Calibri" w:hAnsi="Calibri" w:cs="Calibri"/>
        </w:rPr>
      </w:pPr>
    </w:p>
    <w:p w:rsidR="7316FDB7" w:rsidP="7316FDB7" w:rsidRDefault="7316FDB7" w14:paraId="77B027DB" w14:textId="6730C83F">
      <w:pPr>
        <w:pStyle w:val="Normln"/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256B231F" wp14:textId="77777777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Calibri" w:hAnsi="Calibri" w:cs="Calibri"/>
          <w:b/>
        </w:rPr>
      </w:pPr>
      <w:r w:rsidRPr="7316FDB7" w:rsidR="00AA0D0A">
        <w:rPr>
          <w:rFonts w:ascii="Calibri" w:hAnsi="Calibri" w:cs="Calibri"/>
          <w:b w:val="1"/>
          <w:bCs w:val="1"/>
        </w:rPr>
        <w:t>Dodatek č. 2:</w:t>
      </w:r>
    </w:p>
    <w:p xmlns:wp14="http://schemas.microsoft.com/office/word/2010/wordml" w:rsidRPr="00011E5C" w:rsidR="00AA0D0A" w:rsidP="00AA0D0A" w:rsidRDefault="00AA0D0A" w14:paraId="17AD93B2" wp14:textId="77777777">
      <w:pPr>
        <w:jc w:val="center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41F415B5" wp14:textId="77777777">
      <w:pPr>
        <w:jc w:val="center"/>
        <w:rPr>
          <w:rFonts w:ascii="Calibri" w:hAnsi="Calibri" w:cs="Calibri"/>
          <w:b/>
          <w:u w:val="single"/>
        </w:rPr>
      </w:pPr>
      <w:r w:rsidRPr="00011E5C">
        <w:rPr>
          <w:rFonts w:ascii="Calibri" w:hAnsi="Calibri" w:cs="Calibri"/>
          <w:b/>
          <w:u w:val="single"/>
        </w:rPr>
        <w:t>Praktické vyučování</w:t>
      </w:r>
    </w:p>
    <w:p xmlns:wp14="http://schemas.microsoft.com/office/word/2010/wordml" w:rsidRPr="00011E5C" w:rsidR="00AA0D0A" w:rsidP="00AA0D0A" w:rsidRDefault="00AA0D0A" w14:paraId="0DE4B5B7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2B83BC2F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Pokud nebude možné uskutečňovat praktické vyučování na reálných smluvních pr</w:t>
      </w:r>
      <w:r w:rsidRPr="00011E5C">
        <w:rPr>
          <w:rFonts w:ascii="Calibri" w:hAnsi="Calibri" w:cs="Calibri"/>
        </w:rPr>
        <w:t>a</w:t>
      </w:r>
      <w:r w:rsidRPr="00011E5C">
        <w:rPr>
          <w:rFonts w:ascii="Calibri" w:hAnsi="Calibri" w:cs="Calibri"/>
        </w:rPr>
        <w:t>covištích, bude toto praktické vyučování nahrazeno po dobu uzavření škol teoreti</w:t>
      </w:r>
      <w:r w:rsidRPr="00011E5C">
        <w:rPr>
          <w:rFonts w:ascii="Calibri" w:hAnsi="Calibri" w:cs="Calibri"/>
        </w:rPr>
        <w:t>c</w:t>
      </w:r>
      <w:r w:rsidRPr="00011E5C">
        <w:rPr>
          <w:rFonts w:ascii="Calibri" w:hAnsi="Calibri" w:cs="Calibri"/>
        </w:rPr>
        <w:t xml:space="preserve">kou výukou v předmětu TOS a po ukončení uzavření škol bude posíleno zase praktické vyučování podle okolností </w:t>
      </w:r>
      <w:proofErr w:type="spellStart"/>
      <w:r w:rsidRPr="00011E5C">
        <w:rPr>
          <w:rFonts w:ascii="Calibri" w:hAnsi="Calibri" w:cs="Calibri"/>
        </w:rPr>
        <w:t>koronavirové</w:t>
      </w:r>
      <w:proofErr w:type="spellEnd"/>
      <w:r w:rsidRPr="00011E5C">
        <w:rPr>
          <w:rFonts w:ascii="Calibri" w:hAnsi="Calibri" w:cs="Calibri"/>
        </w:rPr>
        <w:t xml:space="preserve"> pandemie a omezení nařízená vládou ČR a Ministerstvem zdravotni</w:t>
      </w:r>
      <w:r w:rsidRPr="00011E5C">
        <w:rPr>
          <w:rFonts w:ascii="Calibri" w:hAnsi="Calibri" w:cs="Calibri"/>
        </w:rPr>
        <w:t>c</w:t>
      </w:r>
      <w:r w:rsidRPr="00011E5C">
        <w:rPr>
          <w:rFonts w:ascii="Calibri" w:hAnsi="Calibri" w:cs="Calibri"/>
        </w:rPr>
        <w:t>tví.</w:t>
      </w:r>
    </w:p>
    <w:p xmlns:wp14="http://schemas.microsoft.com/office/word/2010/wordml" w:rsidRPr="00011E5C" w:rsidR="00AA0D0A" w:rsidP="00AA0D0A" w:rsidRDefault="00AA0D0A" w14:paraId="3A3A4E9E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Veškeré změny ve vzdělávacím obsahu a tematických plánech, přesuny učiva, vypu</w:t>
      </w:r>
      <w:r w:rsidRPr="00011E5C">
        <w:rPr>
          <w:rFonts w:ascii="Calibri" w:hAnsi="Calibri" w:cs="Calibri"/>
        </w:rPr>
        <w:t>š</w:t>
      </w:r>
      <w:r w:rsidRPr="00011E5C">
        <w:rPr>
          <w:rFonts w:ascii="Calibri" w:hAnsi="Calibri" w:cs="Calibri"/>
        </w:rPr>
        <w:t>tění</w:t>
      </w:r>
    </w:p>
    <w:p xmlns:wp14="http://schemas.microsoft.com/office/word/2010/wordml" w:rsidRPr="00011E5C" w:rsidR="00AA0D0A" w:rsidP="00AA0D0A" w:rsidRDefault="00AA0D0A" w14:paraId="01B3288F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učiva, škola eviduje a využije pro případné úpravy vzdělávání v dalším období a úpr</w:t>
      </w:r>
      <w:r w:rsidRPr="00011E5C">
        <w:rPr>
          <w:rFonts w:ascii="Calibri" w:hAnsi="Calibri" w:cs="Calibri"/>
        </w:rPr>
        <w:t>a</w:t>
      </w:r>
      <w:r w:rsidRPr="00011E5C">
        <w:rPr>
          <w:rFonts w:ascii="Calibri" w:hAnsi="Calibri" w:cs="Calibri"/>
        </w:rPr>
        <w:t>vy svého</w:t>
      </w:r>
    </w:p>
    <w:p xmlns:wp14="http://schemas.microsoft.com/office/word/2010/wordml" w:rsidRPr="00011E5C" w:rsidR="00AA0D0A" w:rsidP="00AA0D0A" w:rsidRDefault="00AA0D0A" w14:paraId="3D1944D6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 xml:space="preserve">školního vzdělávacího programu. </w:t>
      </w:r>
    </w:p>
    <w:p xmlns:wp14="http://schemas.microsoft.com/office/word/2010/wordml" w:rsidRPr="00011E5C" w:rsidR="00AA0D0A" w:rsidP="00AA0D0A" w:rsidRDefault="00AA0D0A" w14:paraId="1A2DB509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Vzdělávání distančním způsobem škola uskutečňuje podle příslušného rámcového vzdělávacího programu (RVP) a školního vzdělávacího programu (ŠVP) v míře odpov</w:t>
      </w:r>
      <w:r w:rsidRPr="00011E5C">
        <w:rPr>
          <w:rFonts w:ascii="Calibri" w:hAnsi="Calibri" w:cs="Calibri"/>
        </w:rPr>
        <w:t>í</w:t>
      </w:r>
      <w:r w:rsidRPr="00011E5C">
        <w:rPr>
          <w:rFonts w:ascii="Calibri" w:hAnsi="Calibri" w:cs="Calibri"/>
        </w:rPr>
        <w:t>dající okolno</w:t>
      </w:r>
      <w:r w:rsidRPr="00011E5C">
        <w:rPr>
          <w:rFonts w:ascii="Calibri" w:hAnsi="Calibri" w:cs="Calibri"/>
        </w:rPr>
        <w:t>s</w:t>
      </w:r>
      <w:r w:rsidRPr="00011E5C">
        <w:rPr>
          <w:rFonts w:ascii="Calibri" w:hAnsi="Calibri" w:cs="Calibri"/>
        </w:rPr>
        <w:t>tem.</w:t>
      </w:r>
    </w:p>
    <w:p xmlns:wp14="http://schemas.microsoft.com/office/word/2010/wordml" w:rsidRPr="00011E5C" w:rsidR="00AA0D0A" w:rsidP="00AA0D0A" w:rsidRDefault="00AA0D0A" w14:paraId="66204FF1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1A3D2EB1" wp14:textId="77777777">
      <w:pPr>
        <w:ind w:left="709"/>
        <w:jc w:val="both"/>
        <w:rPr>
          <w:rFonts w:ascii="Calibri" w:hAnsi="Calibri" w:cs="Calibri"/>
          <w:b/>
          <w:u w:val="single"/>
        </w:rPr>
      </w:pPr>
      <w:r w:rsidRPr="00011E5C">
        <w:rPr>
          <w:rFonts w:ascii="Calibri" w:hAnsi="Calibri" w:cs="Calibri"/>
          <w:b/>
          <w:u w:val="single"/>
        </w:rPr>
        <w:t>Hodnocení:</w:t>
      </w:r>
    </w:p>
    <w:p xmlns:wp14="http://schemas.microsoft.com/office/word/2010/wordml" w:rsidRPr="00011E5C" w:rsidR="00AA0D0A" w:rsidP="00AA0D0A" w:rsidRDefault="00AA0D0A" w14:paraId="33E50D94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Způsob hodnocení distančního způsobu vzdělávání přizpůsobí škola podmínkám žáka pro tento způsob vzdělávání. Při hodnocení v průběhu distančního vzdělávání škola dodržuje pravidla a kritéria hodnocení, která jsou dle školského zákona součástí ško</w:t>
      </w:r>
      <w:r w:rsidRPr="00011E5C">
        <w:rPr>
          <w:rFonts w:ascii="Calibri" w:hAnsi="Calibri" w:cs="Calibri"/>
        </w:rPr>
        <w:t>l</w:t>
      </w:r>
      <w:r w:rsidRPr="00011E5C">
        <w:rPr>
          <w:rFonts w:ascii="Calibri" w:hAnsi="Calibri" w:cs="Calibri"/>
        </w:rPr>
        <w:t xml:space="preserve">ního řádu školy. </w:t>
      </w:r>
    </w:p>
    <w:p xmlns:wp14="http://schemas.microsoft.com/office/word/2010/wordml" w:rsidRPr="00011E5C" w:rsidR="00AA0D0A" w:rsidP="00AA0D0A" w:rsidRDefault="00AA0D0A" w14:paraId="54B94910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  <w:b/>
        </w:rPr>
        <w:t>1. pololetí</w:t>
      </w:r>
      <w:r w:rsidRPr="00011E5C">
        <w:rPr>
          <w:rFonts w:ascii="Calibri" w:hAnsi="Calibri" w:cs="Calibri"/>
        </w:rPr>
        <w:t xml:space="preserve">: </w:t>
      </w:r>
    </w:p>
    <w:p xmlns:wp14="http://schemas.microsoft.com/office/word/2010/wordml" w:rsidRPr="00011E5C" w:rsidR="00AA0D0A" w:rsidP="00AA0D0A" w:rsidRDefault="00AA0D0A" w14:paraId="2AFC0798" wp14:textId="77777777">
      <w:pPr>
        <w:ind w:left="720" w:hanging="11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žák je z důvodu mimořádného stavu ČR a uzavření provozoven hodnocen na základě odevzdaných zadaných prací učiteli praktického vyučování. Žáci prokáží pochopení a znalost např. technologických postupů, obhájení projektů, které po ukončení distančního způsobu vzdělávání budou aplikovat v rámci praktického vyučování. Hodnocení praktického vyučování je v 1. pololetí hodnoceno slovně – uznáno. Toto hodnocení bylo odsouhlaseno na mimořádném online zasedání školské rady dne 8. 1. 2021</w:t>
      </w:r>
    </w:p>
    <w:p xmlns:wp14="http://schemas.microsoft.com/office/word/2010/wordml" w:rsidRPr="00011E5C" w:rsidR="00AA0D0A" w:rsidP="00AA0D0A" w:rsidRDefault="00AA0D0A" w14:paraId="70282993" wp14:textId="77777777">
      <w:pPr>
        <w:ind w:left="720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V Mladé Boleslavi 8. 1. 2020</w:t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proofErr w:type="spellStart"/>
      <w:r w:rsidRPr="00011E5C">
        <w:rPr>
          <w:rFonts w:ascii="Calibri" w:hAnsi="Calibri" w:cs="Calibri"/>
        </w:rPr>
        <w:t>Bc.Marie</w:t>
      </w:r>
      <w:proofErr w:type="spellEnd"/>
      <w:r w:rsidRPr="00011E5C">
        <w:rPr>
          <w:rFonts w:ascii="Calibri" w:hAnsi="Calibri" w:cs="Calibri"/>
        </w:rPr>
        <w:t xml:space="preserve"> </w:t>
      </w:r>
      <w:proofErr w:type="spellStart"/>
      <w:r w:rsidRPr="00011E5C">
        <w:rPr>
          <w:rFonts w:ascii="Calibri" w:hAnsi="Calibri" w:cs="Calibri"/>
        </w:rPr>
        <w:t>Holovská</w:t>
      </w:r>
      <w:proofErr w:type="spellEnd"/>
    </w:p>
    <w:p xmlns:wp14="http://schemas.microsoft.com/office/word/2010/wordml" w:rsidRPr="00011E5C" w:rsidR="00AA0D0A" w:rsidP="00AA0D0A" w:rsidRDefault="00AA0D0A" w14:paraId="19DE6BBF" wp14:textId="77777777">
      <w:pPr>
        <w:ind w:left="720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ab/>
      </w:r>
      <w:r w:rsidRPr="00011E5C">
        <w:rPr>
          <w:rFonts w:ascii="Calibri" w:hAnsi="Calibri" w:cs="Calibri"/>
        </w:rPr>
        <w:t>zástupkyně ředitele pro praktické vyučování</w:t>
      </w:r>
    </w:p>
    <w:p xmlns:wp14="http://schemas.microsoft.com/office/word/2010/wordml" w:rsidR="00AA0D0A" w:rsidP="00AA0D0A" w:rsidRDefault="00AA0D0A" w14:paraId="2DBF0D7D" wp14:textId="77777777">
      <w:pPr>
        <w:jc w:val="both"/>
      </w:pPr>
    </w:p>
    <w:p xmlns:wp14="http://schemas.microsoft.com/office/word/2010/wordml" w:rsidRPr="00FE5554" w:rsidR="00AA0D0A" w:rsidP="00AA0D0A" w:rsidRDefault="00AA0D0A" w14:paraId="58909F88" wp14:textId="77777777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Calibri" w:hAnsi="Calibri" w:cs="Calibri"/>
          <w:b/>
        </w:rPr>
      </w:pPr>
      <w:r w:rsidRPr="7316FDB7" w:rsidR="00AA0D0A">
        <w:rPr>
          <w:rFonts w:ascii="Calibri" w:hAnsi="Calibri" w:cs="Calibri"/>
          <w:b w:val="1"/>
          <w:bCs w:val="1"/>
        </w:rPr>
        <w:t>Dodatek</w:t>
      </w:r>
      <w:r w:rsidRPr="7316FDB7" w:rsidR="00AA0D0A">
        <w:rPr>
          <w:rFonts w:ascii="Calibri" w:hAnsi="Calibri" w:cs="Calibri"/>
          <w:b w:val="1"/>
          <w:bCs w:val="1"/>
        </w:rPr>
        <w:t xml:space="preserve"> č. 3</w:t>
      </w:r>
      <w:r w:rsidRPr="7316FDB7" w:rsidR="00AA0D0A">
        <w:rPr>
          <w:rFonts w:ascii="Calibri" w:hAnsi="Calibri" w:cs="Calibri"/>
          <w:b w:val="1"/>
          <w:bCs w:val="1"/>
        </w:rPr>
        <w:t>:</w:t>
      </w:r>
    </w:p>
    <w:p xmlns:wp14="http://schemas.microsoft.com/office/word/2010/wordml" w:rsidR="00AA0D0A" w:rsidP="00AA0D0A" w:rsidRDefault="00AA0D0A" w14:paraId="6B62F1B3" wp14:textId="77777777">
      <w:pPr>
        <w:jc w:val="both"/>
      </w:pPr>
    </w:p>
    <w:p xmlns:wp14="http://schemas.microsoft.com/office/word/2010/wordml" w:rsidRPr="00011E5C" w:rsidR="00AA0D0A" w:rsidP="00AA0D0A" w:rsidRDefault="00AA0D0A" w14:paraId="35052448" wp14:textId="77777777">
      <w:pPr>
        <w:jc w:val="center"/>
        <w:rPr>
          <w:rFonts w:ascii="Calibri" w:hAnsi="Calibri" w:cs="Calibri"/>
          <w:b/>
          <w:u w:val="single"/>
        </w:rPr>
      </w:pPr>
      <w:r w:rsidRPr="00011E5C">
        <w:rPr>
          <w:rFonts w:ascii="Calibri" w:hAnsi="Calibri" w:cs="Calibri"/>
          <w:b/>
          <w:u w:val="single"/>
        </w:rPr>
        <w:t>Praktické vyučování</w:t>
      </w:r>
    </w:p>
    <w:p xmlns:wp14="http://schemas.microsoft.com/office/word/2010/wordml" w:rsidRPr="00011E5C" w:rsidR="00AA0D0A" w:rsidP="00AA0D0A" w:rsidRDefault="00AA0D0A" w14:paraId="02F2C34E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011E5C" w:rsidR="00AA0D0A" w:rsidP="00AA0D0A" w:rsidRDefault="00AA0D0A" w14:paraId="6D5B4CB6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Pokud nebude možné uskutečňovat praktické vyučování na reálných smluvních pr</w:t>
      </w:r>
      <w:r w:rsidRPr="00011E5C">
        <w:rPr>
          <w:rFonts w:ascii="Calibri" w:hAnsi="Calibri" w:cs="Calibri"/>
        </w:rPr>
        <w:t>a</w:t>
      </w:r>
      <w:r w:rsidRPr="00011E5C">
        <w:rPr>
          <w:rFonts w:ascii="Calibri" w:hAnsi="Calibri" w:cs="Calibri"/>
        </w:rPr>
        <w:t>covištích, bude toto praktické vyučování nahrazeno po dobu uzavření škol teoreti</w:t>
      </w:r>
      <w:r w:rsidRPr="00011E5C">
        <w:rPr>
          <w:rFonts w:ascii="Calibri" w:hAnsi="Calibri" w:cs="Calibri"/>
        </w:rPr>
        <w:t>c</w:t>
      </w:r>
      <w:r w:rsidRPr="00011E5C">
        <w:rPr>
          <w:rFonts w:ascii="Calibri" w:hAnsi="Calibri" w:cs="Calibri"/>
        </w:rPr>
        <w:t xml:space="preserve">kou výukou v předmětu TOS a po ukončení uzavření škol bude posíleno zase praktické vyučování podle okolností </w:t>
      </w:r>
      <w:proofErr w:type="spellStart"/>
      <w:r w:rsidRPr="00011E5C">
        <w:rPr>
          <w:rFonts w:ascii="Calibri" w:hAnsi="Calibri" w:cs="Calibri"/>
        </w:rPr>
        <w:t>koronavirové</w:t>
      </w:r>
      <w:proofErr w:type="spellEnd"/>
      <w:r w:rsidRPr="00011E5C">
        <w:rPr>
          <w:rFonts w:ascii="Calibri" w:hAnsi="Calibri" w:cs="Calibri"/>
        </w:rPr>
        <w:t xml:space="preserve"> pandemie a omezení nařízená vládou ČR a Ministerstvem zdravotnictví. </w:t>
      </w:r>
    </w:p>
    <w:p xmlns:wp14="http://schemas.microsoft.com/office/word/2010/wordml" w:rsidRPr="00011E5C" w:rsidR="00AA0D0A" w:rsidP="00AA0D0A" w:rsidRDefault="00AA0D0A" w14:paraId="647972E8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Veškeré změny ve vzdělávacím obsahu a tematických plánech, přesuny učiva, vypu</w:t>
      </w:r>
      <w:r w:rsidRPr="00011E5C">
        <w:rPr>
          <w:rFonts w:ascii="Calibri" w:hAnsi="Calibri" w:cs="Calibri"/>
        </w:rPr>
        <w:t>š</w:t>
      </w:r>
      <w:r w:rsidRPr="00011E5C">
        <w:rPr>
          <w:rFonts w:ascii="Calibri" w:hAnsi="Calibri" w:cs="Calibri"/>
        </w:rPr>
        <w:t>tění učiva, škola eviduje a využije pro případné úpravy vzdělávání v dalším období a úpravy svého školního vzdělávacího programu. Vzdělávání distančním způsobem šk</w:t>
      </w:r>
      <w:r w:rsidRPr="00011E5C">
        <w:rPr>
          <w:rFonts w:ascii="Calibri" w:hAnsi="Calibri" w:cs="Calibri"/>
        </w:rPr>
        <w:t>o</w:t>
      </w:r>
      <w:r w:rsidRPr="00011E5C">
        <w:rPr>
          <w:rFonts w:ascii="Calibri" w:hAnsi="Calibri" w:cs="Calibri"/>
        </w:rPr>
        <w:t>la uskutečňuje podle příslušného rámcového vzděláv</w:t>
      </w:r>
      <w:r w:rsidRPr="00011E5C">
        <w:rPr>
          <w:rFonts w:ascii="Calibri" w:hAnsi="Calibri" w:cs="Calibri"/>
        </w:rPr>
        <w:t>a</w:t>
      </w:r>
      <w:r w:rsidRPr="00011E5C">
        <w:rPr>
          <w:rFonts w:ascii="Calibri" w:hAnsi="Calibri" w:cs="Calibri"/>
        </w:rPr>
        <w:t>cího programu (RVP) a školního vzdělávacího programu (ŠVP) v míře odpovídající okolno</w:t>
      </w:r>
      <w:r w:rsidRPr="00011E5C">
        <w:rPr>
          <w:rFonts w:ascii="Calibri" w:hAnsi="Calibri" w:cs="Calibri"/>
        </w:rPr>
        <w:t>s</w:t>
      </w:r>
      <w:r w:rsidRPr="00011E5C">
        <w:rPr>
          <w:rFonts w:ascii="Calibri" w:hAnsi="Calibri" w:cs="Calibri"/>
        </w:rPr>
        <w:t xml:space="preserve">tem. </w:t>
      </w:r>
    </w:p>
    <w:p xmlns:wp14="http://schemas.microsoft.com/office/word/2010/wordml" w:rsidRPr="00011E5C" w:rsidR="00AA0D0A" w:rsidP="00AA0D0A" w:rsidRDefault="00AA0D0A" w14:paraId="05DB1EF1" wp14:textId="77777777">
      <w:pPr>
        <w:ind w:left="709"/>
        <w:jc w:val="both"/>
        <w:rPr>
          <w:rFonts w:ascii="Calibri" w:hAnsi="Calibri" w:cs="Calibri"/>
          <w:b/>
          <w:u w:val="single"/>
        </w:rPr>
      </w:pPr>
      <w:r w:rsidRPr="00011E5C">
        <w:rPr>
          <w:rFonts w:ascii="Calibri" w:hAnsi="Calibri" w:cs="Calibri"/>
          <w:b/>
          <w:u w:val="single"/>
        </w:rPr>
        <w:t xml:space="preserve">Hodnocení: </w:t>
      </w:r>
    </w:p>
    <w:p xmlns:wp14="http://schemas.microsoft.com/office/word/2010/wordml" w:rsidRPr="00011E5C" w:rsidR="00AA0D0A" w:rsidP="00AA0D0A" w:rsidRDefault="00AA0D0A" w14:paraId="246C3EDF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Způsob hodnocení distančního způsobu vzdělávání přizpůsobí škola po</w:t>
      </w:r>
      <w:r w:rsidRPr="00011E5C">
        <w:rPr>
          <w:rFonts w:ascii="Calibri" w:hAnsi="Calibri" w:cs="Calibri"/>
        </w:rPr>
        <w:t>d</w:t>
      </w:r>
      <w:r w:rsidRPr="00011E5C">
        <w:rPr>
          <w:rFonts w:ascii="Calibri" w:hAnsi="Calibri" w:cs="Calibri"/>
        </w:rPr>
        <w:t>mínkám žáka pro tento způsob vzdělávání. Při hodnocení v průběhu distančního vzdělávání škola dodržuje pravidla a kritéria hodnocení, která jsou dle školského zákona součástí ško</w:t>
      </w:r>
      <w:r w:rsidRPr="00011E5C">
        <w:rPr>
          <w:rFonts w:ascii="Calibri" w:hAnsi="Calibri" w:cs="Calibri"/>
        </w:rPr>
        <w:t>l</w:t>
      </w:r>
      <w:r w:rsidRPr="00011E5C">
        <w:rPr>
          <w:rFonts w:ascii="Calibri" w:hAnsi="Calibri" w:cs="Calibri"/>
        </w:rPr>
        <w:t xml:space="preserve">ního řádu školy. </w:t>
      </w:r>
    </w:p>
    <w:p xmlns:wp14="http://schemas.microsoft.com/office/word/2010/wordml" w:rsidRPr="00011E5C" w:rsidR="00AA0D0A" w:rsidP="00AA0D0A" w:rsidRDefault="00AA0D0A" w14:paraId="188EBBAD" wp14:textId="77777777">
      <w:pPr>
        <w:ind w:left="709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  <w:b/>
        </w:rPr>
        <w:t>2. pololetí</w:t>
      </w:r>
      <w:r w:rsidRPr="00011E5C">
        <w:rPr>
          <w:rFonts w:ascii="Calibri" w:hAnsi="Calibri" w:cs="Calibri"/>
        </w:rPr>
        <w:t>:</w:t>
      </w:r>
    </w:p>
    <w:p xmlns:wp14="http://schemas.microsoft.com/office/word/2010/wordml" w:rsidRPr="00011E5C" w:rsidR="00AA0D0A" w:rsidP="00AA0D0A" w:rsidRDefault="00AA0D0A" w14:paraId="5D192D95" wp14:textId="77777777">
      <w:pPr>
        <w:ind w:left="720"/>
        <w:jc w:val="both"/>
        <w:rPr>
          <w:rFonts w:ascii="Calibri" w:hAnsi="Calibri" w:cs="Calibri"/>
        </w:rPr>
      </w:pPr>
      <w:r w:rsidRPr="00011E5C">
        <w:rPr>
          <w:rFonts w:ascii="Calibri" w:hAnsi="Calibri" w:cs="Calibri"/>
        </w:rPr>
        <w:t>žák pro klasifikaci a uzavření ročníku absolvuje praktickou stáž na smluvním prac</w:t>
      </w:r>
      <w:r w:rsidRPr="00011E5C">
        <w:rPr>
          <w:rFonts w:ascii="Calibri" w:hAnsi="Calibri" w:cs="Calibri"/>
        </w:rPr>
        <w:t>o</w:t>
      </w:r>
      <w:r w:rsidRPr="00011E5C">
        <w:rPr>
          <w:rFonts w:ascii="Calibri" w:hAnsi="Calibri" w:cs="Calibri"/>
        </w:rPr>
        <w:t xml:space="preserve">višti </w:t>
      </w:r>
      <w:proofErr w:type="spellStart"/>
      <w:r w:rsidRPr="00011E5C">
        <w:rPr>
          <w:rFonts w:ascii="Calibri" w:hAnsi="Calibri" w:cs="Calibri"/>
        </w:rPr>
        <w:t>Hermitage</w:t>
      </w:r>
      <w:proofErr w:type="spellEnd"/>
      <w:r w:rsidRPr="00011E5C">
        <w:rPr>
          <w:rFonts w:ascii="Calibri" w:hAnsi="Calibri" w:cs="Calibri"/>
        </w:rPr>
        <w:t xml:space="preserve"> </w:t>
      </w:r>
      <w:proofErr w:type="spellStart"/>
      <w:r w:rsidRPr="00011E5C">
        <w:rPr>
          <w:rFonts w:ascii="Calibri" w:hAnsi="Calibri" w:cs="Calibri"/>
        </w:rPr>
        <w:t>Holdings</w:t>
      </w:r>
      <w:proofErr w:type="spellEnd"/>
      <w:r w:rsidRPr="00011E5C">
        <w:rPr>
          <w:rFonts w:ascii="Calibri" w:hAnsi="Calibri" w:cs="Calibri"/>
        </w:rPr>
        <w:t xml:space="preserve"> a.s., Svobodova 1961/1,Praha 2. v minimálním rozsahu 8-9 dní a přítomnost na praktických hodinách TOS. Praktická stáž probíhá v co největším so</w:t>
      </w:r>
      <w:r w:rsidRPr="00011E5C">
        <w:rPr>
          <w:rFonts w:ascii="Calibri" w:hAnsi="Calibri" w:cs="Calibri"/>
        </w:rPr>
        <w:t>u</w:t>
      </w:r>
      <w:r w:rsidRPr="00011E5C">
        <w:rPr>
          <w:rFonts w:ascii="Calibri" w:hAnsi="Calibri" w:cs="Calibri"/>
        </w:rPr>
        <w:t>ladu s ŠVP. Toto hodnocení bylo odsouhlaseno na mimořádném online zasedání ško</w:t>
      </w:r>
      <w:r w:rsidRPr="00011E5C">
        <w:rPr>
          <w:rFonts w:ascii="Calibri" w:hAnsi="Calibri" w:cs="Calibri"/>
        </w:rPr>
        <w:t>l</w:t>
      </w:r>
      <w:r w:rsidRPr="00011E5C">
        <w:rPr>
          <w:rFonts w:ascii="Calibri" w:hAnsi="Calibri" w:cs="Calibri"/>
        </w:rPr>
        <w:t xml:space="preserve">ské rady dne 12. 4. 2021. </w:t>
      </w:r>
    </w:p>
    <w:p xmlns:wp14="http://schemas.microsoft.com/office/word/2010/wordml" w:rsidR="00AA0D0A" w:rsidP="00AA0D0A" w:rsidRDefault="00AA0D0A" w14:paraId="680A4E5D" wp14:textId="77777777">
      <w:pPr>
        <w:ind w:left="720"/>
        <w:jc w:val="both"/>
      </w:pPr>
    </w:p>
    <w:p xmlns:wp14="http://schemas.microsoft.com/office/word/2010/wordml" w:rsidR="00AA0D0A" w:rsidP="00AA0D0A" w:rsidRDefault="00AA0D0A" w14:paraId="1B824D97" wp14:textId="73B4C732">
      <w:pPr>
        <w:ind w:left="720"/>
        <w:jc w:val="both"/>
      </w:pPr>
      <w:r w:rsidR="00AA0D0A">
        <w:rPr/>
        <w:t xml:space="preserve">V Mladé Boleslavi  </w:t>
      </w:r>
      <w:r w:rsidR="41BB95B7">
        <w:rPr/>
        <w:t>12</w:t>
      </w:r>
      <w:r w:rsidR="00AA0D0A">
        <w:rPr/>
        <w:t>.</w:t>
      </w:r>
      <w:r w:rsidR="007100A9">
        <w:rPr/>
        <w:t xml:space="preserve"> </w:t>
      </w:r>
      <w:r w:rsidR="11323A04">
        <w:rPr/>
        <w:t>4</w:t>
      </w:r>
      <w:r w:rsidR="00AA0D0A">
        <w:rPr/>
        <w:t>. 202</w:t>
      </w:r>
      <w:r w:rsidR="2C48A041">
        <w:rPr/>
        <w:t>1</w:t>
      </w:r>
      <w:r w:rsidR="00AA0D0A">
        <w:rPr/>
        <w:t xml:space="preserve">                                       </w:t>
      </w:r>
      <w:proofErr w:type="spellStart"/>
      <w:r w:rsidR="00AA0D0A">
        <w:rPr/>
        <w:t>Bc.Marie</w:t>
      </w:r>
      <w:proofErr w:type="spellEnd"/>
      <w:r w:rsidR="00AA0D0A">
        <w:rPr/>
        <w:t xml:space="preserve"> </w:t>
      </w:r>
      <w:r w:rsidR="00AA0D0A">
        <w:rPr/>
        <w:t>Holovská</w:t>
      </w:r>
    </w:p>
    <w:p xmlns:wp14="http://schemas.microsoft.com/office/word/2010/wordml" w:rsidR="00AA0D0A" w:rsidP="00AA0D0A" w:rsidRDefault="00AA0D0A" w14:paraId="18967E56" wp14:textId="77777777">
      <w:r>
        <w:t xml:space="preserve">                                                                      zástupkyně ředitele pro praktické vyučování</w:t>
      </w:r>
      <w:r>
        <w:tab/>
      </w:r>
    </w:p>
    <w:p xmlns:wp14="http://schemas.microsoft.com/office/word/2010/wordml" w:rsidR="00AA0D0A" w:rsidP="00AA0D0A" w:rsidRDefault="00AA0D0A" w14:paraId="19219836" wp14:textId="77777777">
      <w:pPr>
        <w:jc w:val="both"/>
      </w:pPr>
    </w:p>
    <w:p xmlns:wp14="http://schemas.microsoft.com/office/word/2010/wordml" w:rsidR="00AA0D0A" w:rsidP="00AA0D0A" w:rsidRDefault="00AA0D0A" w14:paraId="2696D8D7" wp14:textId="77777777">
      <w:pPr>
        <w:ind w:left="720"/>
        <w:jc w:val="center"/>
        <w:rPr>
          <w:rFonts w:ascii="Calibri" w:hAnsi="Calibri" w:cs="Calibri"/>
          <w:b/>
        </w:rPr>
      </w:pPr>
      <w:r w:rsidRPr="7316FDB7" w:rsidR="00AA0D0A">
        <w:rPr>
          <w:rFonts w:ascii="Calibri" w:hAnsi="Calibri" w:cs="Calibri"/>
          <w:b w:val="1"/>
          <w:bCs w:val="1"/>
        </w:rPr>
        <w:t>OSTATNÍ:</w:t>
      </w:r>
    </w:p>
    <w:p xmlns:wp14="http://schemas.microsoft.com/office/word/2010/wordml" w:rsidRPr="00C55D38" w:rsidR="00125E81" w:rsidP="00C55D38" w:rsidRDefault="00C55D38" w14:paraId="2ECDFEEC" wp14:textId="77777777">
      <w:pPr>
        <w:ind w:left="720"/>
        <w:jc w:val="both"/>
        <w:rPr>
          <w:rFonts w:ascii="Calibri" w:hAnsi="Calibri" w:cs="Calibri"/>
        </w:rPr>
      </w:pPr>
      <w:r w:rsidRPr="7316FDB7" w:rsidR="00C55D38">
        <w:rPr>
          <w:rFonts w:ascii="Calibri" w:hAnsi="Calibri" w:cs="Calibri"/>
        </w:rPr>
        <w:t>Dataprojektor smí využívat po</w:t>
      </w:r>
      <w:r w:rsidRPr="7316FDB7" w:rsidR="00C55D38">
        <w:rPr>
          <w:rFonts w:ascii="Calibri" w:hAnsi="Calibri" w:cs="Calibri"/>
        </w:rPr>
        <w:t>u</w:t>
      </w:r>
      <w:r w:rsidRPr="7316FDB7" w:rsidR="00C55D38">
        <w:rPr>
          <w:rFonts w:ascii="Calibri" w:hAnsi="Calibri" w:cs="Calibri"/>
        </w:rPr>
        <w:t xml:space="preserve">ze vyučující. Žákům v době přestávek není dovoleno         s dataprojektory či školními notebooky manipulovat. </w:t>
      </w:r>
    </w:p>
    <w:p xmlns:wp14="http://schemas.microsoft.com/office/word/2010/wordml" w:rsidRPr="00344EA9" w:rsidR="00AA59C5" w:rsidP="7316FDB7" w:rsidRDefault="00AA59C5" w14:paraId="769D0D3C" wp14:textId="65639187">
      <w:pPr>
        <w:rPr>
          <w:rFonts w:ascii="Calibri" w:hAnsi="Calibri" w:cs="Calibri"/>
          <w:b w:val="1"/>
          <w:bCs w:val="1"/>
        </w:rPr>
      </w:pPr>
      <w:r w:rsidRPr="7316FDB7" w:rsidR="5532FB3E">
        <w:rPr>
          <w:rFonts w:ascii="Calibri" w:hAnsi="Calibri" w:cs="Calibri"/>
          <w:b w:val="1"/>
          <w:bCs w:val="1"/>
        </w:rPr>
        <w:t>30. 8. 2022</w:t>
      </w:r>
    </w:p>
    <w:p xmlns:wp14="http://schemas.microsoft.com/office/word/2010/wordml" w:rsidRPr="00344EA9" w:rsidR="00AA59C5" w:rsidP="009B7C64" w:rsidRDefault="00AA59C5" w14:paraId="54CD245A" wp14:textId="77777777">
      <w:pPr>
        <w:rPr>
          <w:rFonts w:ascii="Calibri" w:hAnsi="Calibri" w:cs="Calibri"/>
          <w:b/>
        </w:rPr>
      </w:pPr>
    </w:p>
    <w:p xmlns:wp14="http://schemas.microsoft.com/office/word/2010/wordml" w:rsidRPr="00344EA9" w:rsidR="001D55E3" w:rsidP="00FE5554" w:rsidRDefault="0073769D" w14:paraId="4C001C47" wp14:textId="77777777">
      <w:pPr>
        <w:jc w:val="right"/>
        <w:rPr>
          <w:rFonts w:ascii="Calibri" w:hAnsi="Calibri" w:cs="Calibri"/>
        </w:rPr>
      </w:pPr>
      <w:r w:rsidRPr="00344EA9">
        <w:rPr>
          <w:rFonts w:ascii="Calibri" w:hAnsi="Calibri" w:cs="Calibri"/>
        </w:rPr>
        <w:t>Mgr.</w:t>
      </w:r>
      <w:r w:rsidRPr="00344EA9" w:rsidR="00ED71A3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Přemysl</w:t>
      </w:r>
      <w:r w:rsidRPr="00344EA9" w:rsidR="00ED71A3">
        <w:rPr>
          <w:rFonts w:ascii="Calibri" w:hAnsi="Calibri" w:cs="Calibri"/>
        </w:rPr>
        <w:t xml:space="preserve"> </w:t>
      </w:r>
      <w:r w:rsidRPr="00344EA9">
        <w:rPr>
          <w:rFonts w:ascii="Calibri" w:hAnsi="Calibri" w:cs="Calibri"/>
        </w:rPr>
        <w:t>Siřínek</w:t>
      </w:r>
    </w:p>
    <w:p xmlns:wp14="http://schemas.microsoft.com/office/word/2010/wordml" w:rsidRPr="00344EA9" w:rsidR="001D55E3" w:rsidP="00FE5554" w:rsidRDefault="001D55E3" w14:paraId="48EC485A" wp14:textId="77777777">
      <w:pPr>
        <w:ind w:left="720"/>
        <w:jc w:val="right"/>
        <w:rPr>
          <w:rFonts w:ascii="Calibri" w:hAnsi="Calibri" w:cs="Calibri"/>
          <w:b/>
        </w:rPr>
      </w:pPr>
      <w:r w:rsidRPr="00344EA9">
        <w:rPr>
          <w:rFonts w:ascii="Calibri" w:hAnsi="Calibri" w:cs="Calibri"/>
        </w:rPr>
        <w:t xml:space="preserve">                                                                                               ředitel školy</w:t>
      </w:r>
    </w:p>
    <w:p xmlns:wp14="http://schemas.microsoft.com/office/word/2010/wordml" w:rsidRPr="00344EA9" w:rsidR="001D55E3" w:rsidP="00FE5554" w:rsidRDefault="001D55E3" w14:paraId="1231BE67" wp14:textId="77777777">
      <w:pPr>
        <w:ind w:left="720"/>
        <w:jc w:val="right"/>
        <w:rPr>
          <w:rFonts w:ascii="Calibri" w:hAnsi="Calibri" w:cs="Calibri"/>
          <w:b/>
        </w:rPr>
      </w:pPr>
    </w:p>
    <w:p xmlns:wp14="http://schemas.microsoft.com/office/word/2010/wordml" w:rsidRPr="00344EA9" w:rsidR="00AA59C5" w:rsidP="007C0482" w:rsidRDefault="00AA59C5" w14:paraId="36FEB5B0" wp14:textId="77777777">
      <w:pPr>
        <w:ind w:left="72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AA59C5" w:rsidP="007C0482" w:rsidRDefault="00AA59C5" w14:paraId="30D7AA69" wp14:textId="77777777">
      <w:pPr>
        <w:ind w:left="72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AA59C5" w:rsidP="007C0482" w:rsidRDefault="00AA59C5" w14:paraId="7196D064" wp14:textId="77777777">
      <w:pPr>
        <w:ind w:left="72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AA59C5" w:rsidP="007C0482" w:rsidRDefault="00AA59C5" w14:paraId="34FF1C98" wp14:textId="77777777">
      <w:pPr>
        <w:ind w:left="720"/>
        <w:jc w:val="both"/>
        <w:rPr>
          <w:rFonts w:ascii="Calibri" w:hAnsi="Calibri" w:cs="Calibri"/>
          <w:b/>
        </w:rPr>
      </w:pPr>
    </w:p>
    <w:p xmlns:wp14="http://schemas.microsoft.com/office/word/2010/wordml" w:rsidRPr="00344EA9" w:rsidR="001D55E3" w:rsidP="007C0482" w:rsidRDefault="00623EE8" w14:paraId="42998FB4" wp14:textId="77777777">
      <w:pPr>
        <w:ind w:left="720"/>
        <w:jc w:val="both"/>
        <w:rPr>
          <w:rFonts w:ascii="Calibri" w:hAnsi="Calibri" w:cs="Calibri"/>
          <w:b/>
        </w:rPr>
      </w:pPr>
      <w:r w:rsidRPr="00344EA9">
        <w:rPr>
          <w:rFonts w:ascii="Calibri" w:hAnsi="Calibri" w:cs="Calibri"/>
          <w:b/>
        </w:rPr>
        <w:t>Příloha</w:t>
      </w:r>
      <w:r w:rsidRPr="00344EA9" w:rsidR="001D55E3">
        <w:rPr>
          <w:rFonts w:ascii="Calibri" w:hAnsi="Calibri" w:cs="Calibri"/>
          <w:b/>
        </w:rPr>
        <w:t xml:space="preserve"> 1</w:t>
      </w:r>
      <w:r w:rsidRPr="00344EA9" w:rsidR="00E51A0D">
        <w:rPr>
          <w:rFonts w:ascii="Calibri" w:hAnsi="Calibri" w:cs="Calibri"/>
          <w:b/>
        </w:rPr>
        <w:t xml:space="preserve">: Pravidla hodnocení       </w:t>
      </w:r>
    </w:p>
    <w:p xmlns:wp14="http://schemas.microsoft.com/office/word/2010/wordml" w:rsidRPr="00344EA9" w:rsidR="00252D74" w:rsidP="007C0482" w:rsidRDefault="001D55E3" w14:paraId="6ACA3E6A" wp14:textId="77777777">
      <w:pPr>
        <w:ind w:left="720"/>
        <w:jc w:val="both"/>
        <w:rPr>
          <w:rFonts w:ascii="Calibri" w:hAnsi="Calibri" w:cs="Calibri"/>
          <w:b/>
        </w:rPr>
      </w:pPr>
      <w:r w:rsidRPr="7316FDB7" w:rsidR="001D55E3">
        <w:rPr>
          <w:rFonts w:ascii="Calibri" w:hAnsi="Calibri" w:cs="Calibri"/>
          <w:b w:val="1"/>
          <w:bCs w:val="1"/>
        </w:rPr>
        <w:t>Příloha 2: Pravidla pro praktické vyučování</w:t>
      </w:r>
      <w:r w:rsidRPr="7316FDB7" w:rsidR="00E51A0D">
        <w:rPr>
          <w:rFonts w:ascii="Calibri" w:hAnsi="Calibri" w:cs="Calibri"/>
          <w:b w:val="1"/>
          <w:bCs w:val="1"/>
        </w:rPr>
        <w:t xml:space="preserve">      </w:t>
      </w:r>
    </w:p>
    <w:p xmlns:wp14="http://schemas.microsoft.com/office/word/2010/wordml" w:rsidRPr="00344EA9" w:rsidR="00DD0E74" w:rsidP="007C0482" w:rsidRDefault="00FF5537" w14:paraId="38D809FE" wp14:textId="5A32F570">
      <w:pPr>
        <w:ind w:left="720"/>
        <w:jc w:val="both"/>
        <w:rPr>
          <w:rFonts w:ascii="Calibri" w:hAnsi="Calibri" w:cs="Calibri"/>
        </w:rPr>
      </w:pPr>
      <w:r w:rsidRPr="7316FDB7" w:rsidR="00FF5537">
        <w:rPr>
          <w:rFonts w:ascii="Calibri" w:hAnsi="Calibri" w:cs="Calibri"/>
          <w:b w:val="1"/>
          <w:bCs w:val="1"/>
        </w:rPr>
        <w:t xml:space="preserve">Příloha </w:t>
      </w:r>
      <w:r w:rsidRPr="7316FDB7" w:rsidR="5222AA61">
        <w:rPr>
          <w:rFonts w:ascii="Calibri" w:hAnsi="Calibri" w:cs="Calibri"/>
          <w:b w:val="1"/>
          <w:bCs w:val="1"/>
        </w:rPr>
        <w:t>3</w:t>
      </w:r>
      <w:r w:rsidRPr="7316FDB7" w:rsidR="008B299A">
        <w:rPr>
          <w:rFonts w:ascii="Calibri" w:hAnsi="Calibri" w:cs="Calibri"/>
          <w:b w:val="1"/>
          <w:bCs w:val="1"/>
        </w:rPr>
        <w:t>:</w:t>
      </w:r>
      <w:r w:rsidRPr="7316FDB7" w:rsidR="00FF5537">
        <w:rPr>
          <w:rFonts w:ascii="Calibri" w:hAnsi="Calibri" w:cs="Calibri"/>
          <w:b w:val="1"/>
          <w:bCs w:val="1"/>
        </w:rPr>
        <w:t xml:space="preserve"> </w:t>
      </w:r>
      <w:r w:rsidRPr="7316FDB7" w:rsidR="00751992">
        <w:rPr>
          <w:rFonts w:ascii="Calibri" w:hAnsi="Calibri" w:cs="Calibri"/>
          <w:b w:val="1"/>
          <w:bCs w:val="1"/>
        </w:rPr>
        <w:t>Informovaný souhlas</w:t>
      </w:r>
      <w:r w:rsidRPr="7316FDB7" w:rsidR="00E51A0D">
        <w:rPr>
          <w:rFonts w:ascii="Calibri" w:hAnsi="Calibri" w:cs="Calibri"/>
          <w:b w:val="1"/>
          <w:bCs w:val="1"/>
        </w:rPr>
        <w:t xml:space="preserve">                    </w:t>
      </w:r>
    </w:p>
    <w:sectPr w:rsidRPr="00344EA9" w:rsidR="00DD0E74" w:rsidSect="00EE15A1">
      <w:headerReference w:type="default" r:id="rId8"/>
      <w:footerReference w:type="even" r:id="rId9"/>
      <w:footerReference w:type="default" r:id="rId10"/>
      <w:pgSz w:w="11906" w:h="16838" w:orient="portrait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A4F74" w:rsidRDefault="001A4F74" w14:paraId="238601FE" wp14:textId="77777777">
      <w:r>
        <w:separator/>
      </w:r>
    </w:p>
  </w:endnote>
  <w:endnote w:type="continuationSeparator" w:id="0">
    <w:p xmlns:wp14="http://schemas.microsoft.com/office/word/2010/wordml" w:rsidR="001A4F74" w:rsidRDefault="001A4F74" w14:paraId="0F3CAB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44862" w:rsidP="0022432B" w:rsidRDefault="00C44862" w14:paraId="53928121" wp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xmlns:wp14="http://schemas.microsoft.com/office/word/2010/wordml" w:rsidR="00C44862" w:rsidP="00DD0E74" w:rsidRDefault="00C44862" w14:paraId="4B1F511A" wp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44862" w:rsidP="0022432B" w:rsidRDefault="00C44862" w14:paraId="4D08C178" wp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662">
      <w:rPr>
        <w:rStyle w:val="slostrnky"/>
        <w:noProof/>
      </w:rPr>
      <w:t>6</w:t>
    </w:r>
    <w:r>
      <w:rPr>
        <w:rStyle w:val="slostrnky"/>
      </w:rPr>
      <w:fldChar w:fldCharType="end"/>
    </w:r>
  </w:p>
  <w:p xmlns:wp14="http://schemas.microsoft.com/office/word/2010/wordml" w:rsidR="00C44862" w:rsidP="00DD0E74" w:rsidRDefault="00C44862" w14:paraId="0AD9C6F4" wp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A4F74" w:rsidRDefault="001A4F74" w14:paraId="5B08B5D1" wp14:textId="77777777">
      <w:r>
        <w:separator/>
      </w:r>
    </w:p>
  </w:footnote>
  <w:footnote w:type="continuationSeparator" w:id="0">
    <w:p xmlns:wp14="http://schemas.microsoft.com/office/word/2010/wordml" w:rsidR="001A4F74" w:rsidRDefault="001A4F74" w14:paraId="16DEB4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EE15A1" w:rsidR="00737CE7" w:rsidP="00737CE7" w:rsidRDefault="00737CE7" w14:paraId="39288DBA" wp14:textId="77777777">
    <w:pPr>
      <w:jc w:val="center"/>
      <w:rPr>
        <w:rFonts w:ascii="Calibri" w:hAnsi="Calibri" w:cs="Calibri"/>
        <w:b/>
        <w:sz w:val="22"/>
        <w:szCs w:val="22"/>
      </w:rPr>
    </w:pPr>
    <w:r>
      <w:rPr>
        <w:rFonts w:ascii="Arial" w:hAnsi="Arial" w:cs="Arial"/>
        <w:b/>
      </w:rPr>
      <w:t xml:space="preserve">       </w:t>
    </w:r>
    <w:r w:rsidRPr="00EE15A1">
      <w:rPr>
        <w:rFonts w:ascii="Calibri" w:hAnsi="Calibri" w:cs="Calibri"/>
        <w:b/>
        <w:sz w:val="22"/>
        <w:szCs w:val="22"/>
      </w:rPr>
      <w:t>Střední škola gastronomie a hotelnictví Mladá Boleslav, s.r.o.</w:t>
    </w:r>
  </w:p>
  <w:p xmlns:wp14="http://schemas.microsoft.com/office/word/2010/wordml" w:rsidRPr="00EE15A1" w:rsidR="00737CE7" w:rsidP="00737CE7" w:rsidRDefault="00D625B2" w14:paraId="5754C671" wp14:textId="77777777">
    <w:pPr>
      <w:jc w:val="center"/>
      <w:rPr>
        <w:rFonts w:ascii="Calibri" w:hAnsi="Calibri" w:cs="Calibri"/>
        <w:b/>
        <w:sz w:val="22"/>
        <w:szCs w:val="22"/>
      </w:rPr>
    </w:pPr>
    <w:r w:rsidRPr="00EE15A1">
      <w:rPr>
        <w:rFonts w:ascii="Arial" w:hAnsi="Arial" w:cs="Arial"/>
        <w:b/>
        <w:noProof/>
        <w:sz w:val="22"/>
        <w:szCs w:val="22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DA0853D" wp14:editId="7777777">
          <wp:simplePos x="0" y="0"/>
          <wp:positionH relativeFrom="margin">
            <wp:posOffset>225425</wp:posOffset>
          </wp:positionH>
          <wp:positionV relativeFrom="margin">
            <wp:posOffset>-911860</wp:posOffset>
          </wp:positionV>
          <wp:extent cx="571500" cy="800100"/>
          <wp:effectExtent l="0" t="0" r="0" b="0"/>
          <wp:wrapSquare wrapText="bothSides"/>
          <wp:docPr id="1" name="obrázek 2" descr="cer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er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5A1" w:rsidR="00737CE7">
      <w:rPr>
        <w:rFonts w:ascii="Calibri" w:hAnsi="Calibri" w:cs="Calibri"/>
        <w:sz w:val="22"/>
        <w:szCs w:val="22"/>
      </w:rPr>
      <w:t xml:space="preserve">Na Celně 281, Mladá Boleslav </w:t>
    </w:r>
    <w:r w:rsidRPr="00EE15A1" w:rsidR="00737CE7">
      <w:rPr>
        <w:rFonts w:ascii="Calibri" w:hAnsi="Calibri" w:cs="Calibri"/>
        <w:bCs/>
        <w:color w:val="000000"/>
        <w:sz w:val="22"/>
        <w:szCs w:val="22"/>
      </w:rPr>
      <w:t>293 01</w:t>
    </w:r>
  </w:p>
  <w:p xmlns:wp14="http://schemas.microsoft.com/office/word/2010/wordml" w:rsidR="00737CE7" w:rsidP="00737CE7" w:rsidRDefault="00737CE7" w14:paraId="6D072C0D" wp14:textId="77777777">
    <w:pPr>
      <w:jc w:val="center"/>
    </w:pPr>
  </w:p>
  <w:p xmlns:wp14="http://schemas.microsoft.com/office/word/2010/wordml" w:rsidR="00737CE7" w:rsidP="00737CE7" w:rsidRDefault="00737CE7" w14:paraId="48A21919" wp14:textId="77777777">
    <w:pPr>
      <w:jc w:val="both"/>
    </w:pPr>
  </w:p>
  <w:p xmlns:wp14="http://schemas.microsoft.com/office/word/2010/wordml" w:rsidRPr="00737CE7" w:rsidR="00737CE7" w:rsidP="00737CE7" w:rsidRDefault="00737CE7" w14:paraId="6BD18F9B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DEC"/>
    <w:multiLevelType w:val="hybridMultilevel"/>
    <w:tmpl w:val="F74A8AA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4A1BEF"/>
    <w:multiLevelType w:val="hybridMultilevel"/>
    <w:tmpl w:val="8DEE6C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31B95"/>
    <w:multiLevelType w:val="hybridMultilevel"/>
    <w:tmpl w:val="3B4AE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0C54"/>
    <w:multiLevelType w:val="hybridMultilevel"/>
    <w:tmpl w:val="730E7C2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661D2D"/>
    <w:multiLevelType w:val="hybridMultilevel"/>
    <w:tmpl w:val="CFCC5EBE"/>
    <w:lvl w:ilvl="0" w:tplc="1DE2B8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CF210B"/>
    <w:multiLevelType w:val="hybridMultilevel"/>
    <w:tmpl w:val="91586C4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47C58A5"/>
    <w:multiLevelType w:val="hybridMultilevel"/>
    <w:tmpl w:val="CF0484E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76501BC"/>
    <w:multiLevelType w:val="hybridMultilevel"/>
    <w:tmpl w:val="10B2B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02128"/>
    <w:multiLevelType w:val="hybridMultilevel"/>
    <w:tmpl w:val="6D5CD26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59C712B"/>
    <w:multiLevelType w:val="hybridMultilevel"/>
    <w:tmpl w:val="95E28D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5F3F"/>
    <w:multiLevelType w:val="hybridMultilevel"/>
    <w:tmpl w:val="523E8044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44326">
    <w:abstractNumId w:val="1"/>
  </w:num>
  <w:num w:numId="2" w16cid:durableId="524027307">
    <w:abstractNumId w:val="5"/>
  </w:num>
  <w:num w:numId="3" w16cid:durableId="821195647">
    <w:abstractNumId w:val="6"/>
  </w:num>
  <w:num w:numId="4" w16cid:durableId="647170283">
    <w:abstractNumId w:val="8"/>
  </w:num>
  <w:num w:numId="5" w16cid:durableId="1125275399">
    <w:abstractNumId w:val="0"/>
  </w:num>
  <w:num w:numId="6" w16cid:durableId="9067851">
    <w:abstractNumId w:val="3"/>
  </w:num>
  <w:num w:numId="7" w16cid:durableId="1362559190">
    <w:abstractNumId w:val="7"/>
  </w:num>
  <w:num w:numId="8" w16cid:durableId="978266614">
    <w:abstractNumId w:val="9"/>
  </w:num>
  <w:num w:numId="9" w16cid:durableId="191964892">
    <w:abstractNumId w:val="2"/>
  </w:num>
  <w:num w:numId="10" w16cid:durableId="1930769509">
    <w:abstractNumId w:val="4"/>
  </w:num>
  <w:num w:numId="11" w16cid:durableId="89543458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4A"/>
    <w:rsid w:val="0000411C"/>
    <w:rsid w:val="00011E5C"/>
    <w:rsid w:val="00032C50"/>
    <w:rsid w:val="00045D1E"/>
    <w:rsid w:val="000D1384"/>
    <w:rsid w:val="000D6ABD"/>
    <w:rsid w:val="001055C9"/>
    <w:rsid w:val="00107BFD"/>
    <w:rsid w:val="00125E81"/>
    <w:rsid w:val="00157E38"/>
    <w:rsid w:val="001669FC"/>
    <w:rsid w:val="00171664"/>
    <w:rsid w:val="00175B4A"/>
    <w:rsid w:val="00192C6F"/>
    <w:rsid w:val="001A4F74"/>
    <w:rsid w:val="001B1455"/>
    <w:rsid w:val="001D55E3"/>
    <w:rsid w:val="00211FBC"/>
    <w:rsid w:val="0021476B"/>
    <w:rsid w:val="0022432B"/>
    <w:rsid w:val="00234CB0"/>
    <w:rsid w:val="00252D74"/>
    <w:rsid w:val="002A23E3"/>
    <w:rsid w:val="002A5420"/>
    <w:rsid w:val="002B0621"/>
    <w:rsid w:val="002D1C7F"/>
    <w:rsid w:val="00325F8C"/>
    <w:rsid w:val="00337239"/>
    <w:rsid w:val="00344EA9"/>
    <w:rsid w:val="00347668"/>
    <w:rsid w:val="00384524"/>
    <w:rsid w:val="00386D1F"/>
    <w:rsid w:val="003A26FB"/>
    <w:rsid w:val="003A56AD"/>
    <w:rsid w:val="003B0884"/>
    <w:rsid w:val="003B77D0"/>
    <w:rsid w:val="00422192"/>
    <w:rsid w:val="004359D1"/>
    <w:rsid w:val="00463F2A"/>
    <w:rsid w:val="00495148"/>
    <w:rsid w:val="004B75C7"/>
    <w:rsid w:val="004F1FBB"/>
    <w:rsid w:val="005773CE"/>
    <w:rsid w:val="005A702B"/>
    <w:rsid w:val="005B3AF6"/>
    <w:rsid w:val="00623EE8"/>
    <w:rsid w:val="006303A2"/>
    <w:rsid w:val="006328B3"/>
    <w:rsid w:val="00637EB1"/>
    <w:rsid w:val="006512C9"/>
    <w:rsid w:val="00667CB7"/>
    <w:rsid w:val="00680F17"/>
    <w:rsid w:val="0068746E"/>
    <w:rsid w:val="006B0FDE"/>
    <w:rsid w:val="006F2263"/>
    <w:rsid w:val="00703EB3"/>
    <w:rsid w:val="007100A9"/>
    <w:rsid w:val="00733E21"/>
    <w:rsid w:val="0073769D"/>
    <w:rsid w:val="00737CE7"/>
    <w:rsid w:val="00751992"/>
    <w:rsid w:val="00796804"/>
    <w:rsid w:val="007C0482"/>
    <w:rsid w:val="007D0CED"/>
    <w:rsid w:val="007F4E5F"/>
    <w:rsid w:val="00804454"/>
    <w:rsid w:val="00834337"/>
    <w:rsid w:val="00871959"/>
    <w:rsid w:val="008B299A"/>
    <w:rsid w:val="00955DCD"/>
    <w:rsid w:val="00961141"/>
    <w:rsid w:val="00963750"/>
    <w:rsid w:val="009905A8"/>
    <w:rsid w:val="009B186F"/>
    <w:rsid w:val="009B5167"/>
    <w:rsid w:val="009B7C64"/>
    <w:rsid w:val="009E319A"/>
    <w:rsid w:val="009F0ED6"/>
    <w:rsid w:val="009F258D"/>
    <w:rsid w:val="00A817DF"/>
    <w:rsid w:val="00A95515"/>
    <w:rsid w:val="00AA0D0A"/>
    <w:rsid w:val="00AA59C5"/>
    <w:rsid w:val="00AA6481"/>
    <w:rsid w:val="00AD77C2"/>
    <w:rsid w:val="00B20977"/>
    <w:rsid w:val="00B240B1"/>
    <w:rsid w:val="00B548BC"/>
    <w:rsid w:val="00B634C8"/>
    <w:rsid w:val="00B638AF"/>
    <w:rsid w:val="00B72D36"/>
    <w:rsid w:val="00B9177C"/>
    <w:rsid w:val="00BA6AA2"/>
    <w:rsid w:val="00BB057B"/>
    <w:rsid w:val="00BC6D55"/>
    <w:rsid w:val="00C02CF1"/>
    <w:rsid w:val="00C04BCD"/>
    <w:rsid w:val="00C23558"/>
    <w:rsid w:val="00C35D99"/>
    <w:rsid w:val="00C44862"/>
    <w:rsid w:val="00C51B3F"/>
    <w:rsid w:val="00C55D38"/>
    <w:rsid w:val="00CA4662"/>
    <w:rsid w:val="00CF16EE"/>
    <w:rsid w:val="00D00347"/>
    <w:rsid w:val="00D03CC0"/>
    <w:rsid w:val="00D25FF2"/>
    <w:rsid w:val="00D36CA3"/>
    <w:rsid w:val="00D5245D"/>
    <w:rsid w:val="00D52B0B"/>
    <w:rsid w:val="00D6141A"/>
    <w:rsid w:val="00D625B2"/>
    <w:rsid w:val="00D80A04"/>
    <w:rsid w:val="00D81B56"/>
    <w:rsid w:val="00D94E1F"/>
    <w:rsid w:val="00DD0E74"/>
    <w:rsid w:val="00DD20CE"/>
    <w:rsid w:val="00DE28BA"/>
    <w:rsid w:val="00DE745C"/>
    <w:rsid w:val="00E14513"/>
    <w:rsid w:val="00E26690"/>
    <w:rsid w:val="00E51A0D"/>
    <w:rsid w:val="00E96A69"/>
    <w:rsid w:val="00EA7193"/>
    <w:rsid w:val="00EC4974"/>
    <w:rsid w:val="00ED1EFD"/>
    <w:rsid w:val="00ED71A3"/>
    <w:rsid w:val="00EE08CE"/>
    <w:rsid w:val="00EE0989"/>
    <w:rsid w:val="00EE15A1"/>
    <w:rsid w:val="00F00CE3"/>
    <w:rsid w:val="00F034A1"/>
    <w:rsid w:val="00F354A3"/>
    <w:rsid w:val="00F426BA"/>
    <w:rsid w:val="00F9131A"/>
    <w:rsid w:val="00FA5CFA"/>
    <w:rsid w:val="00FA5EDA"/>
    <w:rsid w:val="00FB4878"/>
    <w:rsid w:val="00FC7BD0"/>
    <w:rsid w:val="00FD15BE"/>
    <w:rsid w:val="00FE5554"/>
    <w:rsid w:val="00FF5537"/>
    <w:rsid w:val="015E2FEB"/>
    <w:rsid w:val="01E985BD"/>
    <w:rsid w:val="08B2906F"/>
    <w:rsid w:val="0A4E60D0"/>
    <w:rsid w:val="0AFE5BC4"/>
    <w:rsid w:val="0E0801EA"/>
    <w:rsid w:val="11323A04"/>
    <w:rsid w:val="13AC0F56"/>
    <w:rsid w:val="13B04E9C"/>
    <w:rsid w:val="153F37CF"/>
    <w:rsid w:val="1A060BD2"/>
    <w:rsid w:val="20CC3E3A"/>
    <w:rsid w:val="2B3CD0BC"/>
    <w:rsid w:val="2C48A041"/>
    <w:rsid w:val="3BD93175"/>
    <w:rsid w:val="3EA5A45A"/>
    <w:rsid w:val="40EE0892"/>
    <w:rsid w:val="41BB95B7"/>
    <w:rsid w:val="459B07F8"/>
    <w:rsid w:val="4B8BD3ED"/>
    <w:rsid w:val="4BEA5E23"/>
    <w:rsid w:val="4FBAA181"/>
    <w:rsid w:val="5222AA61"/>
    <w:rsid w:val="53555486"/>
    <w:rsid w:val="5532FB3E"/>
    <w:rsid w:val="56332F8D"/>
    <w:rsid w:val="578D9CF4"/>
    <w:rsid w:val="59296D55"/>
    <w:rsid w:val="7316FDB7"/>
    <w:rsid w:val="756E3422"/>
    <w:rsid w:val="77E5270D"/>
    <w:rsid w:val="7F50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4:docId w14:val="769C5582"/>
  <w15:chartTrackingRefBased/>
  <w15:docId w15:val="{E859A69A-8EF8-419C-8C7D-E9DEF58703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175B4A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A59C5"/>
    <w:pPr>
      <w:keepNext/>
      <w:outlineLvl w:val="1"/>
    </w:pPr>
    <w:rPr>
      <w:sz w:val="28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paragraph" w:styleId="Zpat">
    <w:name w:val="footer"/>
    <w:basedOn w:val="Normln"/>
    <w:rsid w:val="00DD0E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0E74"/>
  </w:style>
  <w:style w:type="paragraph" w:styleId="Zhlav">
    <w:name w:val="header"/>
    <w:basedOn w:val="Normln"/>
    <w:rsid w:val="00F426B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239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337239"/>
    <w:rPr>
      <w:rFonts w:ascii="Tahoma" w:hAnsi="Tahoma" w:cs="Tahoma"/>
      <w:sz w:val="16"/>
      <w:szCs w:val="16"/>
    </w:rPr>
  </w:style>
  <w:style w:type="character" w:styleId="Nadpis2Char" w:customStyle="1">
    <w:name w:val="Nadpis 2 Char"/>
    <w:link w:val="Nadpis2"/>
    <w:rsid w:val="00AA59C5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A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E84F4-D3B1-4637-BA6C-6164F431B2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PAS,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řední škola gastronomie a hotelnictví Mladá Boleslav, s</dc:title>
  <dc:subject/>
  <dc:creator>Willamete</dc:creator>
  <keywords/>
  <lastModifiedBy>Přemysl Siřínek</lastModifiedBy>
  <revision>26</revision>
  <lastPrinted>2021-07-02T19:54:00.0000000Z</lastPrinted>
  <dcterms:created xsi:type="dcterms:W3CDTF">2022-08-31T07:56:00.0000000Z</dcterms:created>
  <dcterms:modified xsi:type="dcterms:W3CDTF">2022-08-31T09:02:39.0267224Z</dcterms:modified>
</coreProperties>
</file>